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89"/>
        <w:gridCol w:w="1105"/>
        <w:gridCol w:w="992"/>
        <w:gridCol w:w="709"/>
        <w:gridCol w:w="992"/>
        <w:gridCol w:w="1701"/>
      </w:tblGrid>
      <w:tr w:rsidR="006C6F8B" w:rsidRPr="00763685" w14:paraId="4B520EA2" w14:textId="77777777" w:rsidTr="00F53AC5">
        <w:tc>
          <w:tcPr>
            <w:tcW w:w="1985" w:type="dxa"/>
            <w:vMerge w:val="restart"/>
            <w:shd w:val="clear" w:color="auto" w:fill="auto"/>
          </w:tcPr>
          <w:p w14:paraId="4B520E98" w14:textId="77777777" w:rsidR="006C6F8B" w:rsidRDefault="006C6F8B" w:rsidP="00F53AC5"/>
          <w:p w14:paraId="4B520E99" w14:textId="77777777" w:rsidR="006C6F8B" w:rsidRPr="008E48DF" w:rsidRDefault="006C6F8B" w:rsidP="00F53AC5">
            <w:r>
              <w:rPr>
                <w:b/>
              </w:rPr>
              <w:t>Palveluntuottaja</w:t>
            </w:r>
          </w:p>
          <w:p w14:paraId="4B520E9A" w14:textId="77777777" w:rsidR="006C6F8B" w:rsidRPr="008E48DF" w:rsidRDefault="006C6F8B" w:rsidP="00F53AC5"/>
          <w:p w14:paraId="4B520E9B" w14:textId="77777777" w:rsidR="006C6F8B" w:rsidRPr="008E48DF" w:rsidRDefault="006C6F8B" w:rsidP="00F53AC5"/>
          <w:p w14:paraId="4B520E9C" w14:textId="77777777" w:rsidR="006C6F8B" w:rsidRPr="008E48DF" w:rsidRDefault="006C6F8B" w:rsidP="00F53AC5"/>
          <w:p w14:paraId="4B520E9D" w14:textId="77777777" w:rsidR="006C6F8B" w:rsidRPr="008E48DF" w:rsidRDefault="006C6F8B" w:rsidP="00F53AC5"/>
          <w:p w14:paraId="4B520E9E" w14:textId="77777777" w:rsidR="006C6F8B" w:rsidRPr="008E48DF" w:rsidRDefault="006C6F8B" w:rsidP="00F53AC5">
            <w:pPr>
              <w:jc w:val="center"/>
            </w:pPr>
          </w:p>
        </w:tc>
        <w:tc>
          <w:tcPr>
            <w:tcW w:w="6095" w:type="dxa"/>
            <w:gridSpan w:val="4"/>
            <w:shd w:val="clear" w:color="auto" w:fill="auto"/>
          </w:tcPr>
          <w:p w14:paraId="4B520E9F" w14:textId="0CB61F7E" w:rsidR="006C6F8B" w:rsidRPr="00D201E3" w:rsidRDefault="006C6F8B" w:rsidP="00F53AC5">
            <w:r>
              <w:t>Nimi</w:t>
            </w:r>
            <w:r w:rsidR="00425B7E">
              <w:t xml:space="preserve"> </w:t>
            </w:r>
            <w:sdt>
              <w:sdtPr>
                <w:id w:val="-835615077"/>
                <w:placeholder>
                  <w:docPart w:val="F65991EFC8BF40B8979205475A443846"/>
                </w:placeholder>
                <w:showingPlcHdr/>
              </w:sdtPr>
              <w:sdtEndPr/>
              <w:sdtContent>
                <w:r w:rsidR="009E07C9" w:rsidRPr="00E83A91">
                  <w:rPr>
                    <w:rStyle w:val="Paikkamerkkiteksti"/>
                  </w:rPr>
                  <w:t>Kirjoita tekstiä</w:t>
                </w:r>
              </w:sdtContent>
            </w:sdt>
          </w:p>
        </w:tc>
        <w:tc>
          <w:tcPr>
            <w:tcW w:w="2693" w:type="dxa"/>
            <w:gridSpan w:val="2"/>
            <w:shd w:val="clear" w:color="auto" w:fill="auto"/>
          </w:tcPr>
          <w:p w14:paraId="4B520EA0" w14:textId="39B0DCD7" w:rsidR="006C6F8B" w:rsidRPr="00D201E3" w:rsidRDefault="006C6F8B" w:rsidP="00F53AC5">
            <w:r w:rsidRPr="00D201E3">
              <w:t>Y-tunnus</w:t>
            </w:r>
            <w:r w:rsidR="00FA0C33">
              <w:t xml:space="preserve"> </w:t>
            </w:r>
            <w:sdt>
              <w:sdtPr>
                <w:id w:val="-953781085"/>
                <w:placeholder>
                  <w:docPart w:val="5AA3B00C0C5245DDB587A90BA1100456"/>
                </w:placeholder>
                <w:showingPlcHdr/>
              </w:sdtPr>
              <w:sdtEndPr/>
              <w:sdtContent>
                <w:r w:rsidR="009E07C9" w:rsidRPr="00E83A91">
                  <w:rPr>
                    <w:rStyle w:val="Paikkamerkkiteksti"/>
                  </w:rPr>
                  <w:t>Kirjoita tekstiä</w:t>
                </w:r>
              </w:sdtContent>
            </w:sdt>
          </w:p>
          <w:p w14:paraId="4B520EA1" w14:textId="77777777" w:rsidR="006C6F8B" w:rsidRPr="00D201E3" w:rsidRDefault="006C6F8B" w:rsidP="00F53AC5"/>
        </w:tc>
      </w:tr>
      <w:tr w:rsidR="006C6F8B" w:rsidRPr="00763685" w14:paraId="4B520EA7" w14:textId="77777777" w:rsidTr="00F53AC5">
        <w:tc>
          <w:tcPr>
            <w:tcW w:w="1985" w:type="dxa"/>
            <w:vMerge/>
            <w:shd w:val="clear" w:color="auto" w:fill="auto"/>
          </w:tcPr>
          <w:p w14:paraId="4B520EA3" w14:textId="77777777" w:rsidR="006C6F8B" w:rsidRPr="00D201E3" w:rsidRDefault="006C6F8B" w:rsidP="00F53AC5"/>
        </w:tc>
        <w:tc>
          <w:tcPr>
            <w:tcW w:w="6095" w:type="dxa"/>
            <w:gridSpan w:val="4"/>
            <w:shd w:val="clear" w:color="auto" w:fill="auto"/>
          </w:tcPr>
          <w:p w14:paraId="4B520EA4" w14:textId="2D78DD6C" w:rsidR="006C6F8B" w:rsidRPr="00D201E3" w:rsidRDefault="006C6F8B" w:rsidP="00F53AC5">
            <w:r w:rsidRPr="00D201E3">
              <w:t>Osoite</w:t>
            </w:r>
            <w:r w:rsidR="00FA0C33">
              <w:t xml:space="preserve"> </w:t>
            </w:r>
            <w:sdt>
              <w:sdtPr>
                <w:id w:val="-1516990030"/>
                <w:placeholder>
                  <w:docPart w:val="061A94712D9D4F46BCD2E8337D05901D"/>
                </w:placeholder>
                <w:showingPlcHdr/>
              </w:sdtPr>
              <w:sdtEndPr/>
              <w:sdtContent>
                <w:r w:rsidR="009E07C9" w:rsidRPr="00E83A91">
                  <w:rPr>
                    <w:rStyle w:val="Paikkamerkkiteksti"/>
                  </w:rPr>
                  <w:t>Kirjoita tekstiä</w:t>
                </w:r>
              </w:sdtContent>
            </w:sdt>
          </w:p>
        </w:tc>
        <w:tc>
          <w:tcPr>
            <w:tcW w:w="2693" w:type="dxa"/>
            <w:gridSpan w:val="2"/>
            <w:shd w:val="clear" w:color="auto" w:fill="auto"/>
          </w:tcPr>
          <w:p w14:paraId="4B520EA5" w14:textId="16201328" w:rsidR="006C6F8B" w:rsidRPr="00D201E3" w:rsidRDefault="006C6F8B" w:rsidP="00F53AC5">
            <w:r w:rsidRPr="00D201E3">
              <w:t>Postinumero</w:t>
            </w:r>
            <w:r w:rsidR="00FA0C33">
              <w:t xml:space="preserve"> </w:t>
            </w:r>
            <w:sdt>
              <w:sdtPr>
                <w:id w:val="1327638717"/>
                <w:placeholder>
                  <w:docPart w:val="6B5ED39975B4440ABADED8313FCDE06F"/>
                </w:placeholder>
                <w:showingPlcHdr/>
              </w:sdtPr>
              <w:sdtEndPr/>
              <w:sdtContent>
                <w:r w:rsidR="009E07C9" w:rsidRPr="00E83A91">
                  <w:rPr>
                    <w:rStyle w:val="Paikkamerkkiteksti"/>
                  </w:rPr>
                  <w:t>Kirjoita tekstiä</w:t>
                </w:r>
              </w:sdtContent>
            </w:sdt>
          </w:p>
          <w:p w14:paraId="4B520EA6" w14:textId="77777777" w:rsidR="006C6F8B" w:rsidRPr="00D201E3" w:rsidRDefault="006C6F8B" w:rsidP="00F53AC5"/>
        </w:tc>
      </w:tr>
      <w:tr w:rsidR="006C6F8B" w:rsidRPr="00763685" w14:paraId="4B520EAC" w14:textId="77777777" w:rsidTr="00F53AC5">
        <w:tc>
          <w:tcPr>
            <w:tcW w:w="1985" w:type="dxa"/>
            <w:vMerge/>
            <w:shd w:val="clear" w:color="auto" w:fill="auto"/>
          </w:tcPr>
          <w:p w14:paraId="4B520EA8" w14:textId="77777777" w:rsidR="006C6F8B" w:rsidRPr="00D201E3" w:rsidRDefault="006C6F8B" w:rsidP="00F53AC5"/>
        </w:tc>
        <w:tc>
          <w:tcPr>
            <w:tcW w:w="6095" w:type="dxa"/>
            <w:gridSpan w:val="4"/>
            <w:shd w:val="clear" w:color="auto" w:fill="auto"/>
          </w:tcPr>
          <w:p w14:paraId="4B520EA9" w14:textId="705D2033" w:rsidR="006C6F8B" w:rsidRPr="00D201E3" w:rsidRDefault="006C6F8B" w:rsidP="00F53AC5">
            <w:r w:rsidRPr="00D201E3">
              <w:t>Sähköpostiosoite</w:t>
            </w:r>
            <w:sdt>
              <w:sdtPr>
                <w:id w:val="606478601"/>
                <w:placeholder>
                  <w:docPart w:val="7CF3A61111F848FEBB750BE54BAE2998"/>
                </w:placeholder>
                <w:showingPlcHdr/>
              </w:sdtPr>
              <w:sdtEndPr/>
              <w:sdtContent>
                <w:r w:rsidR="009E07C9" w:rsidRPr="00E83A91">
                  <w:rPr>
                    <w:rStyle w:val="Paikkamerkkiteksti"/>
                  </w:rPr>
                  <w:t>Kirjoita tekstiä</w:t>
                </w:r>
              </w:sdtContent>
            </w:sdt>
          </w:p>
        </w:tc>
        <w:tc>
          <w:tcPr>
            <w:tcW w:w="2693" w:type="dxa"/>
            <w:gridSpan w:val="2"/>
            <w:shd w:val="clear" w:color="auto" w:fill="auto"/>
          </w:tcPr>
          <w:p w14:paraId="4B520EAA" w14:textId="77777777" w:rsidR="006C6F8B" w:rsidRPr="00D201E3" w:rsidRDefault="006C6F8B" w:rsidP="00F53AC5">
            <w:r w:rsidRPr="00D201E3">
              <w:t>Puhelinnumero</w:t>
            </w:r>
          </w:p>
          <w:sdt>
            <w:sdtPr>
              <w:id w:val="875049929"/>
              <w:placeholder>
                <w:docPart w:val="06BBDB0D416B42E1B1461642195A4E2F"/>
              </w:placeholder>
              <w:showingPlcHdr/>
            </w:sdtPr>
            <w:sdtEndPr/>
            <w:sdtContent>
              <w:p w14:paraId="4B520EAB" w14:textId="5993C4B7" w:rsidR="006C6F8B" w:rsidRPr="00D201E3" w:rsidRDefault="009E07C9" w:rsidP="00F53AC5">
                <w:r w:rsidRPr="00E83A91">
                  <w:rPr>
                    <w:rStyle w:val="Paikkamerkkiteksti"/>
                  </w:rPr>
                  <w:t>Kirjoita tekstiä</w:t>
                </w:r>
              </w:p>
            </w:sdtContent>
          </w:sdt>
        </w:tc>
      </w:tr>
      <w:tr w:rsidR="006C6F8B" w:rsidRPr="00763685" w14:paraId="4B520EB0" w14:textId="77777777" w:rsidTr="00F53AC5">
        <w:tc>
          <w:tcPr>
            <w:tcW w:w="1985" w:type="dxa"/>
            <w:vMerge/>
            <w:shd w:val="clear" w:color="auto" w:fill="auto"/>
          </w:tcPr>
          <w:p w14:paraId="4B520EAD" w14:textId="77777777" w:rsidR="006C6F8B" w:rsidRPr="00D201E3" w:rsidRDefault="006C6F8B" w:rsidP="00F53AC5"/>
        </w:tc>
        <w:tc>
          <w:tcPr>
            <w:tcW w:w="8788" w:type="dxa"/>
            <w:gridSpan w:val="6"/>
            <w:shd w:val="clear" w:color="auto" w:fill="auto"/>
          </w:tcPr>
          <w:p w14:paraId="4B520EAE" w14:textId="1D4448D1" w:rsidR="006C6F8B" w:rsidRDefault="009C41C2" w:rsidP="00F53AC5">
            <w:r>
              <w:t>Koulutus</w:t>
            </w:r>
            <w:r w:rsidR="006C6F8B">
              <w:t xml:space="preserve"> (vakalaki 2</w:t>
            </w:r>
            <w:r w:rsidR="00080286">
              <w:t>9</w:t>
            </w:r>
            <w:r w:rsidR="006C6F8B">
              <w:t xml:space="preserve"> §)</w:t>
            </w:r>
            <w:r w:rsidR="008201AB">
              <w:t xml:space="preserve"> ja työkokemus</w:t>
            </w:r>
            <w:r w:rsidR="003E0A90">
              <w:t xml:space="preserve"> </w:t>
            </w:r>
            <w:sdt>
              <w:sdtPr>
                <w:id w:val="210693749"/>
                <w:placeholder>
                  <w:docPart w:val="F1D1DBC5202F4B1D81C13776504F3629"/>
                </w:placeholder>
                <w:showingPlcHdr/>
              </w:sdtPr>
              <w:sdtEndPr/>
              <w:sdtContent>
                <w:r w:rsidR="003E0A90" w:rsidRPr="00E83A91">
                  <w:rPr>
                    <w:rStyle w:val="Paikkamerkkiteksti"/>
                  </w:rPr>
                  <w:t>Kirjoita tekstiä</w:t>
                </w:r>
              </w:sdtContent>
            </w:sdt>
          </w:p>
          <w:p w14:paraId="4B520EAF" w14:textId="77777777" w:rsidR="006C6F8B" w:rsidRDefault="006C6F8B" w:rsidP="00F53AC5"/>
        </w:tc>
      </w:tr>
      <w:tr w:rsidR="006C6F8B" w:rsidRPr="00763685" w14:paraId="4B520EB5" w14:textId="77777777" w:rsidTr="00F53AC5">
        <w:tc>
          <w:tcPr>
            <w:tcW w:w="1985" w:type="dxa"/>
            <w:vMerge/>
            <w:shd w:val="clear" w:color="auto" w:fill="auto"/>
          </w:tcPr>
          <w:p w14:paraId="4B520EB1" w14:textId="77777777" w:rsidR="006C6F8B" w:rsidRPr="00D201E3" w:rsidRDefault="006C6F8B" w:rsidP="00F53AC5"/>
        </w:tc>
        <w:tc>
          <w:tcPr>
            <w:tcW w:w="6095" w:type="dxa"/>
            <w:gridSpan w:val="4"/>
            <w:shd w:val="clear" w:color="auto" w:fill="auto"/>
          </w:tcPr>
          <w:p w14:paraId="4B520EB2" w14:textId="5D010189" w:rsidR="006C6F8B" w:rsidRPr="00D201E3" w:rsidRDefault="006C6F8B" w:rsidP="00F53AC5">
            <w:r>
              <w:t>Yrityksen nimi</w:t>
            </w:r>
            <w:r w:rsidR="003E0A90">
              <w:t xml:space="preserve"> </w:t>
            </w:r>
            <w:sdt>
              <w:sdtPr>
                <w:id w:val="-1971429406"/>
                <w:placeholder>
                  <w:docPart w:val="A3138D5FE786481F8277C7E5AED64799"/>
                </w:placeholder>
                <w:showingPlcHdr/>
              </w:sdtPr>
              <w:sdtEndPr/>
              <w:sdtContent>
                <w:r w:rsidR="003E0A90" w:rsidRPr="00E83A91">
                  <w:rPr>
                    <w:rStyle w:val="Paikkamerkkiteksti"/>
                  </w:rPr>
                  <w:t>Kirjoita tekstiä</w:t>
                </w:r>
              </w:sdtContent>
            </w:sdt>
          </w:p>
        </w:tc>
        <w:tc>
          <w:tcPr>
            <w:tcW w:w="2693" w:type="dxa"/>
            <w:gridSpan w:val="2"/>
            <w:shd w:val="clear" w:color="auto" w:fill="auto"/>
          </w:tcPr>
          <w:p w14:paraId="4B520EB3" w14:textId="50FA9274" w:rsidR="006C6F8B" w:rsidRPr="00D201E3" w:rsidRDefault="006C6F8B" w:rsidP="00F53AC5">
            <w:r>
              <w:t>Yhtiömuoto</w:t>
            </w:r>
            <w:r w:rsidR="003E0A90">
              <w:t xml:space="preserve"> </w:t>
            </w:r>
            <w:sdt>
              <w:sdtPr>
                <w:id w:val="-38516216"/>
                <w:placeholder>
                  <w:docPart w:val="7575EC0BD3E94F7FA3E50D5025F6AA82"/>
                </w:placeholder>
                <w:showingPlcHdr/>
              </w:sdtPr>
              <w:sdtEndPr/>
              <w:sdtContent>
                <w:r w:rsidR="003E0A90" w:rsidRPr="00E83A91">
                  <w:rPr>
                    <w:rStyle w:val="Paikkamerkkiteksti"/>
                  </w:rPr>
                  <w:t>Kirjoita tekstiä</w:t>
                </w:r>
              </w:sdtContent>
            </w:sdt>
          </w:p>
          <w:p w14:paraId="4B520EB4" w14:textId="77777777" w:rsidR="006C6F8B" w:rsidRPr="00D201E3" w:rsidRDefault="006C6F8B" w:rsidP="00F53AC5"/>
        </w:tc>
      </w:tr>
      <w:tr w:rsidR="006C6F8B" w:rsidRPr="00763685" w14:paraId="4B520EBA" w14:textId="77777777" w:rsidTr="00F53AC5">
        <w:tc>
          <w:tcPr>
            <w:tcW w:w="1985" w:type="dxa"/>
            <w:vMerge/>
            <w:shd w:val="clear" w:color="auto" w:fill="auto"/>
          </w:tcPr>
          <w:p w14:paraId="4B520EB6" w14:textId="77777777" w:rsidR="006C6F8B" w:rsidRPr="00D201E3" w:rsidRDefault="006C6F8B" w:rsidP="00F53AC5"/>
        </w:tc>
        <w:tc>
          <w:tcPr>
            <w:tcW w:w="6095" w:type="dxa"/>
            <w:gridSpan w:val="4"/>
            <w:shd w:val="clear" w:color="auto" w:fill="auto"/>
          </w:tcPr>
          <w:p w14:paraId="4B520EB7" w14:textId="7C626774" w:rsidR="006C6F8B" w:rsidRDefault="006C6F8B" w:rsidP="00F53AC5">
            <w:r>
              <w:t>Käyttöönottotarkastus (varhaiskasvatus)</w:t>
            </w:r>
            <w:r w:rsidR="003E0A90">
              <w:t xml:space="preserve"> </w:t>
            </w:r>
            <w:sdt>
              <w:sdtPr>
                <w:id w:val="-1269308877"/>
                <w:placeholder>
                  <w:docPart w:val="1D74553D5C6245DC9ED8F2FEF4963F86"/>
                </w:placeholder>
                <w:showingPlcHdr/>
              </w:sdtPr>
              <w:sdtEndPr/>
              <w:sdtContent>
                <w:r w:rsidR="003E0A90" w:rsidRPr="00E83A91">
                  <w:rPr>
                    <w:rStyle w:val="Paikkamerkkiteksti"/>
                  </w:rPr>
                  <w:t>Kirjoita tekstiä</w:t>
                </w:r>
              </w:sdtContent>
            </w:sdt>
          </w:p>
        </w:tc>
        <w:tc>
          <w:tcPr>
            <w:tcW w:w="2693" w:type="dxa"/>
            <w:gridSpan w:val="2"/>
            <w:shd w:val="clear" w:color="auto" w:fill="auto"/>
          </w:tcPr>
          <w:p w14:paraId="4B520EB8" w14:textId="33D6C53F" w:rsidR="006C6F8B" w:rsidRDefault="006C6F8B" w:rsidP="00F53AC5">
            <w:r>
              <w:t>Pvm</w:t>
            </w:r>
            <w:r w:rsidR="003E0A90">
              <w:t xml:space="preserve"> </w:t>
            </w:r>
            <w:sdt>
              <w:sdtPr>
                <w:id w:val="954365843"/>
                <w:placeholder>
                  <w:docPart w:val="717D1AFF49DB4294821A6A9A0E2E7D1E"/>
                </w:placeholder>
                <w:showingPlcHdr/>
              </w:sdtPr>
              <w:sdtEndPr/>
              <w:sdtContent>
                <w:r w:rsidR="003E0A90" w:rsidRPr="00E83A91">
                  <w:rPr>
                    <w:rStyle w:val="Paikkamerkkiteksti"/>
                  </w:rPr>
                  <w:t>Kirjoita tekstiä</w:t>
                </w:r>
              </w:sdtContent>
            </w:sdt>
          </w:p>
          <w:p w14:paraId="4B520EB9" w14:textId="77777777" w:rsidR="006C6F8B" w:rsidRDefault="006C6F8B" w:rsidP="00F53AC5"/>
        </w:tc>
      </w:tr>
      <w:tr w:rsidR="006C6F8B" w:rsidRPr="00763685" w14:paraId="4B520EBF" w14:textId="77777777" w:rsidTr="00F53AC5">
        <w:tc>
          <w:tcPr>
            <w:tcW w:w="1985" w:type="dxa"/>
            <w:vMerge/>
            <w:shd w:val="clear" w:color="auto" w:fill="auto"/>
          </w:tcPr>
          <w:p w14:paraId="4B520EBB" w14:textId="77777777" w:rsidR="006C6F8B" w:rsidRPr="00D201E3" w:rsidRDefault="006C6F8B" w:rsidP="00F53AC5"/>
        </w:tc>
        <w:tc>
          <w:tcPr>
            <w:tcW w:w="6095" w:type="dxa"/>
            <w:gridSpan w:val="4"/>
            <w:shd w:val="clear" w:color="auto" w:fill="auto"/>
          </w:tcPr>
          <w:p w14:paraId="4B520EBC" w14:textId="30FE085E" w:rsidR="006C6F8B" w:rsidRDefault="006C6F8B" w:rsidP="00F53AC5">
            <w:r>
              <w:t>Toiminnan aloitusajankohta</w:t>
            </w:r>
            <w:r w:rsidR="003E0A90">
              <w:t xml:space="preserve"> </w:t>
            </w:r>
            <w:sdt>
              <w:sdtPr>
                <w:id w:val="755014597"/>
                <w:placeholder>
                  <w:docPart w:val="DB8693D0D1E04DD698E3EA6A26FB5CBB"/>
                </w:placeholder>
                <w:showingPlcHdr/>
              </w:sdtPr>
              <w:sdtEndPr/>
              <w:sdtContent>
                <w:r w:rsidR="003E0A90" w:rsidRPr="00E83A91">
                  <w:rPr>
                    <w:rStyle w:val="Paikkamerkkiteksti"/>
                  </w:rPr>
                  <w:t>Kirjoita tekstiä</w:t>
                </w:r>
              </w:sdtContent>
            </w:sdt>
          </w:p>
          <w:p w14:paraId="4B520EBD" w14:textId="77777777" w:rsidR="006C6F8B" w:rsidRDefault="006C6F8B" w:rsidP="00F53AC5"/>
        </w:tc>
        <w:tc>
          <w:tcPr>
            <w:tcW w:w="2693" w:type="dxa"/>
            <w:gridSpan w:val="2"/>
            <w:shd w:val="clear" w:color="auto" w:fill="auto"/>
          </w:tcPr>
          <w:p w14:paraId="4B520EBE" w14:textId="523866CE" w:rsidR="006C6F8B" w:rsidRDefault="006C6F8B" w:rsidP="00F53AC5">
            <w:r>
              <w:t>Pvm</w:t>
            </w:r>
            <w:r w:rsidR="003E0A90">
              <w:t xml:space="preserve"> </w:t>
            </w:r>
            <w:sdt>
              <w:sdtPr>
                <w:id w:val="-1515912901"/>
                <w:placeholder>
                  <w:docPart w:val="5A136CD7E0F74073B90C99BF560E1F1F"/>
                </w:placeholder>
                <w:showingPlcHdr/>
              </w:sdtPr>
              <w:sdtEndPr/>
              <w:sdtContent>
                <w:r w:rsidR="003E0A90" w:rsidRPr="00E83A91">
                  <w:rPr>
                    <w:rStyle w:val="Paikkamerkkiteksti"/>
                  </w:rPr>
                  <w:t>Kirjoita tekstiä</w:t>
                </w:r>
              </w:sdtContent>
            </w:sdt>
          </w:p>
        </w:tc>
      </w:tr>
      <w:tr w:rsidR="006C6F8B" w:rsidRPr="00763685" w14:paraId="4B520EC4" w14:textId="77777777" w:rsidTr="00F53AC5">
        <w:tc>
          <w:tcPr>
            <w:tcW w:w="1985" w:type="dxa"/>
            <w:vMerge/>
            <w:shd w:val="clear" w:color="auto" w:fill="auto"/>
          </w:tcPr>
          <w:p w14:paraId="4B520EC0" w14:textId="77777777" w:rsidR="006C6F8B" w:rsidRPr="00D201E3" w:rsidRDefault="006C6F8B" w:rsidP="00F53AC5"/>
        </w:tc>
        <w:tc>
          <w:tcPr>
            <w:tcW w:w="6095" w:type="dxa"/>
            <w:gridSpan w:val="4"/>
            <w:shd w:val="clear" w:color="auto" w:fill="auto"/>
          </w:tcPr>
          <w:p w14:paraId="4B520EC1" w14:textId="30AC44B4" w:rsidR="006C6F8B" w:rsidRDefault="006C6F8B" w:rsidP="00F53AC5">
            <w:r w:rsidRPr="005703C3">
              <w:rPr>
                <w:color w:val="000000" w:themeColor="text1"/>
              </w:rPr>
              <w:t>Turvallisuus</w:t>
            </w:r>
            <w:r w:rsidR="00DC606D" w:rsidRPr="005703C3">
              <w:rPr>
                <w:color w:val="000000" w:themeColor="text1"/>
              </w:rPr>
              <w:t>-/pelastus</w:t>
            </w:r>
            <w:r w:rsidRPr="005703C3">
              <w:rPr>
                <w:color w:val="000000" w:themeColor="text1"/>
              </w:rPr>
              <w:t xml:space="preserve">suunnitelma </w:t>
            </w:r>
            <w:r>
              <w:t>(ennen aloittamista)</w:t>
            </w:r>
            <w:r w:rsidR="003E0A90">
              <w:t xml:space="preserve"> </w:t>
            </w:r>
            <w:sdt>
              <w:sdtPr>
                <w:id w:val="1010799027"/>
                <w:placeholder>
                  <w:docPart w:val="DF9CA0D9337B4705955A3AA8B250643D"/>
                </w:placeholder>
                <w:showingPlcHdr/>
              </w:sdtPr>
              <w:sdtEndPr/>
              <w:sdtContent>
                <w:r w:rsidR="003E0A90" w:rsidRPr="00E83A91">
                  <w:rPr>
                    <w:rStyle w:val="Paikkamerkkiteksti"/>
                  </w:rPr>
                  <w:t>Kirjoita tekstiä</w:t>
                </w:r>
              </w:sdtContent>
            </w:sdt>
          </w:p>
        </w:tc>
        <w:tc>
          <w:tcPr>
            <w:tcW w:w="2693" w:type="dxa"/>
            <w:gridSpan w:val="2"/>
            <w:shd w:val="clear" w:color="auto" w:fill="auto"/>
          </w:tcPr>
          <w:p w14:paraId="4B520EC2" w14:textId="08F1B2F1" w:rsidR="006C6F8B" w:rsidRDefault="006C6F8B" w:rsidP="00F53AC5">
            <w:r>
              <w:t>Pvm</w:t>
            </w:r>
            <w:r w:rsidR="003E0A90">
              <w:t xml:space="preserve"> </w:t>
            </w:r>
            <w:sdt>
              <w:sdtPr>
                <w:id w:val="8801983"/>
                <w:placeholder>
                  <w:docPart w:val="7FC8B16F3FF94BB29048FDF5519F7634"/>
                </w:placeholder>
                <w:showingPlcHdr/>
              </w:sdtPr>
              <w:sdtEndPr/>
              <w:sdtContent>
                <w:r w:rsidR="003E0A90" w:rsidRPr="00E83A91">
                  <w:rPr>
                    <w:rStyle w:val="Paikkamerkkiteksti"/>
                  </w:rPr>
                  <w:t>Kirjoita tekstiä</w:t>
                </w:r>
              </w:sdtContent>
            </w:sdt>
          </w:p>
          <w:p w14:paraId="4B520EC3" w14:textId="77777777" w:rsidR="006C6F8B" w:rsidRDefault="006C6F8B" w:rsidP="00F53AC5"/>
        </w:tc>
      </w:tr>
      <w:tr w:rsidR="006C6F8B" w:rsidRPr="00763685" w14:paraId="4B520EC9" w14:textId="77777777" w:rsidTr="00F53AC5">
        <w:tc>
          <w:tcPr>
            <w:tcW w:w="1985" w:type="dxa"/>
            <w:vMerge/>
            <w:shd w:val="clear" w:color="auto" w:fill="auto"/>
          </w:tcPr>
          <w:p w14:paraId="4B520EC5" w14:textId="77777777" w:rsidR="006C6F8B" w:rsidRPr="00D201E3" w:rsidRDefault="006C6F8B" w:rsidP="00F53AC5"/>
        </w:tc>
        <w:tc>
          <w:tcPr>
            <w:tcW w:w="6095" w:type="dxa"/>
            <w:gridSpan w:val="4"/>
            <w:shd w:val="clear" w:color="auto" w:fill="auto"/>
          </w:tcPr>
          <w:p w14:paraId="4B520EC6" w14:textId="7E60E94D" w:rsidR="006C6F8B" w:rsidRDefault="006C6F8B" w:rsidP="00F53AC5">
            <w:r>
              <w:t>Omavalvontasuunnitelma (Valviran lomake, 6kk aloittamisesta)</w:t>
            </w:r>
            <w:r w:rsidR="003E0A90">
              <w:t xml:space="preserve"> </w:t>
            </w:r>
            <w:sdt>
              <w:sdtPr>
                <w:id w:val="437954590"/>
                <w:placeholder>
                  <w:docPart w:val="FD39DD18ABA84CAD8B4A8A385E692CC9"/>
                </w:placeholder>
                <w:showingPlcHdr/>
              </w:sdtPr>
              <w:sdtEndPr/>
              <w:sdtContent>
                <w:r w:rsidR="003E0A90" w:rsidRPr="00E83A91">
                  <w:rPr>
                    <w:rStyle w:val="Paikkamerkkiteksti"/>
                  </w:rPr>
                  <w:t>Kirjoita tekstiä</w:t>
                </w:r>
              </w:sdtContent>
            </w:sdt>
          </w:p>
        </w:tc>
        <w:tc>
          <w:tcPr>
            <w:tcW w:w="2693" w:type="dxa"/>
            <w:gridSpan w:val="2"/>
            <w:shd w:val="clear" w:color="auto" w:fill="auto"/>
          </w:tcPr>
          <w:p w14:paraId="4B520EC7" w14:textId="76B0872D" w:rsidR="006C6F8B" w:rsidRDefault="006C6F8B" w:rsidP="00F53AC5">
            <w:r>
              <w:t xml:space="preserve">Pvm </w:t>
            </w:r>
            <w:sdt>
              <w:sdtPr>
                <w:id w:val="-1126544087"/>
                <w:placeholder>
                  <w:docPart w:val="6DEA796B4AB245368674AA35060A5294"/>
                </w:placeholder>
                <w:showingPlcHdr/>
              </w:sdtPr>
              <w:sdtEndPr/>
              <w:sdtContent>
                <w:r w:rsidR="003E0A90" w:rsidRPr="00E83A91">
                  <w:rPr>
                    <w:rStyle w:val="Paikkamerkkiteksti"/>
                  </w:rPr>
                  <w:t>Kirjoita teksti</w:t>
                </w:r>
                <w:r w:rsidR="008D5747">
                  <w:rPr>
                    <w:rStyle w:val="Paikkamerkkiteksti"/>
                  </w:rPr>
                  <w:t>ä</w:t>
                </w:r>
              </w:sdtContent>
            </w:sdt>
          </w:p>
          <w:p w14:paraId="4B520EC8" w14:textId="77777777" w:rsidR="006C6F8B" w:rsidRDefault="006C6F8B" w:rsidP="00F53AC5"/>
        </w:tc>
      </w:tr>
      <w:tr w:rsidR="00F1228A" w:rsidRPr="00763685" w14:paraId="2557FC2D" w14:textId="77777777" w:rsidTr="00F53AC5">
        <w:tc>
          <w:tcPr>
            <w:tcW w:w="1985" w:type="dxa"/>
            <w:vMerge/>
            <w:shd w:val="clear" w:color="auto" w:fill="auto"/>
          </w:tcPr>
          <w:p w14:paraId="38E1CFDD" w14:textId="77777777" w:rsidR="00F1228A" w:rsidRPr="00D201E3" w:rsidRDefault="00F1228A" w:rsidP="00F53AC5"/>
        </w:tc>
        <w:tc>
          <w:tcPr>
            <w:tcW w:w="6095" w:type="dxa"/>
            <w:gridSpan w:val="4"/>
            <w:shd w:val="clear" w:color="auto" w:fill="auto"/>
          </w:tcPr>
          <w:p w14:paraId="2CF9D7FD" w14:textId="18E7AEC7" w:rsidR="00F1228A" w:rsidRDefault="00F1228A" w:rsidP="00F53AC5">
            <w:r>
              <w:t>Varda</w:t>
            </w:r>
            <w:r w:rsidR="000C1FCA">
              <w:t xml:space="preserve"> rekisteröinti tehty</w:t>
            </w:r>
            <w:r w:rsidR="003E0A90">
              <w:t xml:space="preserve"> </w:t>
            </w:r>
            <w:sdt>
              <w:sdtPr>
                <w:id w:val="503632163"/>
                <w:placeholder>
                  <w:docPart w:val="4C39C50F1BC249C49F8CA8C9CF6348ED"/>
                </w:placeholder>
                <w:showingPlcHdr/>
              </w:sdtPr>
              <w:sdtEndPr/>
              <w:sdtContent>
                <w:r w:rsidR="003E0A90" w:rsidRPr="00E83A91">
                  <w:rPr>
                    <w:rStyle w:val="Paikkamerkkiteksti"/>
                  </w:rPr>
                  <w:t>Kirjoita teksti</w:t>
                </w:r>
                <w:r w:rsidR="008D5747">
                  <w:rPr>
                    <w:rStyle w:val="Paikkamerkkiteksti"/>
                  </w:rPr>
                  <w:t>ä</w:t>
                </w:r>
              </w:sdtContent>
            </w:sdt>
          </w:p>
          <w:p w14:paraId="49F0328B" w14:textId="194952CA" w:rsidR="000C1FCA" w:rsidRDefault="000C1FCA" w:rsidP="00F53AC5"/>
        </w:tc>
        <w:tc>
          <w:tcPr>
            <w:tcW w:w="2693" w:type="dxa"/>
            <w:gridSpan w:val="2"/>
            <w:shd w:val="clear" w:color="auto" w:fill="auto"/>
          </w:tcPr>
          <w:p w14:paraId="1ECFCF7F" w14:textId="5882EC17" w:rsidR="00F1228A" w:rsidRDefault="000C1FCA" w:rsidP="00F53AC5">
            <w:r>
              <w:t>Kyllä / Ei</w:t>
            </w:r>
            <w:r w:rsidR="003E0A90">
              <w:t xml:space="preserve"> </w:t>
            </w:r>
            <w:sdt>
              <w:sdtPr>
                <w:id w:val="1000933077"/>
                <w:placeholder>
                  <w:docPart w:val="2D551FA44A1946DD9F5882C1D6E786E8"/>
                </w:placeholder>
                <w:showingPlcHdr/>
              </w:sdtPr>
              <w:sdtEndPr/>
              <w:sdtContent>
                <w:r w:rsidR="003E0A90" w:rsidRPr="00E83A91">
                  <w:rPr>
                    <w:rStyle w:val="Paikkamerkkiteksti"/>
                  </w:rPr>
                  <w:t>Kirjoita tekstiä</w:t>
                </w:r>
              </w:sdtContent>
            </w:sdt>
          </w:p>
        </w:tc>
      </w:tr>
      <w:tr w:rsidR="006C6F8B" w:rsidRPr="00763685" w14:paraId="4B520ECF" w14:textId="77777777" w:rsidTr="00F53AC5">
        <w:tc>
          <w:tcPr>
            <w:tcW w:w="1985" w:type="dxa"/>
            <w:vMerge/>
            <w:shd w:val="clear" w:color="auto" w:fill="auto"/>
          </w:tcPr>
          <w:p w14:paraId="4B520ECA" w14:textId="77777777" w:rsidR="006C6F8B" w:rsidRPr="00D201E3" w:rsidRDefault="006C6F8B" w:rsidP="00F53AC5"/>
        </w:tc>
        <w:tc>
          <w:tcPr>
            <w:tcW w:w="6095" w:type="dxa"/>
            <w:gridSpan w:val="4"/>
            <w:shd w:val="clear" w:color="auto" w:fill="auto"/>
          </w:tcPr>
          <w:p w14:paraId="4B520ECB" w14:textId="4361ADD4" w:rsidR="006C6F8B" w:rsidRDefault="006C6F8B" w:rsidP="00F53AC5">
            <w:r>
              <w:t>Rikosrekisteriote (myönnetty pvm)</w:t>
            </w:r>
            <w:r w:rsidR="003E0A90">
              <w:t xml:space="preserve"> </w:t>
            </w:r>
            <w:sdt>
              <w:sdtPr>
                <w:id w:val="-1619755404"/>
                <w:placeholder>
                  <w:docPart w:val="6E68AC6663C34C06BB3A0E2EB0AC6A26"/>
                </w:placeholder>
                <w:showingPlcHdr/>
              </w:sdtPr>
              <w:sdtEndPr/>
              <w:sdtContent>
                <w:r w:rsidR="003E0A90" w:rsidRPr="00E83A91">
                  <w:rPr>
                    <w:rStyle w:val="Paikkamerkkiteksti"/>
                  </w:rPr>
                  <w:t>Kirjoita teks</w:t>
                </w:r>
                <w:r w:rsidR="008D5747">
                  <w:rPr>
                    <w:rStyle w:val="Paikkamerkkiteksti"/>
                  </w:rPr>
                  <w:t>tiä</w:t>
                </w:r>
              </w:sdtContent>
            </w:sdt>
          </w:p>
          <w:p w14:paraId="4B520ECC" w14:textId="77777777" w:rsidR="006C6F8B" w:rsidRDefault="006C6F8B" w:rsidP="00F53AC5"/>
        </w:tc>
        <w:tc>
          <w:tcPr>
            <w:tcW w:w="2693" w:type="dxa"/>
            <w:gridSpan w:val="2"/>
            <w:shd w:val="clear" w:color="auto" w:fill="auto"/>
          </w:tcPr>
          <w:p w14:paraId="4B520ECD" w14:textId="7F8F633D" w:rsidR="006C6F8B" w:rsidRDefault="006C6F8B" w:rsidP="00F53AC5">
            <w:r>
              <w:t>Näytetty (pvm)</w:t>
            </w:r>
            <w:r w:rsidR="003E0A90">
              <w:t xml:space="preserve"> </w:t>
            </w:r>
            <w:sdt>
              <w:sdtPr>
                <w:id w:val="-1509826023"/>
                <w:placeholder>
                  <w:docPart w:val="C541DD9F79D84A5A8DBBD67A155E8BE7"/>
                </w:placeholder>
                <w:showingPlcHdr/>
              </w:sdtPr>
              <w:sdtEndPr/>
              <w:sdtContent>
                <w:r w:rsidR="003E0A90" w:rsidRPr="00E83A91">
                  <w:rPr>
                    <w:rStyle w:val="Paikkamerkkiteksti"/>
                  </w:rPr>
                  <w:t>Kirjoita tekstiä</w:t>
                </w:r>
              </w:sdtContent>
            </w:sdt>
          </w:p>
          <w:p w14:paraId="4B520ECE" w14:textId="77777777" w:rsidR="006C6F8B" w:rsidRDefault="006C6F8B" w:rsidP="00F53AC5"/>
        </w:tc>
      </w:tr>
      <w:tr w:rsidR="006C6F8B" w:rsidRPr="00763685" w14:paraId="4B520ED3" w14:textId="77777777" w:rsidTr="00F53AC5">
        <w:trPr>
          <w:trHeight w:val="523"/>
        </w:trPr>
        <w:tc>
          <w:tcPr>
            <w:tcW w:w="1985" w:type="dxa"/>
            <w:vMerge/>
            <w:shd w:val="clear" w:color="auto" w:fill="auto"/>
          </w:tcPr>
          <w:p w14:paraId="4B520ED0" w14:textId="77777777" w:rsidR="006C6F8B" w:rsidRPr="00D201E3" w:rsidRDefault="006C6F8B" w:rsidP="00F53AC5"/>
        </w:tc>
        <w:tc>
          <w:tcPr>
            <w:tcW w:w="6095" w:type="dxa"/>
            <w:gridSpan w:val="4"/>
            <w:shd w:val="clear" w:color="auto" w:fill="auto"/>
          </w:tcPr>
          <w:p w14:paraId="4B520ED1" w14:textId="39E491D9" w:rsidR="006C6F8B" w:rsidRDefault="006C6F8B" w:rsidP="00F53AC5">
            <w:r>
              <w:t>Vaitiolositoumus tehty</w:t>
            </w:r>
            <w:r w:rsidR="003E0A90">
              <w:t xml:space="preserve"> </w:t>
            </w:r>
            <w:sdt>
              <w:sdtPr>
                <w:id w:val="1966699371"/>
                <w:placeholder>
                  <w:docPart w:val="9D46C254449446FCB0079C6AFBE039B0"/>
                </w:placeholder>
                <w:showingPlcHdr/>
              </w:sdtPr>
              <w:sdtEndPr/>
              <w:sdtContent>
                <w:r w:rsidR="003E0A90" w:rsidRPr="00E83A91">
                  <w:rPr>
                    <w:rStyle w:val="Paikkamerkkiteksti"/>
                  </w:rPr>
                  <w:t>Kirjoita tekstiä</w:t>
                </w:r>
              </w:sdtContent>
            </w:sdt>
          </w:p>
        </w:tc>
        <w:tc>
          <w:tcPr>
            <w:tcW w:w="2693" w:type="dxa"/>
            <w:gridSpan w:val="2"/>
            <w:shd w:val="clear" w:color="auto" w:fill="auto"/>
          </w:tcPr>
          <w:p w14:paraId="4B520ED2" w14:textId="16C76855" w:rsidR="006C6F8B" w:rsidRPr="008E48DF" w:rsidRDefault="006C6F8B" w:rsidP="00F53AC5">
            <w:r>
              <w:t>Pvm</w:t>
            </w:r>
            <w:r w:rsidR="003E0A90">
              <w:t xml:space="preserve"> </w:t>
            </w:r>
            <w:sdt>
              <w:sdtPr>
                <w:id w:val="-1021786068"/>
                <w:placeholder>
                  <w:docPart w:val="289A0A51F7A947EDAA1F0210A55FCACF"/>
                </w:placeholder>
                <w:showingPlcHdr/>
              </w:sdtPr>
              <w:sdtEndPr/>
              <w:sdtContent>
                <w:r w:rsidR="003E0A90" w:rsidRPr="00E83A91">
                  <w:rPr>
                    <w:rStyle w:val="Paikkamerkkiteksti"/>
                  </w:rPr>
                  <w:t>Kirjoita tekstiä</w:t>
                </w:r>
              </w:sdtContent>
            </w:sdt>
            <w:r>
              <w:br/>
            </w:r>
          </w:p>
        </w:tc>
      </w:tr>
      <w:tr w:rsidR="006C6F8B" w:rsidRPr="00763685" w14:paraId="4B520ED7" w14:textId="77777777" w:rsidTr="00F53AC5">
        <w:trPr>
          <w:trHeight w:val="523"/>
        </w:trPr>
        <w:tc>
          <w:tcPr>
            <w:tcW w:w="1985" w:type="dxa"/>
            <w:vMerge/>
            <w:shd w:val="clear" w:color="auto" w:fill="auto"/>
          </w:tcPr>
          <w:p w14:paraId="4B520ED4" w14:textId="77777777" w:rsidR="006C6F8B" w:rsidRPr="00D201E3" w:rsidRDefault="006C6F8B" w:rsidP="00F53AC5"/>
        </w:tc>
        <w:tc>
          <w:tcPr>
            <w:tcW w:w="6095" w:type="dxa"/>
            <w:gridSpan w:val="4"/>
            <w:shd w:val="clear" w:color="auto" w:fill="auto"/>
          </w:tcPr>
          <w:p w14:paraId="4B520ED5" w14:textId="280C07C4" w:rsidR="006C6F8B" w:rsidRDefault="006C6F8B" w:rsidP="00F53AC5">
            <w:r>
              <w:t>Vastuuvakuutus</w:t>
            </w:r>
            <w:r w:rsidR="003E0A90">
              <w:t xml:space="preserve"> </w:t>
            </w:r>
            <w:sdt>
              <w:sdtPr>
                <w:id w:val="-1783408412"/>
                <w:placeholder>
                  <w:docPart w:val="09C7ECE5CD7F4EE3AA6688535298A6B2"/>
                </w:placeholder>
                <w:showingPlcHdr/>
              </w:sdtPr>
              <w:sdtEndPr/>
              <w:sdtContent>
                <w:r w:rsidR="003E0A90" w:rsidRPr="00E83A91">
                  <w:rPr>
                    <w:rStyle w:val="Paikkamerkkiteksti"/>
                  </w:rPr>
                  <w:t>Kirjoita tekstiä</w:t>
                </w:r>
              </w:sdtContent>
            </w:sdt>
          </w:p>
        </w:tc>
        <w:tc>
          <w:tcPr>
            <w:tcW w:w="2693" w:type="dxa"/>
            <w:gridSpan w:val="2"/>
            <w:shd w:val="clear" w:color="auto" w:fill="auto"/>
          </w:tcPr>
          <w:p w14:paraId="4B520ED6" w14:textId="1762546B" w:rsidR="006C6F8B" w:rsidRDefault="006872EE" w:rsidP="00F53AC5">
            <w:r w:rsidRPr="006872EE">
              <w:t>Kyllä / Ei</w:t>
            </w:r>
            <w:r w:rsidR="003E0A90">
              <w:t xml:space="preserve"> </w:t>
            </w:r>
            <w:sdt>
              <w:sdtPr>
                <w:id w:val="1367098617"/>
                <w:placeholder>
                  <w:docPart w:val="ADFB8332EC0F4547850B9FA7CE482796"/>
                </w:placeholder>
                <w:showingPlcHdr/>
              </w:sdtPr>
              <w:sdtEndPr/>
              <w:sdtContent>
                <w:r w:rsidR="003E0A90" w:rsidRPr="00E83A91">
                  <w:rPr>
                    <w:rStyle w:val="Paikkamerkkiteksti"/>
                  </w:rPr>
                  <w:t>Kirjoita tekstiä</w:t>
                </w:r>
              </w:sdtContent>
            </w:sdt>
          </w:p>
        </w:tc>
      </w:tr>
      <w:tr w:rsidR="006872EE" w:rsidRPr="00763685" w14:paraId="4B520EDB" w14:textId="77777777" w:rsidTr="00F53AC5">
        <w:trPr>
          <w:trHeight w:val="523"/>
        </w:trPr>
        <w:tc>
          <w:tcPr>
            <w:tcW w:w="1985" w:type="dxa"/>
            <w:vMerge/>
            <w:shd w:val="clear" w:color="auto" w:fill="auto"/>
          </w:tcPr>
          <w:p w14:paraId="4B520ED8" w14:textId="77777777" w:rsidR="006872EE" w:rsidRPr="00D201E3" w:rsidRDefault="006872EE" w:rsidP="00F53AC5"/>
        </w:tc>
        <w:tc>
          <w:tcPr>
            <w:tcW w:w="6095" w:type="dxa"/>
            <w:gridSpan w:val="4"/>
            <w:shd w:val="clear" w:color="auto" w:fill="auto"/>
          </w:tcPr>
          <w:p w14:paraId="4B520ED9" w14:textId="4B7F8D53" w:rsidR="006872EE" w:rsidRDefault="006872EE" w:rsidP="00F53AC5">
            <w:r>
              <w:t>E</w:t>
            </w:r>
            <w:r w:rsidR="00DC606D">
              <w:t>nsiapu</w:t>
            </w:r>
            <w:r>
              <w:t>koulutus</w:t>
            </w:r>
            <w:r w:rsidR="003E0A90">
              <w:t xml:space="preserve"> </w:t>
            </w:r>
            <w:sdt>
              <w:sdtPr>
                <w:id w:val="-1319027895"/>
                <w:placeholder>
                  <w:docPart w:val="05A1BD6C649541DD9E004402B333F759"/>
                </w:placeholder>
                <w:showingPlcHdr/>
              </w:sdtPr>
              <w:sdtEndPr/>
              <w:sdtContent>
                <w:r w:rsidR="003E0A90" w:rsidRPr="00E83A91">
                  <w:rPr>
                    <w:rStyle w:val="Paikkamerkkiteksti"/>
                  </w:rPr>
                  <w:t>Kirjoita tekstiä</w:t>
                </w:r>
              </w:sdtContent>
            </w:sdt>
          </w:p>
        </w:tc>
        <w:tc>
          <w:tcPr>
            <w:tcW w:w="2693" w:type="dxa"/>
            <w:gridSpan w:val="2"/>
            <w:shd w:val="clear" w:color="auto" w:fill="auto"/>
          </w:tcPr>
          <w:p w14:paraId="4B520EDA" w14:textId="1D043684" w:rsidR="006872EE" w:rsidRDefault="006872EE" w:rsidP="00F53AC5">
            <w:r w:rsidRPr="006872EE">
              <w:t>Kyllä / Ei</w:t>
            </w:r>
            <w:r w:rsidR="003E0A90">
              <w:t xml:space="preserve"> </w:t>
            </w:r>
            <w:sdt>
              <w:sdtPr>
                <w:id w:val="128605336"/>
                <w:placeholder>
                  <w:docPart w:val="E9422F151E264077B5934007AA5C994F"/>
                </w:placeholder>
                <w:showingPlcHdr/>
              </w:sdtPr>
              <w:sdtEndPr/>
              <w:sdtContent>
                <w:r w:rsidR="003E0A90" w:rsidRPr="00E83A91">
                  <w:rPr>
                    <w:rStyle w:val="Paikkamerkkiteksti"/>
                  </w:rPr>
                  <w:t>Kirjoita tekstiä</w:t>
                </w:r>
              </w:sdtContent>
            </w:sdt>
          </w:p>
        </w:tc>
      </w:tr>
      <w:tr w:rsidR="006C6F8B" w:rsidRPr="00763685" w14:paraId="4B520EE0" w14:textId="77777777" w:rsidTr="00F53AC5">
        <w:trPr>
          <w:trHeight w:val="523"/>
        </w:trPr>
        <w:tc>
          <w:tcPr>
            <w:tcW w:w="1985" w:type="dxa"/>
            <w:vMerge/>
            <w:shd w:val="clear" w:color="auto" w:fill="auto"/>
          </w:tcPr>
          <w:p w14:paraId="4B520EDC" w14:textId="77777777" w:rsidR="006C6F8B" w:rsidRPr="00D201E3" w:rsidRDefault="006C6F8B" w:rsidP="00F53AC5"/>
        </w:tc>
        <w:tc>
          <w:tcPr>
            <w:tcW w:w="6095" w:type="dxa"/>
            <w:gridSpan w:val="4"/>
            <w:shd w:val="clear" w:color="auto" w:fill="auto"/>
          </w:tcPr>
          <w:p w14:paraId="4B520EDD" w14:textId="77777777" w:rsidR="006C6F8B" w:rsidRDefault="006C6F8B" w:rsidP="00F53AC5">
            <w:r>
              <w:t xml:space="preserve">Lapsiryhmän koko varhaiskasvatusasetuksen mukaan (4 +1). lapsiryhmäilmoitus toimitettava aloittaessa ja jatkossa </w:t>
            </w:r>
          </w:p>
          <w:p w14:paraId="4B520EDE" w14:textId="77777777" w:rsidR="006C6F8B" w:rsidRDefault="006C6F8B" w:rsidP="00F53AC5">
            <w:r>
              <w:t>toimitettava valvonnasta vastaavalle 2krt/vuosi (syys-ja helmikuu)</w:t>
            </w:r>
          </w:p>
        </w:tc>
        <w:tc>
          <w:tcPr>
            <w:tcW w:w="2693" w:type="dxa"/>
            <w:gridSpan w:val="2"/>
            <w:shd w:val="clear" w:color="auto" w:fill="auto"/>
          </w:tcPr>
          <w:p w14:paraId="4B520EDF" w14:textId="5994FDAF" w:rsidR="006C6F8B" w:rsidRDefault="006C6F8B" w:rsidP="00F53AC5">
            <w:r>
              <w:t>Pvm/toimitettu</w:t>
            </w:r>
            <w:r w:rsidR="007A6BEC">
              <w:t xml:space="preserve"> </w:t>
            </w:r>
            <w:sdt>
              <w:sdtPr>
                <w:id w:val="1215925385"/>
                <w:placeholder>
                  <w:docPart w:val="1CCA077BA87549399F0D97CE55BAD02A"/>
                </w:placeholder>
                <w:showingPlcHdr/>
              </w:sdtPr>
              <w:sdtEndPr/>
              <w:sdtContent>
                <w:r w:rsidR="007A6BEC" w:rsidRPr="00E83A91">
                  <w:rPr>
                    <w:rStyle w:val="Paikkamerkkiteksti"/>
                  </w:rPr>
                  <w:t>Kirjoita tekstiä</w:t>
                </w:r>
              </w:sdtContent>
            </w:sdt>
          </w:p>
        </w:tc>
      </w:tr>
      <w:tr w:rsidR="006C6F8B" w:rsidRPr="00763685" w14:paraId="4B520EE4" w14:textId="77777777" w:rsidTr="00F53AC5">
        <w:trPr>
          <w:trHeight w:val="523"/>
        </w:trPr>
        <w:tc>
          <w:tcPr>
            <w:tcW w:w="1985" w:type="dxa"/>
            <w:vMerge/>
            <w:shd w:val="clear" w:color="auto" w:fill="auto"/>
          </w:tcPr>
          <w:p w14:paraId="4B520EE1" w14:textId="77777777" w:rsidR="006C6F8B" w:rsidRPr="00D201E3" w:rsidRDefault="006C6F8B" w:rsidP="00F53AC5"/>
        </w:tc>
        <w:tc>
          <w:tcPr>
            <w:tcW w:w="6095" w:type="dxa"/>
            <w:gridSpan w:val="4"/>
            <w:shd w:val="clear" w:color="auto" w:fill="auto"/>
          </w:tcPr>
          <w:p w14:paraId="4B520EE2" w14:textId="1FE83C30" w:rsidR="006C6F8B" w:rsidRDefault="006C6F8B" w:rsidP="00F53AC5">
            <w:r>
              <w:t xml:space="preserve">Palvelusopimukset on tehtävä jokaisesta lapsesta. </w:t>
            </w:r>
            <w:r w:rsidR="007A6BEC">
              <w:t xml:space="preserve"> </w:t>
            </w:r>
            <w:sdt>
              <w:sdtPr>
                <w:id w:val="1722487910"/>
                <w:placeholder>
                  <w:docPart w:val="6933EF3A37E84D90B6B52C5E48837435"/>
                </w:placeholder>
                <w:showingPlcHdr/>
              </w:sdtPr>
              <w:sdtEndPr/>
              <w:sdtContent>
                <w:r w:rsidR="007A6BEC" w:rsidRPr="00E83A91">
                  <w:rPr>
                    <w:rStyle w:val="Paikkamerkkiteksti"/>
                  </w:rPr>
                  <w:t>Kirjoita tekstiä</w:t>
                </w:r>
              </w:sdtContent>
            </w:sdt>
          </w:p>
        </w:tc>
        <w:tc>
          <w:tcPr>
            <w:tcW w:w="2693" w:type="dxa"/>
            <w:gridSpan w:val="2"/>
            <w:shd w:val="clear" w:color="auto" w:fill="auto"/>
          </w:tcPr>
          <w:p w14:paraId="4B520EE3" w14:textId="77777777" w:rsidR="006C6F8B" w:rsidRDefault="006C6F8B" w:rsidP="00F53AC5"/>
        </w:tc>
      </w:tr>
      <w:tr w:rsidR="006C6F8B" w:rsidRPr="00763685" w14:paraId="4B520EEE" w14:textId="77777777" w:rsidTr="00F53AC5">
        <w:tc>
          <w:tcPr>
            <w:tcW w:w="1985" w:type="dxa"/>
            <w:vMerge w:val="restart"/>
            <w:shd w:val="clear" w:color="auto" w:fill="auto"/>
          </w:tcPr>
          <w:p w14:paraId="4B520EE5" w14:textId="77777777" w:rsidR="006C6F8B" w:rsidRDefault="006C6F8B" w:rsidP="00F53AC5">
            <w:pPr>
              <w:jc w:val="center"/>
              <w:rPr>
                <w:b/>
              </w:rPr>
            </w:pPr>
          </w:p>
          <w:p w14:paraId="4B520EE6" w14:textId="77777777" w:rsidR="006C6F8B" w:rsidRPr="00763685" w:rsidRDefault="006C6F8B" w:rsidP="00F53AC5">
            <w:pPr>
              <w:rPr>
                <w:b/>
              </w:rPr>
            </w:pPr>
            <w:r>
              <w:rPr>
                <w:b/>
              </w:rPr>
              <w:t>V</w:t>
            </w:r>
            <w:r w:rsidRPr="00763685">
              <w:rPr>
                <w:b/>
              </w:rPr>
              <w:t>arhaiskasvatus-</w:t>
            </w:r>
          </w:p>
          <w:p w14:paraId="4B520EE7" w14:textId="77777777" w:rsidR="006C6F8B" w:rsidRPr="00763685" w:rsidRDefault="006C6F8B" w:rsidP="00F53AC5">
            <w:pPr>
              <w:rPr>
                <w:b/>
              </w:rPr>
            </w:pPr>
            <w:r>
              <w:rPr>
                <w:b/>
              </w:rPr>
              <w:t>ympäristö</w:t>
            </w:r>
          </w:p>
          <w:p w14:paraId="4B520EE8" w14:textId="77777777" w:rsidR="006C6F8B" w:rsidRDefault="006C6F8B" w:rsidP="00F53AC5">
            <w:pPr>
              <w:rPr>
                <w:b/>
              </w:rPr>
            </w:pPr>
          </w:p>
          <w:p w14:paraId="4B520EE9" w14:textId="77777777" w:rsidR="006C6F8B" w:rsidRPr="00455EB0" w:rsidRDefault="006C6F8B" w:rsidP="00F53AC5"/>
        </w:tc>
        <w:tc>
          <w:tcPr>
            <w:tcW w:w="3289" w:type="dxa"/>
            <w:shd w:val="clear" w:color="auto" w:fill="auto"/>
          </w:tcPr>
          <w:p w14:paraId="4B520EEA" w14:textId="3372095E" w:rsidR="006C6F8B" w:rsidRDefault="006C6F8B" w:rsidP="00F53AC5">
            <w:r>
              <w:t>Huoneisto</w:t>
            </w:r>
            <w:sdt>
              <w:sdtPr>
                <w:id w:val="570388337"/>
                <w:placeholder>
                  <w:docPart w:val="1D6FBA3820BF423FA1644EBF21231EC2"/>
                </w:placeholder>
                <w:showingPlcHdr/>
              </w:sdtPr>
              <w:sdtEndPr/>
              <w:sdtContent>
                <w:r w:rsidR="007A6BEC" w:rsidRPr="00E83A91">
                  <w:rPr>
                    <w:rStyle w:val="Paikkamerkkiteksti"/>
                  </w:rPr>
                  <w:t>Kirjoita tekstiä</w:t>
                </w:r>
              </w:sdtContent>
            </w:sdt>
          </w:p>
        </w:tc>
        <w:tc>
          <w:tcPr>
            <w:tcW w:w="2806" w:type="dxa"/>
            <w:gridSpan w:val="3"/>
            <w:shd w:val="clear" w:color="auto" w:fill="auto"/>
          </w:tcPr>
          <w:p w14:paraId="4B520EEB" w14:textId="1F41921F" w:rsidR="006C6F8B" w:rsidRDefault="006C6F8B" w:rsidP="00F53AC5">
            <w:r>
              <w:t>Lasten käytössä, huoneluku</w:t>
            </w:r>
            <w:r w:rsidR="007A6BEC">
              <w:t xml:space="preserve"> </w:t>
            </w:r>
            <w:sdt>
              <w:sdtPr>
                <w:id w:val="1834570696"/>
                <w:placeholder>
                  <w:docPart w:val="4EEA41B43D984BC8A77F5FDBAA861A11"/>
                </w:placeholder>
                <w:showingPlcHdr/>
              </w:sdtPr>
              <w:sdtEndPr/>
              <w:sdtContent>
                <w:r w:rsidR="007A6BEC" w:rsidRPr="00E83A91">
                  <w:rPr>
                    <w:rStyle w:val="Paikkamerkkiteksti"/>
                  </w:rPr>
                  <w:t>Kirjoita tekstiä</w:t>
                </w:r>
              </w:sdtContent>
            </w:sdt>
          </w:p>
        </w:tc>
        <w:tc>
          <w:tcPr>
            <w:tcW w:w="2693" w:type="dxa"/>
            <w:gridSpan w:val="2"/>
            <w:shd w:val="clear" w:color="auto" w:fill="auto"/>
          </w:tcPr>
          <w:p w14:paraId="4B520EEC" w14:textId="2E7A7A00" w:rsidR="006C6F8B" w:rsidRDefault="006C6F8B" w:rsidP="00F53AC5">
            <w:r>
              <w:t>Pinta-ala</w:t>
            </w:r>
            <w:r w:rsidR="007A6BEC">
              <w:t xml:space="preserve"> </w:t>
            </w:r>
            <w:sdt>
              <w:sdtPr>
                <w:id w:val="1111557815"/>
                <w:placeholder>
                  <w:docPart w:val="ACEB3A914DF54AEE89B030BD179B8490"/>
                </w:placeholder>
                <w:showingPlcHdr/>
              </w:sdtPr>
              <w:sdtEndPr/>
              <w:sdtContent>
                <w:r w:rsidR="007A6BEC" w:rsidRPr="00E83A91">
                  <w:rPr>
                    <w:rStyle w:val="Paikkamerkkiteksti"/>
                  </w:rPr>
                  <w:t>Kirjoita tekstiä</w:t>
                </w:r>
              </w:sdtContent>
            </w:sdt>
          </w:p>
          <w:p w14:paraId="4B520EED" w14:textId="77777777" w:rsidR="006C6F8B" w:rsidRDefault="006C6F8B" w:rsidP="00F53AC5"/>
        </w:tc>
      </w:tr>
      <w:tr w:rsidR="006C6F8B" w:rsidRPr="00763685" w14:paraId="4B520EF3" w14:textId="77777777" w:rsidTr="00F53AC5">
        <w:tc>
          <w:tcPr>
            <w:tcW w:w="1985" w:type="dxa"/>
            <w:vMerge/>
            <w:shd w:val="clear" w:color="auto" w:fill="auto"/>
          </w:tcPr>
          <w:p w14:paraId="4B520EEF" w14:textId="77777777" w:rsidR="006C6F8B" w:rsidRPr="00763685" w:rsidRDefault="006C6F8B" w:rsidP="00F53AC5">
            <w:pPr>
              <w:rPr>
                <w:b/>
              </w:rPr>
            </w:pPr>
          </w:p>
        </w:tc>
        <w:tc>
          <w:tcPr>
            <w:tcW w:w="8788" w:type="dxa"/>
            <w:gridSpan w:val="6"/>
            <w:shd w:val="clear" w:color="auto" w:fill="auto"/>
          </w:tcPr>
          <w:p w14:paraId="4B520EF0" w14:textId="77777777" w:rsidR="006C6F8B" w:rsidRDefault="006C6F8B" w:rsidP="00F53AC5">
            <w:r>
              <w:t xml:space="preserve">Leikki- ja toimintatilat </w:t>
            </w:r>
          </w:p>
          <w:sdt>
            <w:sdtPr>
              <w:id w:val="522973219"/>
              <w:placeholder>
                <w:docPart w:val="18450D7A7B2D4CED990FC89B6E4004AF"/>
              </w:placeholder>
              <w:showingPlcHdr/>
            </w:sdtPr>
            <w:sdtEndPr/>
            <w:sdtContent>
              <w:p w14:paraId="4B520EF1" w14:textId="4B47CBB4" w:rsidR="006C6F8B" w:rsidRDefault="007A6BEC" w:rsidP="00F53AC5">
                <w:r w:rsidRPr="00E83A91">
                  <w:rPr>
                    <w:rStyle w:val="Paikkamerkkiteksti"/>
                  </w:rPr>
                  <w:t>Kirjoita tekstiä</w:t>
                </w:r>
              </w:p>
            </w:sdtContent>
          </w:sdt>
          <w:p w14:paraId="4B520EF2" w14:textId="77777777" w:rsidR="006C6F8B" w:rsidRDefault="006C6F8B" w:rsidP="00F53AC5"/>
        </w:tc>
      </w:tr>
      <w:tr w:rsidR="006C6F8B" w:rsidRPr="00763685" w14:paraId="4B520EF8" w14:textId="77777777" w:rsidTr="00F53AC5">
        <w:tc>
          <w:tcPr>
            <w:tcW w:w="1985" w:type="dxa"/>
            <w:vMerge/>
            <w:shd w:val="clear" w:color="auto" w:fill="auto"/>
          </w:tcPr>
          <w:p w14:paraId="4B520EF4" w14:textId="77777777" w:rsidR="006C6F8B" w:rsidRPr="00763685" w:rsidRDefault="006C6F8B" w:rsidP="00F53AC5">
            <w:pPr>
              <w:rPr>
                <w:b/>
              </w:rPr>
            </w:pPr>
          </w:p>
        </w:tc>
        <w:tc>
          <w:tcPr>
            <w:tcW w:w="8788" w:type="dxa"/>
            <w:gridSpan w:val="6"/>
            <w:shd w:val="clear" w:color="auto" w:fill="auto"/>
          </w:tcPr>
          <w:p w14:paraId="4B520EF5" w14:textId="0FC8308B" w:rsidR="006C6F8B" w:rsidRDefault="006C6F8B" w:rsidP="00F53AC5">
            <w:r>
              <w:t>Ruokailutilat</w:t>
            </w:r>
            <w:r w:rsidR="007A6BEC">
              <w:t xml:space="preserve"> </w:t>
            </w:r>
            <w:sdt>
              <w:sdtPr>
                <w:id w:val="504863138"/>
                <w:placeholder>
                  <w:docPart w:val="BB0D92163A734F17AE9D1A885BF72139"/>
                </w:placeholder>
                <w:showingPlcHdr/>
              </w:sdtPr>
              <w:sdtEndPr/>
              <w:sdtContent>
                <w:r w:rsidR="007A6BEC" w:rsidRPr="00E83A91">
                  <w:rPr>
                    <w:rStyle w:val="Paikkamerkkiteksti"/>
                  </w:rPr>
                  <w:t>Kirjoita tekstiä</w:t>
                </w:r>
              </w:sdtContent>
            </w:sdt>
          </w:p>
          <w:p w14:paraId="4B520EF6" w14:textId="77777777" w:rsidR="006C6F8B" w:rsidRDefault="006C6F8B" w:rsidP="00F53AC5"/>
          <w:p w14:paraId="4B520EF7" w14:textId="77777777" w:rsidR="006C6F8B" w:rsidRDefault="006C6F8B" w:rsidP="00F53AC5"/>
        </w:tc>
      </w:tr>
      <w:tr w:rsidR="006C6F8B" w:rsidRPr="00763685" w14:paraId="4B520EFD" w14:textId="77777777" w:rsidTr="00F53AC5">
        <w:tc>
          <w:tcPr>
            <w:tcW w:w="1985" w:type="dxa"/>
            <w:vMerge/>
            <w:shd w:val="clear" w:color="auto" w:fill="auto"/>
          </w:tcPr>
          <w:p w14:paraId="4B520EF9" w14:textId="77777777" w:rsidR="006C6F8B" w:rsidRPr="00763685" w:rsidRDefault="006C6F8B" w:rsidP="00F53AC5">
            <w:pPr>
              <w:rPr>
                <w:b/>
              </w:rPr>
            </w:pPr>
          </w:p>
        </w:tc>
        <w:tc>
          <w:tcPr>
            <w:tcW w:w="4394" w:type="dxa"/>
            <w:gridSpan w:val="2"/>
            <w:shd w:val="clear" w:color="auto" w:fill="auto"/>
          </w:tcPr>
          <w:p w14:paraId="4B520EFA" w14:textId="38618E8D" w:rsidR="006C6F8B" w:rsidRDefault="006C6F8B" w:rsidP="00F53AC5">
            <w:r>
              <w:t>Hygieniatilat</w:t>
            </w:r>
            <w:r w:rsidR="007A6BEC">
              <w:t xml:space="preserve"> </w:t>
            </w:r>
            <w:sdt>
              <w:sdtPr>
                <w:id w:val="-2040426721"/>
                <w:placeholder>
                  <w:docPart w:val="38E330DBAFD2457A82248A259C09EB9D"/>
                </w:placeholder>
                <w:showingPlcHdr/>
              </w:sdtPr>
              <w:sdtEndPr/>
              <w:sdtContent>
                <w:r w:rsidR="007A6BEC" w:rsidRPr="00E83A91">
                  <w:rPr>
                    <w:rStyle w:val="Paikkamerkkiteksti"/>
                  </w:rPr>
                  <w:t>Kirjoita tekstiä</w:t>
                </w:r>
              </w:sdtContent>
            </w:sdt>
          </w:p>
          <w:p w14:paraId="4B520EFB" w14:textId="77777777" w:rsidR="006C6F8B" w:rsidRDefault="006C6F8B" w:rsidP="00F53AC5"/>
        </w:tc>
        <w:tc>
          <w:tcPr>
            <w:tcW w:w="4394" w:type="dxa"/>
            <w:gridSpan w:val="4"/>
            <w:shd w:val="clear" w:color="auto" w:fill="auto"/>
          </w:tcPr>
          <w:p w14:paraId="4B520EFC" w14:textId="0EE1858D" w:rsidR="006C6F8B" w:rsidRDefault="006C6F8B" w:rsidP="00F53AC5">
            <w:r>
              <w:t>Kotieläimet</w:t>
            </w:r>
            <w:r w:rsidR="007A6BEC">
              <w:t xml:space="preserve"> </w:t>
            </w:r>
            <w:sdt>
              <w:sdtPr>
                <w:id w:val="-1951230695"/>
                <w:placeholder>
                  <w:docPart w:val="813F09664E9B4FB98D73B281837EFB1A"/>
                </w:placeholder>
                <w:showingPlcHdr/>
              </w:sdtPr>
              <w:sdtEndPr/>
              <w:sdtContent>
                <w:r w:rsidR="007A6BEC" w:rsidRPr="00E83A91">
                  <w:rPr>
                    <w:rStyle w:val="Paikkamerkkiteksti"/>
                  </w:rPr>
                  <w:t>Kirjoita tekstiä</w:t>
                </w:r>
              </w:sdtContent>
            </w:sdt>
          </w:p>
        </w:tc>
      </w:tr>
      <w:tr w:rsidR="006C6F8B" w:rsidRPr="00763685" w14:paraId="4B520F02" w14:textId="77777777" w:rsidTr="00F53AC5">
        <w:tc>
          <w:tcPr>
            <w:tcW w:w="1985" w:type="dxa"/>
            <w:vMerge/>
            <w:shd w:val="clear" w:color="auto" w:fill="auto"/>
          </w:tcPr>
          <w:p w14:paraId="4B520EFE" w14:textId="77777777" w:rsidR="006C6F8B" w:rsidRPr="00763685" w:rsidRDefault="006C6F8B" w:rsidP="00F53AC5">
            <w:pPr>
              <w:rPr>
                <w:b/>
              </w:rPr>
            </w:pPr>
          </w:p>
        </w:tc>
        <w:tc>
          <w:tcPr>
            <w:tcW w:w="8788" w:type="dxa"/>
            <w:gridSpan w:val="6"/>
            <w:shd w:val="clear" w:color="auto" w:fill="auto"/>
          </w:tcPr>
          <w:p w14:paraId="4B520EFF" w14:textId="3349B734" w:rsidR="006C6F8B" w:rsidRDefault="006C6F8B" w:rsidP="00F53AC5">
            <w:r>
              <w:t>Ulkoilutilat ja ympäristö, siirtymäkäytänteet ja liikkuminen ympäristössä</w:t>
            </w:r>
            <w:r w:rsidR="007A6BEC">
              <w:t xml:space="preserve"> </w:t>
            </w:r>
            <w:sdt>
              <w:sdtPr>
                <w:id w:val="1222721102"/>
                <w:placeholder>
                  <w:docPart w:val="104C8C0BDCBD4B2D86BB3FB7740F6735"/>
                </w:placeholder>
                <w:showingPlcHdr/>
              </w:sdtPr>
              <w:sdtEndPr/>
              <w:sdtContent>
                <w:r w:rsidR="007A6BEC" w:rsidRPr="00E83A91">
                  <w:rPr>
                    <w:rStyle w:val="Paikkamerkkiteksti"/>
                  </w:rPr>
                  <w:t>Kirjoita tekstiä</w:t>
                </w:r>
              </w:sdtContent>
            </w:sdt>
          </w:p>
          <w:p w14:paraId="4B520F00" w14:textId="77777777" w:rsidR="006C6F8B" w:rsidRDefault="006C6F8B" w:rsidP="00F53AC5"/>
          <w:p w14:paraId="4B520F01" w14:textId="77777777" w:rsidR="006C6F8B" w:rsidRDefault="006C6F8B" w:rsidP="00F53AC5"/>
        </w:tc>
      </w:tr>
      <w:tr w:rsidR="006C6F8B" w:rsidRPr="00763685" w14:paraId="4B520F0A" w14:textId="77777777" w:rsidTr="000C1FCA">
        <w:trPr>
          <w:trHeight w:val="1269"/>
        </w:trPr>
        <w:tc>
          <w:tcPr>
            <w:tcW w:w="1985" w:type="dxa"/>
            <w:shd w:val="clear" w:color="auto" w:fill="auto"/>
          </w:tcPr>
          <w:p w14:paraId="4B520F03" w14:textId="77777777" w:rsidR="006C6F8B" w:rsidRPr="00763685" w:rsidRDefault="006C6F8B" w:rsidP="00F53AC5">
            <w:pPr>
              <w:rPr>
                <w:b/>
              </w:rPr>
            </w:pPr>
          </w:p>
          <w:p w14:paraId="4B520F04" w14:textId="77777777" w:rsidR="006C6F8B" w:rsidRDefault="006C6F8B" w:rsidP="00F53AC5">
            <w:pPr>
              <w:rPr>
                <w:b/>
              </w:rPr>
            </w:pPr>
            <w:r>
              <w:rPr>
                <w:b/>
              </w:rPr>
              <w:t>T</w:t>
            </w:r>
            <w:r w:rsidRPr="00763685">
              <w:rPr>
                <w:b/>
              </w:rPr>
              <w:t>oiminnan sisältö</w:t>
            </w:r>
          </w:p>
          <w:p w14:paraId="4B520F05" w14:textId="77777777" w:rsidR="006C6F8B" w:rsidRPr="007D4534" w:rsidRDefault="006C6F8B" w:rsidP="00F53AC5">
            <w:pPr>
              <w:rPr>
                <w:sz w:val="16"/>
                <w:szCs w:val="16"/>
              </w:rPr>
            </w:pPr>
            <w:r w:rsidRPr="007D4534">
              <w:rPr>
                <w:sz w:val="16"/>
                <w:szCs w:val="16"/>
              </w:rPr>
              <w:t>va</w:t>
            </w:r>
            <w:r>
              <w:rPr>
                <w:sz w:val="16"/>
                <w:szCs w:val="16"/>
              </w:rPr>
              <w:t>rhaiskasvatuslaki 2a§</w:t>
            </w:r>
          </w:p>
        </w:tc>
        <w:tc>
          <w:tcPr>
            <w:tcW w:w="8788" w:type="dxa"/>
            <w:gridSpan w:val="6"/>
            <w:shd w:val="clear" w:color="auto" w:fill="auto"/>
          </w:tcPr>
          <w:p w14:paraId="4B520F06" w14:textId="554103C9" w:rsidR="006C6F8B" w:rsidRDefault="006C6F8B" w:rsidP="00F53AC5">
            <w:r>
              <w:t>Suunnittelu-, dokumentointi- ja arviointi -käytänteet, lasten ja vanhempien osallisuus</w:t>
            </w:r>
            <w:r w:rsidR="007A6BEC">
              <w:t xml:space="preserve"> </w:t>
            </w:r>
            <w:sdt>
              <w:sdtPr>
                <w:id w:val="-1393965833"/>
                <w:placeholder>
                  <w:docPart w:val="979BAF1803044FC6A3E1431A297273CC"/>
                </w:placeholder>
                <w:showingPlcHdr/>
              </w:sdtPr>
              <w:sdtEndPr/>
              <w:sdtContent>
                <w:r w:rsidR="007A6BEC" w:rsidRPr="00E83A91">
                  <w:rPr>
                    <w:rStyle w:val="Paikkamerkkiteksti"/>
                  </w:rPr>
                  <w:t>Kirjoita tekstiä</w:t>
                </w:r>
              </w:sdtContent>
            </w:sdt>
          </w:p>
          <w:p w14:paraId="4B520F07" w14:textId="77777777" w:rsidR="006C6F8B" w:rsidRDefault="006C6F8B" w:rsidP="00F53AC5"/>
          <w:p w14:paraId="4B520F08" w14:textId="77777777" w:rsidR="006C6F8B" w:rsidRDefault="006C6F8B" w:rsidP="00F53AC5"/>
          <w:p w14:paraId="4B520F09" w14:textId="77777777" w:rsidR="006C6F8B" w:rsidRDefault="006C6F8B" w:rsidP="00F53AC5"/>
        </w:tc>
      </w:tr>
      <w:tr w:rsidR="006C6F8B" w:rsidRPr="00763685" w14:paraId="4B520F11" w14:textId="77777777" w:rsidTr="0014240B">
        <w:trPr>
          <w:trHeight w:val="706"/>
        </w:trPr>
        <w:tc>
          <w:tcPr>
            <w:tcW w:w="1985" w:type="dxa"/>
            <w:vMerge w:val="restart"/>
            <w:shd w:val="clear" w:color="auto" w:fill="auto"/>
          </w:tcPr>
          <w:p w14:paraId="4B520F0B" w14:textId="77777777" w:rsidR="006C6F8B" w:rsidRPr="00763685" w:rsidRDefault="006C6F8B" w:rsidP="00F53AC5">
            <w:pPr>
              <w:rPr>
                <w:b/>
              </w:rPr>
            </w:pPr>
          </w:p>
          <w:p w14:paraId="4B520F0C" w14:textId="77777777" w:rsidR="006C6F8B" w:rsidRPr="00763685" w:rsidRDefault="006C6F8B" w:rsidP="00F53AC5">
            <w:pPr>
              <w:rPr>
                <w:b/>
              </w:rPr>
            </w:pPr>
            <w:r w:rsidRPr="00763685">
              <w:rPr>
                <w:b/>
              </w:rPr>
              <w:t>Ruokailu</w:t>
            </w:r>
          </w:p>
          <w:p w14:paraId="4B520F0D" w14:textId="77777777" w:rsidR="006C6F8B" w:rsidRPr="00F96A28" w:rsidRDefault="006C6F8B" w:rsidP="004165C9">
            <w:pPr>
              <w:rPr>
                <w:sz w:val="16"/>
                <w:szCs w:val="16"/>
              </w:rPr>
            </w:pPr>
            <w:r w:rsidRPr="00F96A28">
              <w:rPr>
                <w:rFonts w:eastAsia="Times New Roman"/>
                <w:sz w:val="16"/>
                <w:szCs w:val="16"/>
                <w:lang w:eastAsia="en-US"/>
              </w:rPr>
              <w:t>Lasten ruokailu järjestetään päivähoitoikäisen lapsen ravitsemussuosituksien mukaisesti</w:t>
            </w:r>
            <w:r>
              <w:rPr>
                <w:rFonts w:eastAsia="Times New Roman"/>
                <w:sz w:val="16"/>
                <w:szCs w:val="16"/>
                <w:lang w:eastAsia="en-US"/>
              </w:rPr>
              <w:t>,</w:t>
            </w:r>
          </w:p>
        </w:tc>
        <w:tc>
          <w:tcPr>
            <w:tcW w:w="4394" w:type="dxa"/>
            <w:gridSpan w:val="2"/>
            <w:shd w:val="clear" w:color="auto" w:fill="auto"/>
          </w:tcPr>
          <w:p w14:paraId="4B520F0E" w14:textId="3EBB82C4" w:rsidR="006C6F8B" w:rsidRDefault="006C6F8B" w:rsidP="00F53AC5">
            <w:r>
              <w:t>Itse valmistettu</w:t>
            </w:r>
            <w:r w:rsidR="007A6BEC">
              <w:t xml:space="preserve"> </w:t>
            </w:r>
            <w:sdt>
              <w:sdtPr>
                <w:id w:val="-1717423715"/>
                <w:placeholder>
                  <w:docPart w:val="9EA8F7EADBA04260B390ECBCF582082D"/>
                </w:placeholder>
                <w:showingPlcHdr/>
              </w:sdtPr>
              <w:sdtEndPr/>
              <w:sdtContent>
                <w:r w:rsidR="007A6BEC" w:rsidRPr="00E83A91">
                  <w:rPr>
                    <w:rStyle w:val="Paikkamerkkiteksti"/>
                  </w:rPr>
                  <w:t>Kirjoita tekstiä</w:t>
                </w:r>
              </w:sdtContent>
            </w:sdt>
          </w:p>
        </w:tc>
        <w:tc>
          <w:tcPr>
            <w:tcW w:w="4394" w:type="dxa"/>
            <w:gridSpan w:val="4"/>
            <w:shd w:val="clear" w:color="auto" w:fill="auto"/>
          </w:tcPr>
          <w:p w14:paraId="4B520F0F" w14:textId="662BC5FE" w:rsidR="006C6F8B" w:rsidRDefault="006C6F8B" w:rsidP="00F53AC5">
            <w:r>
              <w:t>Einesten käyttö</w:t>
            </w:r>
            <w:r w:rsidR="007A6BEC">
              <w:t xml:space="preserve"> </w:t>
            </w:r>
            <w:sdt>
              <w:sdtPr>
                <w:id w:val="-275020347"/>
                <w:placeholder>
                  <w:docPart w:val="DF6D97E24BEF47538D356412C8E955C3"/>
                </w:placeholder>
                <w:showingPlcHdr/>
              </w:sdtPr>
              <w:sdtEndPr/>
              <w:sdtContent>
                <w:r w:rsidR="007A6BEC" w:rsidRPr="00E83A91">
                  <w:rPr>
                    <w:rStyle w:val="Paikkamerkkiteksti"/>
                  </w:rPr>
                  <w:t>Kirjoita tekstiä</w:t>
                </w:r>
              </w:sdtContent>
            </w:sdt>
          </w:p>
          <w:p w14:paraId="4B520F10" w14:textId="77777777" w:rsidR="006C6F8B" w:rsidRDefault="006C6F8B" w:rsidP="00F53AC5"/>
        </w:tc>
      </w:tr>
      <w:tr w:rsidR="006C6F8B" w:rsidRPr="00763685" w14:paraId="4B520F15" w14:textId="77777777" w:rsidTr="00F53AC5">
        <w:tc>
          <w:tcPr>
            <w:tcW w:w="1985" w:type="dxa"/>
            <w:vMerge/>
            <w:shd w:val="clear" w:color="auto" w:fill="auto"/>
          </w:tcPr>
          <w:p w14:paraId="4B520F12" w14:textId="77777777" w:rsidR="006C6F8B" w:rsidRPr="00763685" w:rsidRDefault="006C6F8B" w:rsidP="00F53AC5">
            <w:pPr>
              <w:rPr>
                <w:b/>
              </w:rPr>
            </w:pPr>
          </w:p>
        </w:tc>
        <w:tc>
          <w:tcPr>
            <w:tcW w:w="8788" w:type="dxa"/>
            <w:gridSpan w:val="6"/>
            <w:shd w:val="clear" w:color="auto" w:fill="auto"/>
          </w:tcPr>
          <w:p w14:paraId="4B520F13" w14:textId="25859D3C" w:rsidR="006C6F8B" w:rsidRDefault="006C6F8B" w:rsidP="00F53AC5">
            <w:r>
              <w:t>Muualla valmistettu, missä ja miten toimitus?</w:t>
            </w:r>
            <w:r w:rsidR="007A6BEC">
              <w:t xml:space="preserve"> </w:t>
            </w:r>
            <w:sdt>
              <w:sdtPr>
                <w:id w:val="-944225344"/>
                <w:placeholder>
                  <w:docPart w:val="133EB0B426F847999557143503A93D0B"/>
                </w:placeholder>
                <w:showingPlcHdr/>
              </w:sdtPr>
              <w:sdtEndPr/>
              <w:sdtContent>
                <w:r w:rsidR="007A6BEC" w:rsidRPr="00E83A91">
                  <w:rPr>
                    <w:rStyle w:val="Paikkamerkkiteksti"/>
                  </w:rPr>
                  <w:t>Kirjoita teksti</w:t>
                </w:r>
                <w:r w:rsidR="002E10A7">
                  <w:rPr>
                    <w:rStyle w:val="Paikkamerkkiteksti"/>
                  </w:rPr>
                  <w:t>ä</w:t>
                </w:r>
              </w:sdtContent>
            </w:sdt>
          </w:p>
          <w:p w14:paraId="4B520F14" w14:textId="77777777" w:rsidR="006C6F8B" w:rsidRDefault="006C6F8B" w:rsidP="00F53AC5"/>
        </w:tc>
      </w:tr>
      <w:tr w:rsidR="006C6F8B" w:rsidRPr="00763685" w14:paraId="4B520F19" w14:textId="77777777" w:rsidTr="00F53AC5">
        <w:tc>
          <w:tcPr>
            <w:tcW w:w="1985" w:type="dxa"/>
            <w:vMerge/>
            <w:shd w:val="clear" w:color="auto" w:fill="auto"/>
          </w:tcPr>
          <w:p w14:paraId="4B520F16" w14:textId="77777777" w:rsidR="006C6F8B" w:rsidRPr="00763685" w:rsidRDefault="006C6F8B" w:rsidP="00F53AC5">
            <w:pPr>
              <w:rPr>
                <w:b/>
              </w:rPr>
            </w:pPr>
          </w:p>
        </w:tc>
        <w:tc>
          <w:tcPr>
            <w:tcW w:w="8788" w:type="dxa"/>
            <w:gridSpan w:val="6"/>
            <w:shd w:val="clear" w:color="auto" w:fill="auto"/>
          </w:tcPr>
          <w:p w14:paraId="4B520F17" w14:textId="5C23701F" w:rsidR="006C6F8B" w:rsidRPr="003B04ED" w:rsidRDefault="006C6F8B" w:rsidP="00F53AC5">
            <w:r w:rsidRPr="003B04ED">
              <w:t>Onko ruokalista käytössä / näkyvillä?</w:t>
            </w:r>
            <w:r w:rsidR="007A6BEC">
              <w:t xml:space="preserve"> </w:t>
            </w:r>
            <w:sdt>
              <w:sdtPr>
                <w:id w:val="882985021"/>
                <w:placeholder>
                  <w:docPart w:val="27D05C3941F648758AA996B8BC14E9D4"/>
                </w:placeholder>
                <w:showingPlcHdr/>
              </w:sdtPr>
              <w:sdtEndPr/>
              <w:sdtContent>
                <w:r w:rsidR="000D6399" w:rsidRPr="00E83A91">
                  <w:rPr>
                    <w:rStyle w:val="Paikkamerkkiteksti"/>
                  </w:rPr>
                  <w:t>Kirjoita tekstiä</w:t>
                </w:r>
              </w:sdtContent>
            </w:sdt>
          </w:p>
          <w:p w14:paraId="4B520F18" w14:textId="77777777" w:rsidR="006C6F8B" w:rsidRDefault="006C6F8B" w:rsidP="00F53AC5"/>
        </w:tc>
      </w:tr>
      <w:tr w:rsidR="006C6F8B" w:rsidRPr="00F96A28" w14:paraId="4B520F1D" w14:textId="77777777" w:rsidTr="00F53AC5">
        <w:tc>
          <w:tcPr>
            <w:tcW w:w="1985" w:type="dxa"/>
            <w:vMerge/>
            <w:shd w:val="clear" w:color="auto" w:fill="auto"/>
          </w:tcPr>
          <w:p w14:paraId="4B520F1A" w14:textId="77777777" w:rsidR="006C6F8B" w:rsidRPr="00763685" w:rsidRDefault="006C6F8B" w:rsidP="00F53AC5">
            <w:pPr>
              <w:rPr>
                <w:b/>
              </w:rPr>
            </w:pPr>
          </w:p>
        </w:tc>
        <w:tc>
          <w:tcPr>
            <w:tcW w:w="8788" w:type="dxa"/>
            <w:gridSpan w:val="6"/>
            <w:shd w:val="clear" w:color="auto" w:fill="auto"/>
          </w:tcPr>
          <w:p w14:paraId="4B520F1B" w14:textId="5A468D85" w:rsidR="006C6F8B" w:rsidRPr="00F96A28" w:rsidRDefault="006C6F8B" w:rsidP="00F53AC5">
            <w:pPr>
              <w:rPr>
                <w:sz w:val="16"/>
                <w:szCs w:val="16"/>
              </w:rPr>
            </w:pPr>
            <w:r w:rsidRPr="00F96A28">
              <w:t>Kuvaus ruokailutilanteista</w:t>
            </w:r>
            <w:r w:rsidRPr="00F96A28">
              <w:rPr>
                <w:sz w:val="16"/>
                <w:szCs w:val="16"/>
              </w:rPr>
              <w:t xml:space="preserve"> (Ruokailutilanteen tulee olla tarkoituksenmukaisesti järjestetty ja ohjattu)</w:t>
            </w:r>
            <w:r w:rsidR="007A6BEC">
              <w:rPr>
                <w:sz w:val="16"/>
                <w:szCs w:val="16"/>
              </w:rPr>
              <w:t xml:space="preserve"> </w:t>
            </w:r>
            <w:sdt>
              <w:sdtPr>
                <w:rPr>
                  <w:sz w:val="16"/>
                  <w:szCs w:val="16"/>
                </w:rPr>
                <w:id w:val="247624544"/>
                <w:placeholder>
                  <w:docPart w:val="6CD1123A26DA4DC6AB63FDA3A0B9BA45"/>
                </w:placeholder>
                <w:showingPlcHdr/>
              </w:sdtPr>
              <w:sdtEndPr/>
              <w:sdtContent>
                <w:r w:rsidR="007A6BEC" w:rsidRPr="00E83A91">
                  <w:rPr>
                    <w:rStyle w:val="Paikkamerkkiteksti"/>
                  </w:rPr>
                  <w:t>Kirjoita tekstiä</w:t>
                </w:r>
              </w:sdtContent>
            </w:sdt>
          </w:p>
          <w:p w14:paraId="4B520F1C" w14:textId="77777777" w:rsidR="006C6F8B" w:rsidRPr="00F96A28" w:rsidRDefault="006C6F8B" w:rsidP="00F53AC5">
            <w:pPr>
              <w:rPr>
                <w:sz w:val="16"/>
                <w:szCs w:val="16"/>
              </w:rPr>
            </w:pPr>
          </w:p>
        </w:tc>
      </w:tr>
      <w:tr w:rsidR="006C6F8B" w:rsidRPr="00763685" w14:paraId="4B520F23" w14:textId="77777777" w:rsidTr="000C1FCA">
        <w:trPr>
          <w:trHeight w:val="545"/>
        </w:trPr>
        <w:tc>
          <w:tcPr>
            <w:tcW w:w="1985" w:type="dxa"/>
            <w:vMerge w:val="restart"/>
            <w:shd w:val="clear" w:color="auto" w:fill="auto"/>
          </w:tcPr>
          <w:p w14:paraId="4B520F1E" w14:textId="77777777" w:rsidR="006C6F8B" w:rsidRDefault="006C6F8B" w:rsidP="00F53AC5"/>
          <w:p w14:paraId="4B520F1F" w14:textId="77777777" w:rsidR="006C6F8B" w:rsidRPr="00763685" w:rsidRDefault="006C6F8B" w:rsidP="00F53AC5">
            <w:pPr>
              <w:rPr>
                <w:b/>
              </w:rPr>
            </w:pPr>
            <w:r w:rsidRPr="00763685">
              <w:rPr>
                <w:b/>
              </w:rPr>
              <w:t>Välillisesti toimintaa ohjaavat tekijät</w:t>
            </w:r>
          </w:p>
        </w:tc>
        <w:tc>
          <w:tcPr>
            <w:tcW w:w="8788" w:type="dxa"/>
            <w:gridSpan w:val="6"/>
            <w:shd w:val="clear" w:color="auto" w:fill="auto"/>
          </w:tcPr>
          <w:p w14:paraId="4B520F20" w14:textId="0D51920B" w:rsidR="006C6F8B" w:rsidRDefault="006C6F8B" w:rsidP="00F53AC5">
            <w:r>
              <w:t>Varhaiskasvatussuunnitelma (vasuperusteiden ja kunnan käytännön mukaisesti)</w:t>
            </w:r>
            <w:r w:rsidR="007A6BEC">
              <w:t xml:space="preserve"> </w:t>
            </w:r>
            <w:sdt>
              <w:sdtPr>
                <w:id w:val="1026671543"/>
                <w:placeholder>
                  <w:docPart w:val="87C942414292401A8AB2272A617A1EBD"/>
                </w:placeholder>
                <w:showingPlcHdr/>
              </w:sdtPr>
              <w:sdtEndPr/>
              <w:sdtContent>
                <w:r w:rsidR="007A6BEC" w:rsidRPr="00E83A91">
                  <w:rPr>
                    <w:rStyle w:val="Paikkamerkkiteksti"/>
                  </w:rPr>
                  <w:t>Kirjoita tekstiä</w:t>
                </w:r>
              </w:sdtContent>
            </w:sdt>
          </w:p>
          <w:p w14:paraId="4B520F21" w14:textId="77777777" w:rsidR="006C6F8B" w:rsidRDefault="006C6F8B" w:rsidP="00F53AC5"/>
          <w:p w14:paraId="4B520F22" w14:textId="77777777" w:rsidR="006C6F8B" w:rsidRDefault="006C6F8B" w:rsidP="00F53AC5"/>
        </w:tc>
      </w:tr>
      <w:tr w:rsidR="006C6F8B" w:rsidRPr="00763685" w14:paraId="4B520F28" w14:textId="77777777" w:rsidTr="00F53AC5">
        <w:trPr>
          <w:trHeight w:val="232"/>
        </w:trPr>
        <w:tc>
          <w:tcPr>
            <w:tcW w:w="1985" w:type="dxa"/>
            <w:vMerge/>
            <w:shd w:val="clear" w:color="auto" w:fill="auto"/>
          </w:tcPr>
          <w:p w14:paraId="4B520F24" w14:textId="77777777" w:rsidR="006C6F8B" w:rsidRDefault="006C6F8B" w:rsidP="00F53AC5"/>
        </w:tc>
        <w:tc>
          <w:tcPr>
            <w:tcW w:w="8788" w:type="dxa"/>
            <w:gridSpan w:val="6"/>
            <w:shd w:val="clear" w:color="auto" w:fill="auto"/>
          </w:tcPr>
          <w:p w14:paraId="4B520F25" w14:textId="370F08BD" w:rsidR="006C6F8B" w:rsidRDefault="006C6F8B" w:rsidP="00F53AC5">
            <w:r>
              <w:t>Lapsen varhaiskasvatussuunnitelma (</w:t>
            </w:r>
            <w:r w:rsidR="000D40C8">
              <w:t>OPH-mallipohja</w:t>
            </w:r>
            <w:r>
              <w:t>), vakalaki 23 §</w:t>
            </w:r>
            <w:r w:rsidR="007A6BEC">
              <w:t xml:space="preserve"> </w:t>
            </w:r>
            <w:sdt>
              <w:sdtPr>
                <w:id w:val="-35124783"/>
                <w:placeholder>
                  <w:docPart w:val="5399E4FAF69B4FEE8415C9174AAECF9B"/>
                </w:placeholder>
                <w:showingPlcHdr/>
              </w:sdtPr>
              <w:sdtEndPr/>
              <w:sdtContent>
                <w:r w:rsidR="007A6BEC" w:rsidRPr="00E83A91">
                  <w:rPr>
                    <w:rStyle w:val="Paikkamerkkiteksti"/>
                  </w:rPr>
                  <w:t>Kirjoita tekstiä</w:t>
                </w:r>
              </w:sdtContent>
            </w:sdt>
          </w:p>
          <w:p w14:paraId="4B520F26" w14:textId="77777777" w:rsidR="006C6F8B" w:rsidRDefault="006C6F8B" w:rsidP="00F53AC5"/>
          <w:p w14:paraId="4B520F27" w14:textId="77777777" w:rsidR="006C6F8B" w:rsidRDefault="006C6F8B" w:rsidP="00F53AC5"/>
        </w:tc>
      </w:tr>
      <w:tr w:rsidR="006C6F8B" w:rsidRPr="00763685" w14:paraId="4B520F2D" w14:textId="77777777" w:rsidTr="00F53AC5">
        <w:trPr>
          <w:trHeight w:val="232"/>
        </w:trPr>
        <w:tc>
          <w:tcPr>
            <w:tcW w:w="1985" w:type="dxa"/>
            <w:vMerge/>
            <w:shd w:val="clear" w:color="auto" w:fill="auto"/>
          </w:tcPr>
          <w:p w14:paraId="4B520F29" w14:textId="77777777" w:rsidR="006C6F8B" w:rsidRDefault="006C6F8B" w:rsidP="00F53AC5"/>
        </w:tc>
        <w:tc>
          <w:tcPr>
            <w:tcW w:w="8788" w:type="dxa"/>
            <w:gridSpan w:val="6"/>
            <w:shd w:val="clear" w:color="auto" w:fill="auto"/>
          </w:tcPr>
          <w:p w14:paraId="4B520F2A" w14:textId="4D9D2FED" w:rsidR="006C6F8B" w:rsidRDefault="006C6F8B" w:rsidP="00F53AC5">
            <w:r>
              <w:t xml:space="preserve">Kuvaus yhteistyöstä vanhempien kanssa (vanhempien osallisuus </w:t>
            </w:r>
            <w:r w:rsidRPr="006C6F8B">
              <w:t xml:space="preserve">vakalaki </w:t>
            </w:r>
            <w:r>
              <w:t>20 §)</w:t>
            </w:r>
            <w:r w:rsidR="007A6BEC">
              <w:t xml:space="preserve"> </w:t>
            </w:r>
            <w:sdt>
              <w:sdtPr>
                <w:id w:val="825857956"/>
                <w:placeholder>
                  <w:docPart w:val="711F85152DD442678C15FA24A7A5F922"/>
                </w:placeholder>
                <w:showingPlcHdr/>
              </w:sdtPr>
              <w:sdtEndPr/>
              <w:sdtContent>
                <w:r w:rsidR="007A6BEC" w:rsidRPr="00E83A91">
                  <w:rPr>
                    <w:rStyle w:val="Paikkamerkkiteksti"/>
                  </w:rPr>
                  <w:t>Kirjoita te</w:t>
                </w:r>
                <w:r w:rsidR="002E10A7">
                  <w:rPr>
                    <w:rStyle w:val="Paikkamerkkiteksti"/>
                  </w:rPr>
                  <w:t>kstiä</w:t>
                </w:r>
              </w:sdtContent>
            </w:sdt>
          </w:p>
          <w:p w14:paraId="4B520F2B" w14:textId="77777777" w:rsidR="006C6F8B" w:rsidRDefault="006C6F8B" w:rsidP="00F53AC5"/>
          <w:p w14:paraId="4B520F2C" w14:textId="77777777" w:rsidR="006C6F8B" w:rsidRDefault="006C6F8B" w:rsidP="00F53AC5"/>
        </w:tc>
      </w:tr>
      <w:tr w:rsidR="006C6F8B" w:rsidRPr="00763685" w14:paraId="4B520F32" w14:textId="77777777" w:rsidTr="00F53AC5">
        <w:trPr>
          <w:trHeight w:val="232"/>
        </w:trPr>
        <w:tc>
          <w:tcPr>
            <w:tcW w:w="1985" w:type="dxa"/>
            <w:vMerge/>
            <w:shd w:val="clear" w:color="auto" w:fill="auto"/>
          </w:tcPr>
          <w:p w14:paraId="4B520F2E" w14:textId="77777777" w:rsidR="006C6F8B" w:rsidRDefault="006C6F8B" w:rsidP="00F53AC5"/>
        </w:tc>
        <w:tc>
          <w:tcPr>
            <w:tcW w:w="8788" w:type="dxa"/>
            <w:gridSpan w:val="6"/>
            <w:shd w:val="clear" w:color="auto" w:fill="auto"/>
          </w:tcPr>
          <w:p w14:paraId="4B520F2F" w14:textId="16B01AB1" w:rsidR="006C6F8B" w:rsidRDefault="006C6F8B" w:rsidP="00F53AC5">
            <w:r>
              <w:t>Asiakaspalautteiden käsittely</w:t>
            </w:r>
            <w:r w:rsidR="007A6BEC">
              <w:t xml:space="preserve"> </w:t>
            </w:r>
            <w:sdt>
              <w:sdtPr>
                <w:id w:val="683483153"/>
                <w:placeholder>
                  <w:docPart w:val="B867A516239247FB8130F787F55F4FC0"/>
                </w:placeholder>
                <w:showingPlcHdr/>
              </w:sdtPr>
              <w:sdtEndPr/>
              <w:sdtContent>
                <w:r w:rsidR="007A6BEC" w:rsidRPr="00E83A91">
                  <w:rPr>
                    <w:rStyle w:val="Paikkamerkkiteksti"/>
                  </w:rPr>
                  <w:t>Kirjoita tekstiä</w:t>
                </w:r>
              </w:sdtContent>
            </w:sdt>
          </w:p>
          <w:p w14:paraId="4B520F30" w14:textId="77777777" w:rsidR="006C6F8B" w:rsidRDefault="006C6F8B" w:rsidP="00F53AC5"/>
          <w:p w14:paraId="4B520F31" w14:textId="77777777" w:rsidR="006C6F8B" w:rsidRDefault="006C6F8B" w:rsidP="00F53AC5"/>
        </w:tc>
      </w:tr>
      <w:tr w:rsidR="006C6F8B" w:rsidRPr="00763685" w14:paraId="4B520F37" w14:textId="77777777" w:rsidTr="00F53AC5">
        <w:trPr>
          <w:trHeight w:val="232"/>
        </w:trPr>
        <w:tc>
          <w:tcPr>
            <w:tcW w:w="1985" w:type="dxa"/>
            <w:vMerge/>
            <w:shd w:val="clear" w:color="auto" w:fill="auto"/>
          </w:tcPr>
          <w:p w14:paraId="4B520F33" w14:textId="77777777" w:rsidR="006C6F8B" w:rsidRDefault="006C6F8B" w:rsidP="00F53AC5"/>
        </w:tc>
        <w:tc>
          <w:tcPr>
            <w:tcW w:w="8788" w:type="dxa"/>
            <w:gridSpan w:val="6"/>
            <w:shd w:val="clear" w:color="auto" w:fill="auto"/>
          </w:tcPr>
          <w:p w14:paraId="4B520F34" w14:textId="330D09EA" w:rsidR="006C6F8B" w:rsidRDefault="006C6F8B" w:rsidP="00F53AC5">
            <w:r>
              <w:t>Lapsen osallisuus, (vakalaki 20 §)</w:t>
            </w:r>
            <w:r w:rsidR="007A6BEC">
              <w:t xml:space="preserve"> </w:t>
            </w:r>
            <w:sdt>
              <w:sdtPr>
                <w:id w:val="1865634392"/>
                <w:placeholder>
                  <w:docPart w:val="54812A854C484E6EB2EC737E294C4010"/>
                </w:placeholder>
                <w:showingPlcHdr/>
              </w:sdtPr>
              <w:sdtEndPr/>
              <w:sdtContent>
                <w:r w:rsidR="007A6BEC" w:rsidRPr="00E83A91">
                  <w:rPr>
                    <w:rStyle w:val="Paikkamerkkiteksti"/>
                  </w:rPr>
                  <w:t>Kirjoita tekstiä</w:t>
                </w:r>
              </w:sdtContent>
            </w:sdt>
          </w:p>
          <w:p w14:paraId="4B520F35" w14:textId="77777777" w:rsidR="006C6F8B" w:rsidRDefault="006C6F8B" w:rsidP="00F53AC5"/>
          <w:p w14:paraId="4B520F36" w14:textId="77777777" w:rsidR="006C6F8B" w:rsidRDefault="006C6F8B" w:rsidP="00F53AC5"/>
        </w:tc>
      </w:tr>
      <w:tr w:rsidR="006C6F8B" w:rsidRPr="00763685" w14:paraId="4B520F3C" w14:textId="77777777" w:rsidTr="00F53AC5">
        <w:trPr>
          <w:trHeight w:val="232"/>
        </w:trPr>
        <w:tc>
          <w:tcPr>
            <w:tcW w:w="1985" w:type="dxa"/>
            <w:vMerge/>
            <w:shd w:val="clear" w:color="auto" w:fill="auto"/>
          </w:tcPr>
          <w:p w14:paraId="4B520F38" w14:textId="77777777" w:rsidR="006C6F8B" w:rsidRDefault="006C6F8B" w:rsidP="00F53AC5"/>
        </w:tc>
        <w:tc>
          <w:tcPr>
            <w:tcW w:w="8788" w:type="dxa"/>
            <w:gridSpan w:val="6"/>
            <w:shd w:val="clear" w:color="auto" w:fill="auto"/>
          </w:tcPr>
          <w:p w14:paraId="4B520F39" w14:textId="472D5889" w:rsidR="006C6F8B" w:rsidRDefault="006C6F8B" w:rsidP="00F53AC5">
            <w:r>
              <w:t>Perhepäivähoitajan ammattitaidon ylläpito ja osaamisen kehittäminen (vakalaki 39 §)</w:t>
            </w:r>
            <w:r w:rsidR="007A6BEC">
              <w:t xml:space="preserve"> </w:t>
            </w:r>
            <w:sdt>
              <w:sdtPr>
                <w:id w:val="472343764"/>
                <w:placeholder>
                  <w:docPart w:val="0FF469457CE1411CA53A1EB946F5F6DC"/>
                </w:placeholder>
                <w:showingPlcHdr/>
              </w:sdtPr>
              <w:sdtEndPr/>
              <w:sdtContent>
                <w:r w:rsidR="007A6BEC" w:rsidRPr="00E83A91">
                  <w:rPr>
                    <w:rStyle w:val="Paikkamerkkiteksti"/>
                  </w:rPr>
                  <w:t>Kirjoita tekstiä</w:t>
                </w:r>
              </w:sdtContent>
            </w:sdt>
          </w:p>
          <w:p w14:paraId="4B520F3A" w14:textId="77777777" w:rsidR="006C6F8B" w:rsidRDefault="006C6F8B" w:rsidP="00F53AC5"/>
          <w:p w14:paraId="4B520F3B" w14:textId="77777777" w:rsidR="006C6F8B" w:rsidRDefault="006C6F8B" w:rsidP="00F53AC5"/>
        </w:tc>
      </w:tr>
      <w:tr w:rsidR="006C6F8B" w:rsidRPr="00763685" w14:paraId="4B520F40" w14:textId="77777777" w:rsidTr="00F53AC5">
        <w:trPr>
          <w:trHeight w:val="232"/>
        </w:trPr>
        <w:tc>
          <w:tcPr>
            <w:tcW w:w="1985" w:type="dxa"/>
            <w:vMerge/>
            <w:shd w:val="clear" w:color="auto" w:fill="auto"/>
          </w:tcPr>
          <w:p w14:paraId="4B520F3D" w14:textId="77777777" w:rsidR="006C6F8B" w:rsidRDefault="006C6F8B" w:rsidP="00F53AC5"/>
        </w:tc>
        <w:tc>
          <w:tcPr>
            <w:tcW w:w="8788" w:type="dxa"/>
            <w:gridSpan w:val="6"/>
            <w:shd w:val="clear" w:color="auto" w:fill="auto"/>
          </w:tcPr>
          <w:p w14:paraId="4B520F3E" w14:textId="1194A487" w:rsidR="006C6F8B" w:rsidRDefault="006C6F8B" w:rsidP="00F53AC5">
            <w:r>
              <w:t>Perhepäivähoitajan oma perhe, vaikutus työhön ja ammatinharjoittamisen hyväksyntä</w:t>
            </w:r>
            <w:r w:rsidR="007A6BEC">
              <w:t xml:space="preserve"> </w:t>
            </w:r>
            <w:sdt>
              <w:sdtPr>
                <w:id w:val="1226190377"/>
                <w:placeholder>
                  <w:docPart w:val="BD731A97CD0B4C2598CF54E9CD72F078"/>
                </w:placeholder>
                <w:showingPlcHdr/>
              </w:sdtPr>
              <w:sdtEndPr/>
              <w:sdtContent>
                <w:r w:rsidR="007A6BEC" w:rsidRPr="00E83A91">
                  <w:rPr>
                    <w:rStyle w:val="Paikkamerkkiteksti"/>
                  </w:rPr>
                  <w:t>Kirjoita tekstiä</w:t>
                </w:r>
              </w:sdtContent>
            </w:sdt>
          </w:p>
          <w:p w14:paraId="4B520F3F" w14:textId="77777777" w:rsidR="006C6F8B" w:rsidRDefault="006C6F8B" w:rsidP="00F53AC5"/>
        </w:tc>
      </w:tr>
      <w:tr w:rsidR="006C6F8B" w:rsidRPr="00763685" w14:paraId="4B520F4A" w14:textId="77777777" w:rsidTr="00F53AC5">
        <w:tc>
          <w:tcPr>
            <w:tcW w:w="1985" w:type="dxa"/>
            <w:vMerge w:val="restart"/>
            <w:shd w:val="clear" w:color="auto" w:fill="auto"/>
          </w:tcPr>
          <w:p w14:paraId="4B520F41" w14:textId="77777777" w:rsidR="006C6F8B" w:rsidRDefault="006C6F8B" w:rsidP="00F53AC5"/>
          <w:p w14:paraId="4B520F42" w14:textId="77777777" w:rsidR="006C6F8B" w:rsidRDefault="006C6F8B" w:rsidP="00F53AC5">
            <w:pPr>
              <w:rPr>
                <w:b/>
              </w:rPr>
            </w:pPr>
            <w:r>
              <w:rPr>
                <w:b/>
              </w:rPr>
              <w:t>Muutokset /</w:t>
            </w:r>
          </w:p>
          <w:p w14:paraId="4B520F43" w14:textId="77777777" w:rsidR="006C6F8B" w:rsidRDefault="006C6F8B" w:rsidP="00F53AC5">
            <w:pPr>
              <w:rPr>
                <w:b/>
              </w:rPr>
            </w:pPr>
            <w:r>
              <w:rPr>
                <w:b/>
              </w:rPr>
              <w:t>korjaukset</w:t>
            </w:r>
          </w:p>
          <w:p w14:paraId="4B520F44" w14:textId="77777777" w:rsidR="006C6F8B" w:rsidRPr="00E233C8" w:rsidRDefault="006C6F8B" w:rsidP="00F53AC5">
            <w:r>
              <w:t>(palveluntuottajaksi hyväksymisen edellytys)</w:t>
            </w:r>
          </w:p>
        </w:tc>
        <w:tc>
          <w:tcPr>
            <w:tcW w:w="5386" w:type="dxa"/>
            <w:gridSpan w:val="3"/>
            <w:shd w:val="clear" w:color="auto" w:fill="auto"/>
          </w:tcPr>
          <w:p w14:paraId="4B520F45" w14:textId="77777777" w:rsidR="006C6F8B" w:rsidRDefault="006C6F8B" w:rsidP="00F53AC5"/>
          <w:p w14:paraId="4B520F46" w14:textId="77777777" w:rsidR="006C6F8B" w:rsidRDefault="00805E70" w:rsidP="00F53AC5">
            <w:r>
              <w:t>Muutettavaa / korjattavaa</w:t>
            </w:r>
          </w:p>
          <w:p w14:paraId="4B520F47" w14:textId="77777777" w:rsidR="006C6F8B" w:rsidRDefault="006C6F8B" w:rsidP="00F53AC5"/>
        </w:tc>
        <w:tc>
          <w:tcPr>
            <w:tcW w:w="1701" w:type="dxa"/>
            <w:gridSpan w:val="2"/>
            <w:shd w:val="clear" w:color="auto" w:fill="auto"/>
          </w:tcPr>
          <w:p w14:paraId="4B520F48" w14:textId="3402DAC0" w:rsidR="006C6F8B" w:rsidRDefault="006C6F8B" w:rsidP="00F53AC5">
            <w:r>
              <w:t>Kyllä</w:t>
            </w:r>
            <w:r w:rsidR="007A6BEC">
              <w:t xml:space="preserve"> </w:t>
            </w:r>
            <w:sdt>
              <w:sdtPr>
                <w:id w:val="419989938"/>
                <w14:checkbox>
                  <w14:checked w14:val="0"/>
                  <w14:checkedState w14:val="2612" w14:font="MS Gothic"/>
                  <w14:uncheckedState w14:val="2610" w14:font="MS Gothic"/>
                </w14:checkbox>
              </w:sdtPr>
              <w:sdtEndPr/>
              <w:sdtContent>
                <w:r w:rsidR="00EC0591">
                  <w:rPr>
                    <w:rFonts w:ascii="MS Gothic" w:eastAsia="MS Gothic" w:hAnsi="MS Gothic" w:hint="eastAsia"/>
                  </w:rPr>
                  <w:t>☐</w:t>
                </w:r>
              </w:sdtContent>
            </w:sdt>
          </w:p>
        </w:tc>
        <w:tc>
          <w:tcPr>
            <w:tcW w:w="1701" w:type="dxa"/>
            <w:shd w:val="clear" w:color="auto" w:fill="auto"/>
          </w:tcPr>
          <w:p w14:paraId="4B520F49" w14:textId="57438B30" w:rsidR="006C6F8B" w:rsidRDefault="006C6F8B" w:rsidP="00F53AC5">
            <w:r>
              <w:t>Ei</w:t>
            </w:r>
            <w:r w:rsidR="00107CD9">
              <w:t xml:space="preserve"> </w:t>
            </w:r>
            <w:sdt>
              <w:sdtPr>
                <w:id w:val="1564132827"/>
                <w14:checkbox>
                  <w14:checked w14:val="0"/>
                  <w14:checkedState w14:val="2612" w14:font="MS Gothic"/>
                  <w14:uncheckedState w14:val="2610" w14:font="MS Gothic"/>
                </w14:checkbox>
              </w:sdtPr>
              <w:sdtEndPr/>
              <w:sdtContent>
                <w:r w:rsidR="00EC0591">
                  <w:rPr>
                    <w:rFonts w:ascii="MS Gothic" w:eastAsia="MS Gothic" w:hAnsi="MS Gothic" w:hint="eastAsia"/>
                  </w:rPr>
                  <w:t>☐</w:t>
                </w:r>
              </w:sdtContent>
            </w:sdt>
          </w:p>
        </w:tc>
      </w:tr>
      <w:tr w:rsidR="006C6F8B" w:rsidRPr="00763685" w14:paraId="4B520F52" w14:textId="77777777" w:rsidTr="00F53AC5">
        <w:tc>
          <w:tcPr>
            <w:tcW w:w="1985" w:type="dxa"/>
            <w:vMerge/>
            <w:shd w:val="clear" w:color="auto" w:fill="auto"/>
          </w:tcPr>
          <w:p w14:paraId="4B520F4B" w14:textId="77777777" w:rsidR="006C6F8B" w:rsidRDefault="006C6F8B" w:rsidP="00F53AC5"/>
        </w:tc>
        <w:tc>
          <w:tcPr>
            <w:tcW w:w="8788" w:type="dxa"/>
            <w:gridSpan w:val="6"/>
            <w:shd w:val="clear" w:color="auto" w:fill="auto"/>
          </w:tcPr>
          <w:p w14:paraId="4B520F4F" w14:textId="6015A563" w:rsidR="006C6F8B" w:rsidRDefault="00193F64" w:rsidP="00F53AC5">
            <w:r>
              <w:t xml:space="preserve">Muutettavaa/korjattavaa </w:t>
            </w:r>
            <w:sdt>
              <w:sdtPr>
                <w:id w:val="-315113281"/>
                <w:placeholder>
                  <w:docPart w:val="CE3CBC24414F45A3AD4E833FACAF7FFE"/>
                </w:placeholder>
                <w:showingPlcHdr/>
              </w:sdtPr>
              <w:sdtEndPr/>
              <w:sdtContent>
                <w:r w:rsidRPr="00E83A91">
                  <w:rPr>
                    <w:rStyle w:val="Paikkamerkkiteksti"/>
                  </w:rPr>
                  <w:t>Kirjoita tekstiä napsauttamalla tai napauttamalla tätä.</w:t>
                </w:r>
              </w:sdtContent>
            </w:sdt>
          </w:p>
          <w:p w14:paraId="4B520F50" w14:textId="77777777" w:rsidR="006C6F8B" w:rsidRDefault="006C6F8B" w:rsidP="00F53AC5"/>
          <w:p w14:paraId="4B520F51" w14:textId="40A8EBB6" w:rsidR="006C6F8B" w:rsidRDefault="006C6F8B" w:rsidP="006872EE">
            <w:r>
              <w:t>Muutokset / korjaukset on tehtävä _</w:t>
            </w:r>
            <w:sdt>
              <w:sdtPr>
                <w:id w:val="-2014824358"/>
                <w:placeholder>
                  <w:docPart w:val="DefaultPlaceholder_-1854013440"/>
                </w:placeholder>
              </w:sdtPr>
              <w:sdtEndPr/>
              <w:sdtContent>
                <w:r>
                  <w:t>___</w:t>
                </w:r>
              </w:sdtContent>
            </w:sdt>
            <w:r>
              <w:t xml:space="preserve"> / </w:t>
            </w:r>
            <w:sdt>
              <w:sdtPr>
                <w:id w:val="-553784586"/>
                <w:placeholder>
                  <w:docPart w:val="DefaultPlaceholder_-1854013440"/>
                </w:placeholder>
              </w:sdtPr>
              <w:sdtEndPr/>
              <w:sdtContent>
                <w:r>
                  <w:t>____</w:t>
                </w:r>
              </w:sdtContent>
            </w:sdt>
            <w:r>
              <w:t xml:space="preserve"> 20 </w:t>
            </w:r>
            <w:sdt>
              <w:sdtPr>
                <w:id w:val="1456372360"/>
                <w:placeholder>
                  <w:docPart w:val="DefaultPlaceholder_-1854013440"/>
                </w:placeholder>
              </w:sdtPr>
              <w:sdtEndPr/>
              <w:sdtContent>
                <w:r>
                  <w:t>____</w:t>
                </w:r>
              </w:sdtContent>
            </w:sdt>
            <w:r>
              <w:t>_ mennessä.</w:t>
            </w:r>
          </w:p>
        </w:tc>
      </w:tr>
      <w:tr w:rsidR="006C6F8B" w:rsidRPr="00763685" w14:paraId="4B520F5A" w14:textId="77777777" w:rsidTr="00F53AC5">
        <w:tc>
          <w:tcPr>
            <w:tcW w:w="1985" w:type="dxa"/>
            <w:shd w:val="clear" w:color="auto" w:fill="auto"/>
          </w:tcPr>
          <w:p w14:paraId="4B520F53" w14:textId="77777777" w:rsidR="006C6F8B" w:rsidRDefault="006C6F8B" w:rsidP="00F53AC5"/>
        </w:tc>
        <w:tc>
          <w:tcPr>
            <w:tcW w:w="8788" w:type="dxa"/>
            <w:gridSpan w:val="6"/>
            <w:shd w:val="clear" w:color="auto" w:fill="auto"/>
          </w:tcPr>
          <w:p w14:paraId="4B520F55" w14:textId="77777777" w:rsidR="004165C9" w:rsidRDefault="004165C9" w:rsidP="004165C9">
            <w:r>
              <w:t>Kunnan toimielin tai sen määräämä viranhaltija ohjaa ja valvoo alueellaan tuotettuja yksityisiä varhaiskasvatuspalveluja. Valvonta ja ohjaus painottuvat neuvontaan, ohjaukseen ja seurantaan. Yksityisen varhaiskasvatuksen valvonnasta on erityissäännökset varhaiskasvatuslaissa. Niiden mukaan kunnan toimielimellä on mahdollisuus tarvittaessa käyttää myös pakkokeinoja havaitsemiensa epäkohtien korjaamiseksi.</w:t>
            </w:r>
          </w:p>
          <w:p w14:paraId="4B520F56" w14:textId="77777777" w:rsidR="004165C9" w:rsidRDefault="004165C9" w:rsidP="004165C9"/>
          <w:p w14:paraId="4B520F57" w14:textId="77777777" w:rsidR="004165C9" w:rsidRDefault="004165C9" w:rsidP="004165C9">
            <w:r>
              <w:t>Kunnan on varhaiskasvatuslain 58 §:n mukaan pyrittävä sopivilla keinoilla saamaan aikaan korjaus, mikäli se huomaa puutteita toiminnassa. Jollei korjausta ole asetetussa määräajassa tapahtunut, toimielin voi kieltää pitämästä lasta sanotussa hoitopaikassa.</w:t>
            </w:r>
          </w:p>
          <w:p w14:paraId="4B520F58" w14:textId="77777777" w:rsidR="004165C9" w:rsidRDefault="004165C9" w:rsidP="004165C9"/>
          <w:p w14:paraId="4B520F59" w14:textId="77777777" w:rsidR="006C6F8B" w:rsidRDefault="004165C9" w:rsidP="004165C9">
            <w:r w:rsidRPr="00B41380">
              <w:t>Palveluntuottajalle on selvitetty mitä seuraamuksia tulee rikkomuksista tai lakien/asetusten noudattamatta jättämi</w:t>
            </w:r>
            <w:r>
              <w:t>sestä.</w:t>
            </w:r>
          </w:p>
        </w:tc>
      </w:tr>
      <w:tr w:rsidR="006C6F8B" w:rsidRPr="00763685" w14:paraId="4B520F62" w14:textId="77777777" w:rsidTr="00F53AC5">
        <w:tc>
          <w:tcPr>
            <w:tcW w:w="1985" w:type="dxa"/>
            <w:shd w:val="clear" w:color="auto" w:fill="auto"/>
          </w:tcPr>
          <w:p w14:paraId="4B520F5B" w14:textId="77777777" w:rsidR="006C6F8B" w:rsidRDefault="006C6F8B" w:rsidP="00F53AC5"/>
          <w:p w14:paraId="4B520F5C" w14:textId="77777777" w:rsidR="006C6F8B" w:rsidRDefault="006C6F8B" w:rsidP="00F53AC5">
            <w:r>
              <w:rPr>
                <w:b/>
              </w:rPr>
              <w:t>Palveluntuottajan hyväksyminen</w:t>
            </w:r>
          </w:p>
        </w:tc>
        <w:tc>
          <w:tcPr>
            <w:tcW w:w="8788" w:type="dxa"/>
            <w:gridSpan w:val="6"/>
            <w:shd w:val="clear" w:color="auto" w:fill="auto"/>
          </w:tcPr>
          <w:p w14:paraId="4B520F5E" w14:textId="01A3A31E" w:rsidR="006C6F8B" w:rsidRDefault="004C5235" w:rsidP="00F53AC5">
            <w:sdt>
              <w:sdtPr>
                <w:id w:val="-831069146"/>
                <w14:checkbox>
                  <w14:checked w14:val="0"/>
                  <w14:checkedState w14:val="2612" w14:font="MS Gothic"/>
                  <w14:uncheckedState w14:val="2610" w14:font="MS Gothic"/>
                </w14:checkbox>
              </w:sdtPr>
              <w:sdtEndPr/>
              <w:sdtContent>
                <w:r w:rsidR="00947629">
                  <w:rPr>
                    <w:rFonts w:ascii="MS Gothic" w:eastAsia="MS Gothic" w:hAnsi="MS Gothic" w:hint="eastAsia"/>
                  </w:rPr>
                  <w:t>☐</w:t>
                </w:r>
              </w:sdtContent>
            </w:sdt>
            <w:r w:rsidR="006C6F8B">
              <w:t xml:space="preserve"> </w:t>
            </w:r>
            <w:r w:rsidR="004165C9" w:rsidRPr="004165C9">
              <w:t xml:space="preserve">Palveluntuottaja on tehnyt kunnalle lasten varhaiskasvatuslain (540/2018) 44 §:n mukaisen ilmoituksen yksityisestä </w:t>
            </w:r>
            <w:r w:rsidR="00A730F3">
              <w:t>perhepäivähoito</w:t>
            </w:r>
            <w:r w:rsidR="004165C9" w:rsidRPr="004165C9">
              <w:t xml:space="preserve">toiminnasta ja </w:t>
            </w:r>
            <w:r w:rsidR="009C41C2">
              <w:t xml:space="preserve">täyttää </w:t>
            </w:r>
            <w:r w:rsidR="004165C9" w:rsidRPr="004165C9">
              <w:t xml:space="preserve">varhaiskasvatuslain (540/2018) 43 §:n mukaiset toimintaedellytykset </w:t>
            </w:r>
            <w:r w:rsidR="006C6F8B">
              <w:t>sekä hyväksytään yksityisen hoidon tukeen oikeuttavaksi palveluntuottajaks</w:t>
            </w:r>
            <w:r w:rsidR="00947629">
              <w:t>i.</w:t>
            </w:r>
          </w:p>
          <w:p w14:paraId="4B520F5F" w14:textId="344BCB7D" w:rsidR="006C6F8B" w:rsidRDefault="004C5235" w:rsidP="00F53AC5">
            <w:sdt>
              <w:sdtPr>
                <w:rPr>
                  <w:lang w:bidi="he-IL"/>
                </w:rPr>
                <w:id w:val="-785585677"/>
                <w14:checkbox>
                  <w14:checked w14:val="0"/>
                  <w14:checkedState w14:val="2612" w14:font="MS Gothic"/>
                  <w14:uncheckedState w14:val="2610" w14:font="MS Gothic"/>
                </w14:checkbox>
              </w:sdtPr>
              <w:sdtEndPr/>
              <w:sdtContent>
                <w:r w:rsidR="00947629">
                  <w:rPr>
                    <w:rFonts w:ascii="MS Gothic" w:eastAsia="MS Gothic" w:hAnsi="MS Gothic" w:hint="eastAsia"/>
                    <w:lang w:bidi="he-IL"/>
                  </w:rPr>
                  <w:t>☐</w:t>
                </w:r>
              </w:sdtContent>
            </w:sdt>
            <w:r w:rsidR="009C41C2">
              <w:t xml:space="preserve"> Kelpoisuus</w:t>
            </w:r>
            <w:r w:rsidR="006C6F8B">
              <w:t>ehto; Lupa myönnetään määräajaks</w:t>
            </w:r>
            <w:r w:rsidR="009C41C2">
              <w:t>i, jos ei vaadittavaa kelpoisuutta</w:t>
            </w:r>
            <w:r w:rsidR="006C6F8B">
              <w:t>.</w:t>
            </w:r>
          </w:p>
          <w:p w14:paraId="4B520F60" w14:textId="7F4EB281" w:rsidR="006C6F8B" w:rsidRDefault="006C6F8B" w:rsidP="00F53AC5">
            <w:r>
              <w:t xml:space="preserve">    Lupa on myönnetty ajalle _</w:t>
            </w:r>
            <w:sdt>
              <w:sdtPr>
                <w:id w:val="471641000"/>
                <w:placeholder>
                  <w:docPart w:val="DefaultPlaceholder_-1854013440"/>
                </w:placeholder>
              </w:sdtPr>
              <w:sdtEndPr/>
              <w:sdtContent>
                <w:r>
                  <w:t>__</w:t>
                </w:r>
              </w:sdtContent>
            </w:sdt>
            <w:r>
              <w:t>_/</w:t>
            </w:r>
            <w:sdt>
              <w:sdtPr>
                <w:id w:val="1775056216"/>
                <w:placeholder>
                  <w:docPart w:val="DefaultPlaceholder_-1854013440"/>
                </w:placeholder>
              </w:sdtPr>
              <w:sdtEndPr/>
              <w:sdtContent>
                <w:r>
                  <w:t>____</w:t>
                </w:r>
              </w:sdtContent>
            </w:sdt>
            <w:r>
              <w:t xml:space="preserve"> 20 </w:t>
            </w:r>
            <w:sdt>
              <w:sdtPr>
                <w:id w:val="1626504656"/>
                <w:placeholder>
                  <w:docPart w:val="DefaultPlaceholder_-1854013440"/>
                </w:placeholder>
              </w:sdtPr>
              <w:sdtEndPr/>
              <w:sdtContent>
                <w:r>
                  <w:t>__</w:t>
                </w:r>
              </w:sdtContent>
            </w:sdt>
            <w:r>
              <w:t xml:space="preserve"> - </w:t>
            </w:r>
            <w:sdt>
              <w:sdtPr>
                <w:id w:val="2140524379"/>
                <w:placeholder>
                  <w:docPart w:val="DefaultPlaceholder_-1854013440"/>
                </w:placeholder>
              </w:sdtPr>
              <w:sdtEndPr/>
              <w:sdtContent>
                <w:r>
                  <w:t>__</w:t>
                </w:r>
              </w:sdtContent>
            </w:sdt>
            <w:r>
              <w:t>_/_</w:t>
            </w:r>
            <w:sdt>
              <w:sdtPr>
                <w:id w:val="184253378"/>
                <w:placeholder>
                  <w:docPart w:val="DefaultPlaceholder_-1854013440"/>
                </w:placeholder>
              </w:sdtPr>
              <w:sdtEndPr/>
              <w:sdtContent>
                <w:r>
                  <w:t>__</w:t>
                </w:r>
              </w:sdtContent>
            </w:sdt>
            <w:r>
              <w:t xml:space="preserve"> 20</w:t>
            </w:r>
            <w:sdt>
              <w:sdtPr>
                <w:id w:val="306525832"/>
                <w:placeholder>
                  <w:docPart w:val="DefaultPlaceholder_-1854013440"/>
                </w:placeholder>
              </w:sdtPr>
              <w:sdtEndPr/>
              <w:sdtContent>
                <w:r>
                  <w:t>__</w:t>
                </w:r>
              </w:sdtContent>
            </w:sdt>
            <w:r>
              <w:t xml:space="preserve">. </w:t>
            </w:r>
          </w:p>
          <w:p w14:paraId="4B520F61" w14:textId="77777777" w:rsidR="006C6F8B" w:rsidRDefault="006C6F8B" w:rsidP="004F1F31">
            <w:r>
              <w:t xml:space="preserve">    Määräajan kuluessa on esitettävä koulutussuunnitelma.    </w:t>
            </w:r>
          </w:p>
        </w:tc>
      </w:tr>
      <w:tr w:rsidR="00947629" w:rsidRPr="00763685" w14:paraId="4CC2B114" w14:textId="77777777" w:rsidTr="00F53AC5">
        <w:tc>
          <w:tcPr>
            <w:tcW w:w="1985" w:type="dxa"/>
            <w:shd w:val="clear" w:color="auto" w:fill="auto"/>
          </w:tcPr>
          <w:p w14:paraId="5AB67CDE" w14:textId="6A333A69" w:rsidR="00947629" w:rsidRPr="00947629" w:rsidRDefault="00947629" w:rsidP="00F53AC5">
            <w:pPr>
              <w:rPr>
                <w:b/>
                <w:bCs/>
              </w:rPr>
            </w:pPr>
            <w:r w:rsidRPr="00947629">
              <w:rPr>
                <w:b/>
                <w:bCs/>
              </w:rPr>
              <w:t>Liitteet</w:t>
            </w:r>
          </w:p>
        </w:tc>
        <w:tc>
          <w:tcPr>
            <w:tcW w:w="8788" w:type="dxa"/>
            <w:gridSpan w:val="6"/>
            <w:shd w:val="clear" w:color="auto" w:fill="auto"/>
          </w:tcPr>
          <w:p w14:paraId="5FA35490" w14:textId="4C4E3C67" w:rsidR="00947629" w:rsidRDefault="004C5235" w:rsidP="00F53AC5">
            <w:sdt>
              <w:sdtPr>
                <w:id w:val="354002943"/>
                <w14:checkbox>
                  <w14:checked w14:val="0"/>
                  <w14:checkedState w14:val="2612" w14:font="MS Gothic"/>
                  <w14:uncheckedState w14:val="2610" w14:font="MS Gothic"/>
                </w14:checkbox>
              </w:sdtPr>
              <w:sdtEndPr/>
              <w:sdtContent>
                <w:r w:rsidR="00947629">
                  <w:rPr>
                    <w:rFonts w:ascii="MS Gothic" w:eastAsia="MS Gothic" w:hAnsi="MS Gothic" w:hint="eastAsia"/>
                  </w:rPr>
                  <w:t>☐</w:t>
                </w:r>
              </w:sdtContent>
            </w:sdt>
            <w:r w:rsidR="00947629">
              <w:t xml:space="preserve"> Todistus konkurssi- ja yrityssaneerausrekisteristä</w:t>
            </w:r>
          </w:p>
          <w:p w14:paraId="2CC510FC" w14:textId="5DD19501" w:rsidR="00947629" w:rsidRDefault="004C5235" w:rsidP="00F53AC5">
            <w:sdt>
              <w:sdtPr>
                <w:id w:val="739900950"/>
                <w14:checkbox>
                  <w14:checked w14:val="0"/>
                  <w14:checkedState w14:val="2612" w14:font="MS Gothic"/>
                  <w14:uncheckedState w14:val="2610" w14:font="MS Gothic"/>
                </w14:checkbox>
              </w:sdtPr>
              <w:sdtEndPr/>
              <w:sdtContent>
                <w:r w:rsidR="00947629">
                  <w:rPr>
                    <w:rFonts w:ascii="MS Gothic" w:eastAsia="MS Gothic" w:hAnsi="MS Gothic" w:hint="eastAsia"/>
                  </w:rPr>
                  <w:t>☐</w:t>
                </w:r>
              </w:sdtContent>
            </w:sdt>
            <w:r w:rsidR="00947629">
              <w:t xml:space="preserve"> Todistus ulosottorekisteristä</w:t>
            </w:r>
          </w:p>
          <w:p w14:paraId="4EC38D2B" w14:textId="228D41A0" w:rsidR="00947629" w:rsidRDefault="004C5235" w:rsidP="00F53AC5">
            <w:sdt>
              <w:sdtPr>
                <w:id w:val="728433409"/>
                <w14:checkbox>
                  <w14:checked w14:val="0"/>
                  <w14:checkedState w14:val="2612" w14:font="MS Gothic"/>
                  <w14:uncheckedState w14:val="2610" w14:font="MS Gothic"/>
                </w14:checkbox>
              </w:sdtPr>
              <w:sdtEndPr/>
              <w:sdtContent>
                <w:r w:rsidR="00947629">
                  <w:rPr>
                    <w:rFonts w:ascii="MS Gothic" w:eastAsia="MS Gothic" w:hAnsi="MS Gothic" w:hint="eastAsia"/>
                  </w:rPr>
                  <w:t>☐</w:t>
                </w:r>
              </w:sdtContent>
            </w:sdt>
            <w:r w:rsidR="00947629">
              <w:t xml:space="preserve"> Jäljennös perhepäivähoidon vastuuhenkilön tutkintotodistuksist</w:t>
            </w:r>
            <w:r w:rsidR="008201AB">
              <w:t>a</w:t>
            </w:r>
          </w:p>
          <w:p w14:paraId="38193641" w14:textId="0187C9D7" w:rsidR="00947629" w:rsidRDefault="004C5235" w:rsidP="00F53AC5">
            <w:sdt>
              <w:sdtPr>
                <w:id w:val="-1530095504"/>
                <w14:checkbox>
                  <w14:checked w14:val="0"/>
                  <w14:checkedState w14:val="2612" w14:font="MS Gothic"/>
                  <w14:uncheckedState w14:val="2610" w14:font="MS Gothic"/>
                </w14:checkbox>
              </w:sdtPr>
              <w:sdtEndPr/>
              <w:sdtContent>
                <w:r w:rsidR="00947629">
                  <w:rPr>
                    <w:rFonts w:ascii="MS Gothic" w:eastAsia="MS Gothic" w:hAnsi="MS Gothic" w:hint="eastAsia"/>
                  </w:rPr>
                  <w:t>☐</w:t>
                </w:r>
              </w:sdtContent>
            </w:sdt>
            <w:r w:rsidR="00947629">
              <w:t xml:space="preserve"> Tietosuojaseloste</w:t>
            </w:r>
          </w:p>
          <w:p w14:paraId="15542904" w14:textId="77777777" w:rsidR="00947629" w:rsidRDefault="00947629" w:rsidP="00F53AC5"/>
          <w:p w14:paraId="620AB918" w14:textId="08488EE9" w:rsidR="00947629" w:rsidRDefault="00947629" w:rsidP="00F53AC5">
            <w:r>
              <w:t>Mikäli yksityistä perhepäivähoitoa järjestetään yrityksen tai yhdistyksen nimissä</w:t>
            </w:r>
          </w:p>
          <w:p w14:paraId="46E21082" w14:textId="77777777" w:rsidR="000B6574" w:rsidRDefault="000B6574" w:rsidP="00F53AC5"/>
          <w:p w14:paraId="0EB3D10D" w14:textId="12EB360C" w:rsidR="00947629" w:rsidRDefault="004C5235" w:rsidP="00F53AC5">
            <w:sdt>
              <w:sdtPr>
                <w:id w:val="477191860"/>
                <w14:checkbox>
                  <w14:checked w14:val="0"/>
                  <w14:checkedState w14:val="2612" w14:font="MS Gothic"/>
                  <w14:uncheckedState w14:val="2610" w14:font="MS Gothic"/>
                </w14:checkbox>
              </w:sdtPr>
              <w:sdtEndPr/>
              <w:sdtContent>
                <w:r w:rsidR="00EC0591">
                  <w:rPr>
                    <w:rFonts w:ascii="MS Gothic" w:eastAsia="MS Gothic" w:hAnsi="MS Gothic" w:hint="eastAsia"/>
                  </w:rPr>
                  <w:t>☐</w:t>
                </w:r>
              </w:sdtContent>
            </w:sdt>
            <w:r w:rsidR="000B6574">
              <w:t xml:space="preserve"> </w:t>
            </w:r>
            <w:r w:rsidR="00947629">
              <w:t>Jäljennös yhtiöjärjestyksestä, yhtiösopimuksesta</w:t>
            </w:r>
            <w:r w:rsidR="000B6574">
              <w:t>, yhteisön tai säätiön säännöistä taikka muu vastaava selvitys</w:t>
            </w:r>
          </w:p>
          <w:p w14:paraId="0E5A93B8" w14:textId="787E3FA1" w:rsidR="000B6574" w:rsidRDefault="004C5235" w:rsidP="00F53AC5">
            <w:sdt>
              <w:sdtPr>
                <w:id w:val="278456866"/>
                <w14:checkbox>
                  <w14:checked w14:val="0"/>
                  <w14:checkedState w14:val="2612" w14:font="MS Gothic"/>
                  <w14:uncheckedState w14:val="2610" w14:font="MS Gothic"/>
                </w14:checkbox>
              </w:sdtPr>
              <w:sdtEndPr/>
              <w:sdtContent>
                <w:r w:rsidR="000B6574">
                  <w:rPr>
                    <w:rFonts w:ascii="MS Gothic" w:eastAsia="MS Gothic" w:hAnsi="MS Gothic" w:hint="eastAsia"/>
                  </w:rPr>
                  <w:t>☐</w:t>
                </w:r>
              </w:sdtContent>
            </w:sdt>
            <w:r w:rsidR="000B6574">
              <w:t xml:space="preserve"> Kaupparekisteriote tai yhdistyslain (503/1989) mukaisesti rekisteröityjen yhdistysten ollessa kyseessä yhdistysrekisteriote tai säätiölain (487/2015) mukaisesti rekisteröityjen säätiöiden ollessa kyseessä säätiörekisteriote</w:t>
            </w:r>
          </w:p>
          <w:p w14:paraId="25E13BDF" w14:textId="76F15B87" w:rsidR="00947629" w:rsidRDefault="00947629" w:rsidP="00F53AC5"/>
        </w:tc>
      </w:tr>
      <w:tr w:rsidR="006C6F8B" w:rsidRPr="00763685" w14:paraId="4B520F79" w14:textId="77777777" w:rsidTr="00947629">
        <w:trPr>
          <w:trHeight w:val="2470"/>
        </w:trPr>
        <w:tc>
          <w:tcPr>
            <w:tcW w:w="1985" w:type="dxa"/>
            <w:shd w:val="clear" w:color="auto" w:fill="auto"/>
          </w:tcPr>
          <w:p w14:paraId="4B520F63" w14:textId="77777777" w:rsidR="006C6F8B" w:rsidRDefault="006C6F8B" w:rsidP="00F53AC5">
            <w:pPr>
              <w:rPr>
                <w:b/>
              </w:rPr>
            </w:pPr>
          </w:p>
          <w:p w14:paraId="4B520F64" w14:textId="77777777" w:rsidR="006C6F8B" w:rsidRPr="0090293E" w:rsidRDefault="006C6F8B" w:rsidP="00F53AC5">
            <w:pPr>
              <w:rPr>
                <w:b/>
              </w:rPr>
            </w:pPr>
            <w:r>
              <w:rPr>
                <w:b/>
              </w:rPr>
              <w:t>Allekirjoitus</w:t>
            </w:r>
          </w:p>
        </w:tc>
        <w:tc>
          <w:tcPr>
            <w:tcW w:w="4394" w:type="dxa"/>
            <w:gridSpan w:val="2"/>
            <w:shd w:val="clear" w:color="auto" w:fill="auto"/>
          </w:tcPr>
          <w:p w14:paraId="4B520F65" w14:textId="77777777" w:rsidR="006C6F8B" w:rsidRDefault="006C6F8B" w:rsidP="00F53AC5">
            <w:r>
              <w:t>Valvontaviranomainen</w:t>
            </w:r>
          </w:p>
          <w:p w14:paraId="4B520F66" w14:textId="77777777" w:rsidR="006C6F8B" w:rsidRDefault="006C6F8B" w:rsidP="00F53AC5"/>
          <w:p w14:paraId="4B520F67" w14:textId="238A64AA" w:rsidR="006C6F8B" w:rsidRDefault="006C6F8B" w:rsidP="00F53AC5">
            <w:r>
              <w:t xml:space="preserve">Paikka ja aika </w:t>
            </w:r>
            <w:sdt>
              <w:sdtPr>
                <w:id w:val="512339371"/>
                <w:placeholder>
                  <w:docPart w:val="DefaultPlaceholder_-1854013440"/>
                </w:placeholder>
              </w:sdtPr>
              <w:sdtEndPr/>
              <w:sdtContent>
                <w:r>
                  <w:t>_______________________</w:t>
                </w:r>
              </w:sdtContent>
            </w:sdt>
          </w:p>
          <w:p w14:paraId="2F562EE2" w14:textId="17ED7A33" w:rsidR="003B035B" w:rsidRDefault="003B035B" w:rsidP="00F53AC5">
            <w:r>
              <w:softHyphen/>
            </w:r>
            <w:r>
              <w:softHyphen/>
            </w:r>
          </w:p>
          <w:p w14:paraId="410667E0" w14:textId="2EBABCC5" w:rsidR="003B035B" w:rsidRDefault="003B035B" w:rsidP="00F53AC5">
            <w:r>
              <w:t>________________________________</w:t>
            </w:r>
            <w:r w:rsidR="00B854EC">
              <w:t>___</w:t>
            </w:r>
          </w:p>
          <w:p w14:paraId="4B520F6A" w14:textId="77777777" w:rsidR="006C6F8B" w:rsidRDefault="006C6F8B" w:rsidP="00F53AC5">
            <w:r>
              <w:t>Allekirjoitus</w:t>
            </w:r>
          </w:p>
          <w:sdt>
            <w:sdtPr>
              <w:id w:val="-1208483286"/>
              <w:placeholder>
                <w:docPart w:val="DefaultPlaceholder_-1854013440"/>
              </w:placeholder>
            </w:sdtPr>
            <w:sdtEndPr/>
            <w:sdtContent>
              <w:p w14:paraId="4B520F6B" w14:textId="1E2DBEC6" w:rsidR="006C6F8B" w:rsidRDefault="006C6F8B" w:rsidP="00F53AC5"/>
              <w:p w14:paraId="4B520F6C" w14:textId="065A92F1" w:rsidR="006C6F8B" w:rsidRDefault="006C6F8B" w:rsidP="00F53AC5">
                <w:r>
                  <w:t>________________________</w:t>
                </w:r>
                <w:r w:rsidR="00B854EC">
                  <w:t>___________</w:t>
                </w:r>
              </w:p>
            </w:sdtContent>
          </w:sdt>
          <w:p w14:paraId="4B520F6D" w14:textId="77777777" w:rsidR="006C6F8B" w:rsidRDefault="006C6F8B" w:rsidP="00F53AC5">
            <w:r>
              <w:t>Nimenselvennös</w:t>
            </w:r>
          </w:p>
          <w:p w14:paraId="4B520F6E" w14:textId="77777777" w:rsidR="006C6F8B" w:rsidRDefault="006C6F8B" w:rsidP="00F53AC5"/>
        </w:tc>
        <w:tc>
          <w:tcPr>
            <w:tcW w:w="4394" w:type="dxa"/>
            <w:gridSpan w:val="4"/>
            <w:shd w:val="clear" w:color="auto" w:fill="auto"/>
          </w:tcPr>
          <w:p w14:paraId="4B520F6F" w14:textId="77777777" w:rsidR="006C6F8B" w:rsidRDefault="006C6F8B" w:rsidP="00F53AC5">
            <w:r>
              <w:t>Palveluntuottaja</w:t>
            </w:r>
          </w:p>
          <w:p w14:paraId="4B520F70" w14:textId="77777777" w:rsidR="006C6F8B" w:rsidRDefault="006C6F8B" w:rsidP="00F53AC5"/>
          <w:p w14:paraId="4B520F71" w14:textId="31EC2417" w:rsidR="006C6F8B" w:rsidRDefault="006C6F8B" w:rsidP="00F53AC5">
            <w:r>
              <w:t xml:space="preserve">Paikka ja aika </w:t>
            </w:r>
            <w:sdt>
              <w:sdtPr>
                <w:id w:val="-1771929858"/>
                <w:placeholder>
                  <w:docPart w:val="DefaultPlaceholder_-1854013440"/>
                </w:placeholder>
              </w:sdtPr>
              <w:sdtEndPr/>
              <w:sdtContent>
                <w:r>
                  <w:t>________________________</w:t>
                </w:r>
              </w:sdtContent>
            </w:sdt>
          </w:p>
          <w:p w14:paraId="4B520F72" w14:textId="77777777" w:rsidR="006C6F8B" w:rsidRDefault="006C6F8B" w:rsidP="00F53AC5"/>
          <w:p w14:paraId="4B520F73" w14:textId="231B251D" w:rsidR="006C6F8B" w:rsidRDefault="006C6F8B" w:rsidP="00F53AC5">
            <w:r>
              <w:t>________________________</w:t>
            </w:r>
            <w:r w:rsidR="00B854EC">
              <w:t>____________</w:t>
            </w:r>
          </w:p>
          <w:p w14:paraId="4B520F74" w14:textId="77777777" w:rsidR="006C6F8B" w:rsidRDefault="006C6F8B" w:rsidP="00F53AC5">
            <w:r>
              <w:t>Allekirjoitus</w:t>
            </w:r>
          </w:p>
          <w:p w14:paraId="4B520F75" w14:textId="77777777" w:rsidR="006C6F8B" w:rsidRDefault="006C6F8B" w:rsidP="00F53AC5"/>
          <w:p w14:paraId="4B520F76" w14:textId="455EC7AE" w:rsidR="006C6F8B" w:rsidRDefault="004C5235" w:rsidP="00F53AC5">
            <w:sdt>
              <w:sdtPr>
                <w:id w:val="1725259614"/>
                <w:placeholder>
                  <w:docPart w:val="DefaultPlaceholder_-1854013440"/>
                </w:placeholder>
              </w:sdtPr>
              <w:sdtEndPr/>
              <w:sdtContent>
                <w:r w:rsidR="006C6F8B">
                  <w:t>_____________________</w:t>
                </w:r>
              </w:sdtContent>
            </w:sdt>
            <w:r w:rsidR="006C6F8B">
              <w:t>___</w:t>
            </w:r>
            <w:r w:rsidR="00B854EC">
              <w:t>____________</w:t>
            </w:r>
          </w:p>
          <w:p w14:paraId="4B520F77" w14:textId="77777777" w:rsidR="006C6F8B" w:rsidRDefault="006C6F8B" w:rsidP="00F53AC5">
            <w:r>
              <w:t>Nimenselvennös</w:t>
            </w:r>
          </w:p>
          <w:p w14:paraId="4B520F78" w14:textId="77777777" w:rsidR="006C6F8B" w:rsidRDefault="006C6F8B" w:rsidP="00F53AC5"/>
        </w:tc>
      </w:tr>
    </w:tbl>
    <w:p w14:paraId="5371DF6D" w14:textId="77777777" w:rsidR="00947629" w:rsidRDefault="00947629" w:rsidP="006C6F8B"/>
    <w:p w14:paraId="4B520F7A" w14:textId="2F07A5D6" w:rsidR="006C6F8B" w:rsidRDefault="006C6F8B" w:rsidP="006C6F8B">
      <w:r>
        <w:t>Valvontaviranomaisen merkinnät:</w:t>
      </w:r>
    </w:p>
    <w:p w14:paraId="4B520F7B" w14:textId="76DADD11" w:rsidR="006C6F8B" w:rsidRDefault="006C6F8B" w:rsidP="006C6F8B">
      <w:r>
        <w:t>Ilmoitus Kelalle yksityisen palvelun tuottajan hyväksymisestä _</w:t>
      </w:r>
      <w:sdt>
        <w:sdtPr>
          <w:id w:val="-283961822"/>
          <w:placeholder>
            <w:docPart w:val="DefaultPlaceholder_-1854013440"/>
          </w:placeholder>
        </w:sdtPr>
        <w:sdtEndPr/>
        <w:sdtContent>
          <w:r>
            <w:t>__</w:t>
          </w:r>
        </w:sdtContent>
      </w:sdt>
      <w:r>
        <w:t>/_</w:t>
      </w:r>
      <w:sdt>
        <w:sdtPr>
          <w:id w:val="1029829485"/>
          <w:placeholder>
            <w:docPart w:val="DefaultPlaceholder_-1854013440"/>
          </w:placeholder>
        </w:sdtPr>
        <w:sdtEndPr/>
        <w:sdtContent>
          <w:r>
            <w:t>__</w:t>
          </w:r>
        </w:sdtContent>
      </w:sdt>
      <w:r>
        <w:t>/_</w:t>
      </w:r>
      <w:sdt>
        <w:sdtPr>
          <w:id w:val="-1967189747"/>
          <w:placeholder>
            <w:docPart w:val="DefaultPlaceholder_-1854013440"/>
          </w:placeholder>
        </w:sdtPr>
        <w:sdtEndPr/>
        <w:sdtContent>
          <w:r>
            <w:t>__</w:t>
          </w:r>
        </w:sdtContent>
      </w:sdt>
    </w:p>
    <w:p w14:paraId="4B520F7C" w14:textId="763051F1" w:rsidR="006C6F8B" w:rsidRPr="00D201E3" w:rsidRDefault="006C6F8B" w:rsidP="006C6F8B">
      <w:pPr>
        <w:rPr>
          <w:b/>
        </w:rPr>
      </w:pPr>
      <w:r>
        <w:t>Tiedot tallennettu asiakas</w:t>
      </w:r>
      <w:r w:rsidR="002C6F78">
        <w:t>tietojärjestelmään</w:t>
      </w:r>
      <w:r>
        <w:t xml:space="preserve">                             </w:t>
      </w:r>
      <w:sdt>
        <w:sdtPr>
          <w:id w:val="1886757796"/>
          <w:placeholder>
            <w:docPart w:val="DefaultPlaceholder_-1854013440"/>
          </w:placeholder>
        </w:sdtPr>
        <w:sdtEndPr/>
        <w:sdtContent>
          <w:r>
            <w:t>___</w:t>
          </w:r>
        </w:sdtContent>
      </w:sdt>
      <w:r>
        <w:t>/</w:t>
      </w:r>
      <w:sdt>
        <w:sdtPr>
          <w:id w:val="522443484"/>
          <w:placeholder>
            <w:docPart w:val="DefaultPlaceholder_-1854013440"/>
          </w:placeholder>
        </w:sdtPr>
        <w:sdtEndPr/>
        <w:sdtContent>
          <w:r>
            <w:t>__</w:t>
          </w:r>
        </w:sdtContent>
      </w:sdt>
      <w:r>
        <w:t>_/_</w:t>
      </w:r>
      <w:sdt>
        <w:sdtPr>
          <w:id w:val="1837651945"/>
          <w:placeholder>
            <w:docPart w:val="DefaultPlaceholder_-1854013440"/>
          </w:placeholder>
        </w:sdtPr>
        <w:sdtEndPr/>
        <w:sdtContent>
          <w:r>
            <w:t>__</w:t>
          </w:r>
        </w:sdtContent>
      </w:sdt>
    </w:p>
    <w:sectPr w:rsidR="006C6F8B" w:rsidRPr="00D201E3" w:rsidSect="006B771E">
      <w:headerReference w:type="default" r:id="rId10"/>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B149A" w14:textId="77777777" w:rsidR="00E32346" w:rsidRDefault="00E32346" w:rsidP="00415EA9">
      <w:r>
        <w:separator/>
      </w:r>
    </w:p>
  </w:endnote>
  <w:endnote w:type="continuationSeparator" w:id="0">
    <w:p w14:paraId="3D4BF072" w14:textId="77777777" w:rsidR="00E32346" w:rsidRDefault="00E32346" w:rsidP="0041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3A8E" w14:textId="77777777" w:rsidR="00E32346" w:rsidRDefault="00E32346" w:rsidP="00415EA9">
      <w:r>
        <w:separator/>
      </w:r>
    </w:p>
  </w:footnote>
  <w:footnote w:type="continuationSeparator" w:id="0">
    <w:p w14:paraId="6EBD2588" w14:textId="77777777" w:rsidR="00E32346" w:rsidRDefault="00E32346" w:rsidP="00415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ulukkoRuudukko"/>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578"/>
    </w:tblGrid>
    <w:tr w:rsidR="006C6F8B" w14:paraId="4B520F83" w14:textId="77777777" w:rsidTr="00F53AC5">
      <w:trPr>
        <w:trHeight w:val="564"/>
      </w:trPr>
      <w:tc>
        <w:tcPr>
          <w:tcW w:w="2196" w:type="dxa"/>
          <w:vMerge w:val="restart"/>
        </w:tcPr>
        <w:p w14:paraId="4B520F81" w14:textId="77777777" w:rsidR="006C6F8B" w:rsidRDefault="006C6F8B" w:rsidP="006C6F8B">
          <w:pPr>
            <w:rPr>
              <w:b/>
            </w:rPr>
          </w:pPr>
          <w:r>
            <w:rPr>
              <w:noProof/>
            </w:rPr>
            <w:drawing>
              <wp:inline distT="0" distB="0" distL="0" distR="0" wp14:anchorId="4B520F88" wp14:editId="4B520F89">
                <wp:extent cx="1257300" cy="5048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7300" cy="504825"/>
                        </a:xfrm>
                        <a:prstGeom prst="rect">
                          <a:avLst/>
                        </a:prstGeom>
                      </pic:spPr>
                    </pic:pic>
                  </a:graphicData>
                </a:graphic>
              </wp:inline>
            </w:drawing>
          </w:r>
        </w:p>
      </w:tc>
      <w:tc>
        <w:tcPr>
          <w:tcW w:w="8578" w:type="dxa"/>
        </w:tcPr>
        <w:p w14:paraId="4B520F82" w14:textId="77777777" w:rsidR="006C6F8B" w:rsidRDefault="006C6F8B" w:rsidP="006C6F8B">
          <w:pPr>
            <w:pStyle w:val="Yltunniste"/>
            <w:rPr>
              <w:b/>
            </w:rPr>
          </w:pPr>
          <w:r w:rsidRPr="006C6F8B">
            <w:rPr>
              <w:b/>
            </w:rPr>
            <w:t>ILMOITUS KUNNALLE ENNEN YKSITYISENÄ PERHEPÄIVÄHOITAJANA TOIMIMISEN ALOITTAMISTA TAI MUUTTAMISTA</w:t>
          </w:r>
        </w:p>
      </w:tc>
    </w:tr>
    <w:tr w:rsidR="006C6F8B" w14:paraId="4B520F86" w14:textId="77777777" w:rsidTr="00F53AC5">
      <w:tc>
        <w:tcPr>
          <w:tcW w:w="2196" w:type="dxa"/>
          <w:vMerge/>
        </w:tcPr>
        <w:p w14:paraId="4B520F84" w14:textId="77777777" w:rsidR="006C6F8B" w:rsidRDefault="006C6F8B" w:rsidP="006C6F8B">
          <w:pPr>
            <w:rPr>
              <w:b/>
            </w:rPr>
          </w:pPr>
        </w:p>
      </w:tc>
      <w:tc>
        <w:tcPr>
          <w:tcW w:w="8578" w:type="dxa"/>
        </w:tcPr>
        <w:p w14:paraId="4B520F85" w14:textId="77777777" w:rsidR="006C6F8B" w:rsidRDefault="006C6F8B" w:rsidP="006C6F8B">
          <w:pPr>
            <w:rPr>
              <w:b/>
            </w:rPr>
          </w:pPr>
          <w:r w:rsidRPr="00CA2012">
            <w:rPr>
              <w:b/>
            </w:rPr>
            <w:t>Hyvinkää, Järvenpää, Kerava, Kirkkonummi, Mäntsälä, Nurmijärvi, Pornainen, Sipoo, Tuusula ja Vihti</w:t>
          </w:r>
        </w:p>
      </w:tc>
    </w:tr>
  </w:tbl>
  <w:p w14:paraId="4B520F87" w14:textId="77777777" w:rsidR="003D5815" w:rsidRPr="006C6F8B" w:rsidRDefault="003D5815" w:rsidP="006C6F8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8B"/>
    <w:rsid w:val="00016860"/>
    <w:rsid w:val="00066FC8"/>
    <w:rsid w:val="00080286"/>
    <w:rsid w:val="000B6574"/>
    <w:rsid w:val="000C1FCA"/>
    <w:rsid w:val="000D40C8"/>
    <w:rsid w:val="000D6399"/>
    <w:rsid w:val="000F5121"/>
    <w:rsid w:val="0010225C"/>
    <w:rsid w:val="00107CD9"/>
    <w:rsid w:val="0014240B"/>
    <w:rsid w:val="001533A0"/>
    <w:rsid w:val="00193F64"/>
    <w:rsid w:val="001B7D6D"/>
    <w:rsid w:val="00235D88"/>
    <w:rsid w:val="002504A1"/>
    <w:rsid w:val="002C6F78"/>
    <w:rsid w:val="002E0E02"/>
    <w:rsid w:val="002E10A7"/>
    <w:rsid w:val="0037329F"/>
    <w:rsid w:val="00384512"/>
    <w:rsid w:val="003B035B"/>
    <w:rsid w:val="003D5815"/>
    <w:rsid w:val="003E0A90"/>
    <w:rsid w:val="00415EA9"/>
    <w:rsid w:val="004165C9"/>
    <w:rsid w:val="00425B7E"/>
    <w:rsid w:val="004C5235"/>
    <w:rsid w:val="004F1F31"/>
    <w:rsid w:val="005703C3"/>
    <w:rsid w:val="00572049"/>
    <w:rsid w:val="00587C02"/>
    <w:rsid w:val="005B4C14"/>
    <w:rsid w:val="005B7591"/>
    <w:rsid w:val="006200E2"/>
    <w:rsid w:val="00653128"/>
    <w:rsid w:val="00664EE4"/>
    <w:rsid w:val="006872EE"/>
    <w:rsid w:val="00696BD6"/>
    <w:rsid w:val="006C6F8B"/>
    <w:rsid w:val="007369B2"/>
    <w:rsid w:val="0076368D"/>
    <w:rsid w:val="0078355F"/>
    <w:rsid w:val="007936D3"/>
    <w:rsid w:val="007A6BEC"/>
    <w:rsid w:val="007C3E79"/>
    <w:rsid w:val="00805E70"/>
    <w:rsid w:val="008201AB"/>
    <w:rsid w:val="008705E3"/>
    <w:rsid w:val="00893FCE"/>
    <w:rsid w:val="008A2A24"/>
    <w:rsid w:val="008D5747"/>
    <w:rsid w:val="00947629"/>
    <w:rsid w:val="009C41C2"/>
    <w:rsid w:val="009E07C9"/>
    <w:rsid w:val="009F7B3D"/>
    <w:rsid w:val="00A67B62"/>
    <w:rsid w:val="00A730F3"/>
    <w:rsid w:val="00B04463"/>
    <w:rsid w:val="00B41EA5"/>
    <w:rsid w:val="00B854EC"/>
    <w:rsid w:val="00C67D03"/>
    <w:rsid w:val="00CF717E"/>
    <w:rsid w:val="00D35C36"/>
    <w:rsid w:val="00DC606D"/>
    <w:rsid w:val="00DF57F0"/>
    <w:rsid w:val="00E32346"/>
    <w:rsid w:val="00EC0591"/>
    <w:rsid w:val="00F111EC"/>
    <w:rsid w:val="00F1228A"/>
    <w:rsid w:val="00F60F4F"/>
    <w:rsid w:val="00FA0C33"/>
    <w:rsid w:val="1CDB62CE"/>
    <w:rsid w:val="30C1C2FC"/>
    <w:rsid w:val="5339F5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0E98"/>
  <w15:chartTrackingRefBased/>
  <w15:docId w15:val="{370B8DD2-57DE-4193-A7E1-5F82EE19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F8B"/>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15EA9"/>
    <w:pPr>
      <w:tabs>
        <w:tab w:val="center" w:pos="4819"/>
        <w:tab w:val="right" w:pos="9638"/>
      </w:tabs>
    </w:pPr>
    <w:rPr>
      <w:rFonts w:ascii="Calibri" w:hAnsi="Calibri" w:cs="Times New Roman"/>
      <w:sz w:val="22"/>
      <w:szCs w:val="22"/>
      <w:lang w:eastAsia="en-US"/>
    </w:rPr>
  </w:style>
  <w:style w:type="character" w:customStyle="1" w:styleId="YltunnisteChar">
    <w:name w:val="Ylätunniste Char"/>
    <w:basedOn w:val="Kappaleenoletusfontti"/>
    <w:link w:val="Yltunniste"/>
    <w:uiPriority w:val="99"/>
    <w:rsid w:val="00415EA9"/>
  </w:style>
  <w:style w:type="paragraph" w:styleId="Alatunniste">
    <w:name w:val="footer"/>
    <w:basedOn w:val="Normaali"/>
    <w:link w:val="AlatunnisteChar"/>
    <w:uiPriority w:val="99"/>
    <w:unhideWhenUsed/>
    <w:rsid w:val="00415EA9"/>
    <w:pPr>
      <w:tabs>
        <w:tab w:val="center" w:pos="4819"/>
        <w:tab w:val="right" w:pos="9638"/>
      </w:tabs>
    </w:pPr>
    <w:rPr>
      <w:rFonts w:ascii="Calibri" w:hAnsi="Calibri" w:cs="Times New Roman"/>
      <w:sz w:val="22"/>
      <w:szCs w:val="22"/>
      <w:lang w:eastAsia="en-US"/>
    </w:rPr>
  </w:style>
  <w:style w:type="character" w:customStyle="1" w:styleId="AlatunnisteChar">
    <w:name w:val="Alatunniste Char"/>
    <w:basedOn w:val="Kappaleenoletusfontti"/>
    <w:link w:val="Alatunniste"/>
    <w:uiPriority w:val="99"/>
    <w:rsid w:val="00415EA9"/>
  </w:style>
  <w:style w:type="table" w:styleId="TaulukkoRuudukko">
    <w:name w:val="Table Grid"/>
    <w:basedOn w:val="Normaalitaulukko"/>
    <w:uiPriority w:val="59"/>
    <w:rsid w:val="006C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425B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Yleiset"/>
          <w:gallery w:val="placeholder"/>
        </w:category>
        <w:types>
          <w:type w:val="bbPlcHdr"/>
        </w:types>
        <w:behaviors>
          <w:behavior w:val="content"/>
        </w:behaviors>
        <w:guid w:val="{22B943AD-A1CD-42E0-8ABF-5C72BA25D5C0}"/>
      </w:docPartPr>
      <w:docPartBody>
        <w:p w:rsidR="0052399F" w:rsidRDefault="0052399F">
          <w:r w:rsidRPr="00E83A91">
            <w:rPr>
              <w:rStyle w:val="Paikkamerkkiteksti"/>
            </w:rPr>
            <w:t>Kirjoita tekstiä napsauttamalla tai napauttamalla tätä.</w:t>
          </w:r>
        </w:p>
      </w:docPartBody>
    </w:docPart>
    <w:docPart>
      <w:docPartPr>
        <w:name w:val="F65991EFC8BF40B8979205475A443846"/>
        <w:category>
          <w:name w:val="Yleiset"/>
          <w:gallery w:val="placeholder"/>
        </w:category>
        <w:types>
          <w:type w:val="bbPlcHdr"/>
        </w:types>
        <w:behaviors>
          <w:behavior w:val="content"/>
        </w:behaviors>
        <w:guid w:val="{3405D430-4D69-4EFB-9744-02E69DCFC3B4}"/>
      </w:docPartPr>
      <w:docPartBody>
        <w:p w:rsidR="0052399F" w:rsidRDefault="0052399F" w:rsidP="0052399F">
          <w:pPr>
            <w:pStyle w:val="F65991EFC8BF40B8979205475A4438463"/>
          </w:pPr>
          <w:r w:rsidRPr="00E83A91">
            <w:rPr>
              <w:rStyle w:val="Paikkamerkkiteksti"/>
            </w:rPr>
            <w:t>Kirjoita tekstiä</w:t>
          </w:r>
        </w:p>
      </w:docPartBody>
    </w:docPart>
    <w:docPart>
      <w:docPartPr>
        <w:name w:val="5AA3B00C0C5245DDB587A90BA1100456"/>
        <w:category>
          <w:name w:val="Yleiset"/>
          <w:gallery w:val="placeholder"/>
        </w:category>
        <w:types>
          <w:type w:val="bbPlcHdr"/>
        </w:types>
        <w:behaviors>
          <w:behavior w:val="content"/>
        </w:behaviors>
        <w:guid w:val="{27BF1CC5-515E-4B30-994B-AE78354F0952}"/>
      </w:docPartPr>
      <w:docPartBody>
        <w:p w:rsidR="0052399F" w:rsidRDefault="0052399F" w:rsidP="0052399F">
          <w:pPr>
            <w:pStyle w:val="5AA3B00C0C5245DDB587A90BA11004563"/>
          </w:pPr>
          <w:r w:rsidRPr="00E83A91">
            <w:rPr>
              <w:rStyle w:val="Paikkamerkkiteksti"/>
            </w:rPr>
            <w:t>Kirjoita tekstiä</w:t>
          </w:r>
        </w:p>
      </w:docPartBody>
    </w:docPart>
    <w:docPart>
      <w:docPartPr>
        <w:name w:val="061A94712D9D4F46BCD2E8337D05901D"/>
        <w:category>
          <w:name w:val="Yleiset"/>
          <w:gallery w:val="placeholder"/>
        </w:category>
        <w:types>
          <w:type w:val="bbPlcHdr"/>
        </w:types>
        <w:behaviors>
          <w:behavior w:val="content"/>
        </w:behaviors>
        <w:guid w:val="{5C406331-08C2-47B7-96EE-8AB0D1DAE608}"/>
      </w:docPartPr>
      <w:docPartBody>
        <w:p w:rsidR="0052399F" w:rsidRDefault="0052399F" w:rsidP="0052399F">
          <w:pPr>
            <w:pStyle w:val="061A94712D9D4F46BCD2E8337D05901D3"/>
          </w:pPr>
          <w:r w:rsidRPr="00E83A91">
            <w:rPr>
              <w:rStyle w:val="Paikkamerkkiteksti"/>
            </w:rPr>
            <w:t>Kirjoita tekstiä</w:t>
          </w:r>
        </w:p>
      </w:docPartBody>
    </w:docPart>
    <w:docPart>
      <w:docPartPr>
        <w:name w:val="6B5ED39975B4440ABADED8313FCDE06F"/>
        <w:category>
          <w:name w:val="Yleiset"/>
          <w:gallery w:val="placeholder"/>
        </w:category>
        <w:types>
          <w:type w:val="bbPlcHdr"/>
        </w:types>
        <w:behaviors>
          <w:behavior w:val="content"/>
        </w:behaviors>
        <w:guid w:val="{C6C098CF-B4B9-485B-A323-C165D8EBB26E}"/>
      </w:docPartPr>
      <w:docPartBody>
        <w:p w:rsidR="0052399F" w:rsidRDefault="0052399F" w:rsidP="0052399F">
          <w:pPr>
            <w:pStyle w:val="6B5ED39975B4440ABADED8313FCDE06F3"/>
          </w:pPr>
          <w:r w:rsidRPr="00E83A91">
            <w:rPr>
              <w:rStyle w:val="Paikkamerkkiteksti"/>
            </w:rPr>
            <w:t>Kirjoita tekstiä</w:t>
          </w:r>
        </w:p>
      </w:docPartBody>
    </w:docPart>
    <w:docPart>
      <w:docPartPr>
        <w:name w:val="7CF3A61111F848FEBB750BE54BAE2998"/>
        <w:category>
          <w:name w:val="Yleiset"/>
          <w:gallery w:val="placeholder"/>
        </w:category>
        <w:types>
          <w:type w:val="bbPlcHdr"/>
        </w:types>
        <w:behaviors>
          <w:behavior w:val="content"/>
        </w:behaviors>
        <w:guid w:val="{4BFC25CB-FFD3-466D-B6E0-842D99FEF68E}"/>
      </w:docPartPr>
      <w:docPartBody>
        <w:p w:rsidR="0052399F" w:rsidRDefault="0052399F" w:rsidP="0052399F">
          <w:pPr>
            <w:pStyle w:val="7CF3A61111F848FEBB750BE54BAE29982"/>
          </w:pPr>
          <w:r w:rsidRPr="00E83A91">
            <w:rPr>
              <w:rStyle w:val="Paikkamerkkiteksti"/>
            </w:rPr>
            <w:t>Kirjoita tekstiä</w:t>
          </w:r>
        </w:p>
      </w:docPartBody>
    </w:docPart>
    <w:docPart>
      <w:docPartPr>
        <w:name w:val="06BBDB0D416B42E1B1461642195A4E2F"/>
        <w:category>
          <w:name w:val="Yleiset"/>
          <w:gallery w:val="placeholder"/>
        </w:category>
        <w:types>
          <w:type w:val="bbPlcHdr"/>
        </w:types>
        <w:behaviors>
          <w:behavior w:val="content"/>
        </w:behaviors>
        <w:guid w:val="{C1631ABB-D03B-456D-94EE-4FD0B0FBD519}"/>
      </w:docPartPr>
      <w:docPartBody>
        <w:p w:rsidR="0052399F" w:rsidRDefault="0052399F" w:rsidP="0052399F">
          <w:pPr>
            <w:pStyle w:val="06BBDB0D416B42E1B1461642195A4E2F2"/>
          </w:pPr>
          <w:r w:rsidRPr="00E83A91">
            <w:rPr>
              <w:rStyle w:val="Paikkamerkkiteksti"/>
            </w:rPr>
            <w:t>Kirjoita tekstiä</w:t>
          </w:r>
        </w:p>
      </w:docPartBody>
    </w:docPart>
    <w:docPart>
      <w:docPartPr>
        <w:name w:val="F1D1DBC5202F4B1D81C13776504F3629"/>
        <w:category>
          <w:name w:val="Yleiset"/>
          <w:gallery w:val="placeholder"/>
        </w:category>
        <w:types>
          <w:type w:val="bbPlcHdr"/>
        </w:types>
        <w:behaviors>
          <w:behavior w:val="content"/>
        </w:behaviors>
        <w:guid w:val="{C0BDBA25-23DD-4018-85BC-39EB7D902B2A}"/>
      </w:docPartPr>
      <w:docPartBody>
        <w:p w:rsidR="0052399F" w:rsidRDefault="0052399F" w:rsidP="0052399F">
          <w:pPr>
            <w:pStyle w:val="F1D1DBC5202F4B1D81C13776504F36293"/>
          </w:pPr>
          <w:r w:rsidRPr="00E83A91">
            <w:rPr>
              <w:rStyle w:val="Paikkamerkkiteksti"/>
            </w:rPr>
            <w:t>Kirjoita tekstiä</w:t>
          </w:r>
        </w:p>
      </w:docPartBody>
    </w:docPart>
    <w:docPart>
      <w:docPartPr>
        <w:name w:val="A3138D5FE786481F8277C7E5AED64799"/>
        <w:category>
          <w:name w:val="Yleiset"/>
          <w:gallery w:val="placeholder"/>
        </w:category>
        <w:types>
          <w:type w:val="bbPlcHdr"/>
        </w:types>
        <w:behaviors>
          <w:behavior w:val="content"/>
        </w:behaviors>
        <w:guid w:val="{3B31D927-BD47-4DB4-BF5B-DB93AA89A052}"/>
      </w:docPartPr>
      <w:docPartBody>
        <w:p w:rsidR="0052399F" w:rsidRDefault="0052399F" w:rsidP="0052399F">
          <w:pPr>
            <w:pStyle w:val="A3138D5FE786481F8277C7E5AED647993"/>
          </w:pPr>
          <w:r w:rsidRPr="00E83A91">
            <w:rPr>
              <w:rStyle w:val="Paikkamerkkiteksti"/>
            </w:rPr>
            <w:t>Kirjoita tekstiä</w:t>
          </w:r>
        </w:p>
      </w:docPartBody>
    </w:docPart>
    <w:docPart>
      <w:docPartPr>
        <w:name w:val="7575EC0BD3E94F7FA3E50D5025F6AA82"/>
        <w:category>
          <w:name w:val="Yleiset"/>
          <w:gallery w:val="placeholder"/>
        </w:category>
        <w:types>
          <w:type w:val="bbPlcHdr"/>
        </w:types>
        <w:behaviors>
          <w:behavior w:val="content"/>
        </w:behaviors>
        <w:guid w:val="{F0367775-C858-4E9C-A048-BB58449E1129}"/>
      </w:docPartPr>
      <w:docPartBody>
        <w:p w:rsidR="0052399F" w:rsidRDefault="0052399F" w:rsidP="0052399F">
          <w:pPr>
            <w:pStyle w:val="7575EC0BD3E94F7FA3E50D5025F6AA823"/>
          </w:pPr>
          <w:r w:rsidRPr="00E83A91">
            <w:rPr>
              <w:rStyle w:val="Paikkamerkkiteksti"/>
            </w:rPr>
            <w:t>Kirjoita tekstiä</w:t>
          </w:r>
        </w:p>
      </w:docPartBody>
    </w:docPart>
    <w:docPart>
      <w:docPartPr>
        <w:name w:val="1D74553D5C6245DC9ED8F2FEF4963F86"/>
        <w:category>
          <w:name w:val="Yleiset"/>
          <w:gallery w:val="placeholder"/>
        </w:category>
        <w:types>
          <w:type w:val="bbPlcHdr"/>
        </w:types>
        <w:behaviors>
          <w:behavior w:val="content"/>
        </w:behaviors>
        <w:guid w:val="{A162B114-D5BB-4768-9485-3DB40EA0C57A}"/>
      </w:docPartPr>
      <w:docPartBody>
        <w:p w:rsidR="0052399F" w:rsidRDefault="0052399F" w:rsidP="0052399F">
          <w:pPr>
            <w:pStyle w:val="1D74553D5C6245DC9ED8F2FEF4963F863"/>
          </w:pPr>
          <w:r w:rsidRPr="00E83A91">
            <w:rPr>
              <w:rStyle w:val="Paikkamerkkiteksti"/>
            </w:rPr>
            <w:t>Kirjoita tekstiä</w:t>
          </w:r>
        </w:p>
      </w:docPartBody>
    </w:docPart>
    <w:docPart>
      <w:docPartPr>
        <w:name w:val="717D1AFF49DB4294821A6A9A0E2E7D1E"/>
        <w:category>
          <w:name w:val="Yleiset"/>
          <w:gallery w:val="placeholder"/>
        </w:category>
        <w:types>
          <w:type w:val="bbPlcHdr"/>
        </w:types>
        <w:behaviors>
          <w:behavior w:val="content"/>
        </w:behaviors>
        <w:guid w:val="{18668E0C-CB5D-4552-96C4-6E753DDB8447}"/>
      </w:docPartPr>
      <w:docPartBody>
        <w:p w:rsidR="0052399F" w:rsidRDefault="0052399F" w:rsidP="0052399F">
          <w:pPr>
            <w:pStyle w:val="717D1AFF49DB4294821A6A9A0E2E7D1E3"/>
          </w:pPr>
          <w:r w:rsidRPr="00E83A91">
            <w:rPr>
              <w:rStyle w:val="Paikkamerkkiteksti"/>
            </w:rPr>
            <w:t>Kirjoita tekstiä</w:t>
          </w:r>
        </w:p>
      </w:docPartBody>
    </w:docPart>
    <w:docPart>
      <w:docPartPr>
        <w:name w:val="DB8693D0D1E04DD698E3EA6A26FB5CBB"/>
        <w:category>
          <w:name w:val="Yleiset"/>
          <w:gallery w:val="placeholder"/>
        </w:category>
        <w:types>
          <w:type w:val="bbPlcHdr"/>
        </w:types>
        <w:behaviors>
          <w:behavior w:val="content"/>
        </w:behaviors>
        <w:guid w:val="{67B00CD4-18EA-4BBB-879F-64A906DC2230}"/>
      </w:docPartPr>
      <w:docPartBody>
        <w:p w:rsidR="0052399F" w:rsidRDefault="0052399F" w:rsidP="0052399F">
          <w:pPr>
            <w:pStyle w:val="DB8693D0D1E04DD698E3EA6A26FB5CBB3"/>
          </w:pPr>
          <w:r w:rsidRPr="00E83A91">
            <w:rPr>
              <w:rStyle w:val="Paikkamerkkiteksti"/>
            </w:rPr>
            <w:t>Kirjoita tekstiä</w:t>
          </w:r>
        </w:p>
      </w:docPartBody>
    </w:docPart>
    <w:docPart>
      <w:docPartPr>
        <w:name w:val="5A136CD7E0F74073B90C99BF560E1F1F"/>
        <w:category>
          <w:name w:val="Yleiset"/>
          <w:gallery w:val="placeholder"/>
        </w:category>
        <w:types>
          <w:type w:val="bbPlcHdr"/>
        </w:types>
        <w:behaviors>
          <w:behavior w:val="content"/>
        </w:behaviors>
        <w:guid w:val="{BBDA2D30-CC12-4C94-A92B-9A1392E2FB74}"/>
      </w:docPartPr>
      <w:docPartBody>
        <w:p w:rsidR="0052399F" w:rsidRDefault="0052399F" w:rsidP="0052399F">
          <w:pPr>
            <w:pStyle w:val="5A136CD7E0F74073B90C99BF560E1F1F3"/>
          </w:pPr>
          <w:r w:rsidRPr="00E83A91">
            <w:rPr>
              <w:rStyle w:val="Paikkamerkkiteksti"/>
            </w:rPr>
            <w:t>Kirjoita tekstiä</w:t>
          </w:r>
        </w:p>
      </w:docPartBody>
    </w:docPart>
    <w:docPart>
      <w:docPartPr>
        <w:name w:val="DF9CA0D9337B4705955A3AA8B250643D"/>
        <w:category>
          <w:name w:val="Yleiset"/>
          <w:gallery w:val="placeholder"/>
        </w:category>
        <w:types>
          <w:type w:val="bbPlcHdr"/>
        </w:types>
        <w:behaviors>
          <w:behavior w:val="content"/>
        </w:behaviors>
        <w:guid w:val="{DA9B16B9-33C5-4120-8A86-9D94BCD01652}"/>
      </w:docPartPr>
      <w:docPartBody>
        <w:p w:rsidR="0052399F" w:rsidRDefault="0052399F" w:rsidP="0052399F">
          <w:pPr>
            <w:pStyle w:val="DF9CA0D9337B4705955A3AA8B250643D3"/>
          </w:pPr>
          <w:r w:rsidRPr="00E83A91">
            <w:rPr>
              <w:rStyle w:val="Paikkamerkkiteksti"/>
            </w:rPr>
            <w:t>Kirjoita tekstiä</w:t>
          </w:r>
        </w:p>
      </w:docPartBody>
    </w:docPart>
    <w:docPart>
      <w:docPartPr>
        <w:name w:val="7FC8B16F3FF94BB29048FDF5519F7634"/>
        <w:category>
          <w:name w:val="Yleiset"/>
          <w:gallery w:val="placeholder"/>
        </w:category>
        <w:types>
          <w:type w:val="bbPlcHdr"/>
        </w:types>
        <w:behaviors>
          <w:behavior w:val="content"/>
        </w:behaviors>
        <w:guid w:val="{1EEEEBE6-A5C8-4AE2-9AD8-1FACFFDD46B0}"/>
      </w:docPartPr>
      <w:docPartBody>
        <w:p w:rsidR="0052399F" w:rsidRDefault="0052399F" w:rsidP="0052399F">
          <w:pPr>
            <w:pStyle w:val="7FC8B16F3FF94BB29048FDF5519F76343"/>
          </w:pPr>
          <w:r w:rsidRPr="00E83A91">
            <w:rPr>
              <w:rStyle w:val="Paikkamerkkiteksti"/>
            </w:rPr>
            <w:t>Kirjoita tekstiä</w:t>
          </w:r>
        </w:p>
      </w:docPartBody>
    </w:docPart>
    <w:docPart>
      <w:docPartPr>
        <w:name w:val="FD39DD18ABA84CAD8B4A8A385E692CC9"/>
        <w:category>
          <w:name w:val="Yleiset"/>
          <w:gallery w:val="placeholder"/>
        </w:category>
        <w:types>
          <w:type w:val="bbPlcHdr"/>
        </w:types>
        <w:behaviors>
          <w:behavior w:val="content"/>
        </w:behaviors>
        <w:guid w:val="{56404FA2-57ED-4A65-B176-8D28E19725CB}"/>
      </w:docPartPr>
      <w:docPartBody>
        <w:p w:rsidR="0052399F" w:rsidRDefault="0052399F" w:rsidP="0052399F">
          <w:pPr>
            <w:pStyle w:val="FD39DD18ABA84CAD8B4A8A385E692CC93"/>
          </w:pPr>
          <w:r w:rsidRPr="00E83A91">
            <w:rPr>
              <w:rStyle w:val="Paikkamerkkiteksti"/>
            </w:rPr>
            <w:t>Kirjoita tekstiä</w:t>
          </w:r>
        </w:p>
      </w:docPartBody>
    </w:docPart>
    <w:docPart>
      <w:docPartPr>
        <w:name w:val="6DEA796B4AB245368674AA35060A5294"/>
        <w:category>
          <w:name w:val="Yleiset"/>
          <w:gallery w:val="placeholder"/>
        </w:category>
        <w:types>
          <w:type w:val="bbPlcHdr"/>
        </w:types>
        <w:behaviors>
          <w:behavior w:val="content"/>
        </w:behaviors>
        <w:guid w:val="{F8E67DA0-1FC0-4C30-8F1A-E42599C294E4}"/>
      </w:docPartPr>
      <w:docPartBody>
        <w:p w:rsidR="0052399F" w:rsidRDefault="0052399F" w:rsidP="0052399F">
          <w:pPr>
            <w:pStyle w:val="6DEA796B4AB245368674AA35060A52943"/>
          </w:pPr>
          <w:r w:rsidRPr="00E83A91">
            <w:rPr>
              <w:rStyle w:val="Paikkamerkkiteksti"/>
            </w:rPr>
            <w:t>Kirjoita teksti</w:t>
          </w:r>
          <w:r>
            <w:rPr>
              <w:rStyle w:val="Paikkamerkkiteksti"/>
            </w:rPr>
            <w:t>ä</w:t>
          </w:r>
        </w:p>
      </w:docPartBody>
    </w:docPart>
    <w:docPart>
      <w:docPartPr>
        <w:name w:val="4C39C50F1BC249C49F8CA8C9CF6348ED"/>
        <w:category>
          <w:name w:val="Yleiset"/>
          <w:gallery w:val="placeholder"/>
        </w:category>
        <w:types>
          <w:type w:val="bbPlcHdr"/>
        </w:types>
        <w:behaviors>
          <w:behavior w:val="content"/>
        </w:behaviors>
        <w:guid w:val="{42B6DB53-85A3-4DB4-928E-A875094E30B5}"/>
      </w:docPartPr>
      <w:docPartBody>
        <w:p w:rsidR="0052399F" w:rsidRDefault="0052399F" w:rsidP="0052399F">
          <w:pPr>
            <w:pStyle w:val="4C39C50F1BC249C49F8CA8C9CF6348ED3"/>
          </w:pPr>
          <w:r w:rsidRPr="00E83A91">
            <w:rPr>
              <w:rStyle w:val="Paikkamerkkiteksti"/>
            </w:rPr>
            <w:t>Kirjoita teksti</w:t>
          </w:r>
          <w:r>
            <w:rPr>
              <w:rStyle w:val="Paikkamerkkiteksti"/>
            </w:rPr>
            <w:t>ä</w:t>
          </w:r>
        </w:p>
      </w:docPartBody>
    </w:docPart>
    <w:docPart>
      <w:docPartPr>
        <w:name w:val="2D551FA44A1946DD9F5882C1D6E786E8"/>
        <w:category>
          <w:name w:val="Yleiset"/>
          <w:gallery w:val="placeholder"/>
        </w:category>
        <w:types>
          <w:type w:val="bbPlcHdr"/>
        </w:types>
        <w:behaviors>
          <w:behavior w:val="content"/>
        </w:behaviors>
        <w:guid w:val="{AC6D0B85-D191-46CC-9730-D1A7C321CD58}"/>
      </w:docPartPr>
      <w:docPartBody>
        <w:p w:rsidR="0052399F" w:rsidRDefault="0052399F" w:rsidP="0052399F">
          <w:pPr>
            <w:pStyle w:val="2D551FA44A1946DD9F5882C1D6E786E83"/>
          </w:pPr>
          <w:r w:rsidRPr="00E83A91">
            <w:rPr>
              <w:rStyle w:val="Paikkamerkkiteksti"/>
            </w:rPr>
            <w:t>Kirjoita tekstiä</w:t>
          </w:r>
        </w:p>
      </w:docPartBody>
    </w:docPart>
    <w:docPart>
      <w:docPartPr>
        <w:name w:val="6E68AC6663C34C06BB3A0E2EB0AC6A26"/>
        <w:category>
          <w:name w:val="Yleiset"/>
          <w:gallery w:val="placeholder"/>
        </w:category>
        <w:types>
          <w:type w:val="bbPlcHdr"/>
        </w:types>
        <w:behaviors>
          <w:behavior w:val="content"/>
        </w:behaviors>
        <w:guid w:val="{65BE2056-81BD-4F7C-BD20-58D1DC81BE99}"/>
      </w:docPartPr>
      <w:docPartBody>
        <w:p w:rsidR="0052399F" w:rsidRDefault="0052399F" w:rsidP="0052399F">
          <w:pPr>
            <w:pStyle w:val="6E68AC6663C34C06BB3A0E2EB0AC6A263"/>
          </w:pPr>
          <w:r w:rsidRPr="00E83A91">
            <w:rPr>
              <w:rStyle w:val="Paikkamerkkiteksti"/>
            </w:rPr>
            <w:t>Kirjoita teks</w:t>
          </w:r>
          <w:r>
            <w:rPr>
              <w:rStyle w:val="Paikkamerkkiteksti"/>
            </w:rPr>
            <w:t>tiä</w:t>
          </w:r>
        </w:p>
      </w:docPartBody>
    </w:docPart>
    <w:docPart>
      <w:docPartPr>
        <w:name w:val="C541DD9F79D84A5A8DBBD67A155E8BE7"/>
        <w:category>
          <w:name w:val="Yleiset"/>
          <w:gallery w:val="placeholder"/>
        </w:category>
        <w:types>
          <w:type w:val="bbPlcHdr"/>
        </w:types>
        <w:behaviors>
          <w:behavior w:val="content"/>
        </w:behaviors>
        <w:guid w:val="{4B118524-85AC-4118-9A62-0E532D6770AC}"/>
      </w:docPartPr>
      <w:docPartBody>
        <w:p w:rsidR="0052399F" w:rsidRDefault="0052399F" w:rsidP="0052399F">
          <w:pPr>
            <w:pStyle w:val="C541DD9F79D84A5A8DBBD67A155E8BE73"/>
          </w:pPr>
          <w:r w:rsidRPr="00E83A91">
            <w:rPr>
              <w:rStyle w:val="Paikkamerkkiteksti"/>
            </w:rPr>
            <w:t>Kirjoita tekstiä</w:t>
          </w:r>
        </w:p>
      </w:docPartBody>
    </w:docPart>
    <w:docPart>
      <w:docPartPr>
        <w:name w:val="9D46C254449446FCB0079C6AFBE039B0"/>
        <w:category>
          <w:name w:val="Yleiset"/>
          <w:gallery w:val="placeholder"/>
        </w:category>
        <w:types>
          <w:type w:val="bbPlcHdr"/>
        </w:types>
        <w:behaviors>
          <w:behavior w:val="content"/>
        </w:behaviors>
        <w:guid w:val="{F8F21ACC-8EBA-4A7E-9EB5-DC05163B1EC1}"/>
      </w:docPartPr>
      <w:docPartBody>
        <w:p w:rsidR="0052399F" w:rsidRDefault="0052399F" w:rsidP="0052399F">
          <w:pPr>
            <w:pStyle w:val="9D46C254449446FCB0079C6AFBE039B03"/>
          </w:pPr>
          <w:r w:rsidRPr="00E83A91">
            <w:rPr>
              <w:rStyle w:val="Paikkamerkkiteksti"/>
            </w:rPr>
            <w:t>Kirjoita tekstiä</w:t>
          </w:r>
        </w:p>
      </w:docPartBody>
    </w:docPart>
    <w:docPart>
      <w:docPartPr>
        <w:name w:val="289A0A51F7A947EDAA1F0210A55FCACF"/>
        <w:category>
          <w:name w:val="Yleiset"/>
          <w:gallery w:val="placeholder"/>
        </w:category>
        <w:types>
          <w:type w:val="bbPlcHdr"/>
        </w:types>
        <w:behaviors>
          <w:behavior w:val="content"/>
        </w:behaviors>
        <w:guid w:val="{77D5D090-94C8-41EF-8AD0-EEF9B9228F02}"/>
      </w:docPartPr>
      <w:docPartBody>
        <w:p w:rsidR="0052399F" w:rsidRDefault="0052399F" w:rsidP="0052399F">
          <w:pPr>
            <w:pStyle w:val="289A0A51F7A947EDAA1F0210A55FCACF3"/>
          </w:pPr>
          <w:r w:rsidRPr="00E83A91">
            <w:rPr>
              <w:rStyle w:val="Paikkamerkkiteksti"/>
            </w:rPr>
            <w:t>Kirjoita tekstiä</w:t>
          </w:r>
        </w:p>
      </w:docPartBody>
    </w:docPart>
    <w:docPart>
      <w:docPartPr>
        <w:name w:val="09C7ECE5CD7F4EE3AA6688535298A6B2"/>
        <w:category>
          <w:name w:val="Yleiset"/>
          <w:gallery w:val="placeholder"/>
        </w:category>
        <w:types>
          <w:type w:val="bbPlcHdr"/>
        </w:types>
        <w:behaviors>
          <w:behavior w:val="content"/>
        </w:behaviors>
        <w:guid w:val="{C329D2B7-2644-449C-95F2-80DFDC3A84A8}"/>
      </w:docPartPr>
      <w:docPartBody>
        <w:p w:rsidR="0052399F" w:rsidRDefault="0052399F" w:rsidP="0052399F">
          <w:pPr>
            <w:pStyle w:val="09C7ECE5CD7F4EE3AA6688535298A6B23"/>
          </w:pPr>
          <w:r w:rsidRPr="00E83A91">
            <w:rPr>
              <w:rStyle w:val="Paikkamerkkiteksti"/>
            </w:rPr>
            <w:t>Kirjoita tekstiä</w:t>
          </w:r>
        </w:p>
      </w:docPartBody>
    </w:docPart>
    <w:docPart>
      <w:docPartPr>
        <w:name w:val="ADFB8332EC0F4547850B9FA7CE482796"/>
        <w:category>
          <w:name w:val="Yleiset"/>
          <w:gallery w:val="placeholder"/>
        </w:category>
        <w:types>
          <w:type w:val="bbPlcHdr"/>
        </w:types>
        <w:behaviors>
          <w:behavior w:val="content"/>
        </w:behaviors>
        <w:guid w:val="{AD2BCB11-A43B-4865-A9CF-6074FBB015BC}"/>
      </w:docPartPr>
      <w:docPartBody>
        <w:p w:rsidR="0052399F" w:rsidRDefault="0052399F" w:rsidP="0052399F">
          <w:pPr>
            <w:pStyle w:val="ADFB8332EC0F4547850B9FA7CE4827963"/>
          </w:pPr>
          <w:r w:rsidRPr="00E83A91">
            <w:rPr>
              <w:rStyle w:val="Paikkamerkkiteksti"/>
            </w:rPr>
            <w:t>Kirjoita tekstiä</w:t>
          </w:r>
        </w:p>
      </w:docPartBody>
    </w:docPart>
    <w:docPart>
      <w:docPartPr>
        <w:name w:val="05A1BD6C649541DD9E004402B333F759"/>
        <w:category>
          <w:name w:val="Yleiset"/>
          <w:gallery w:val="placeholder"/>
        </w:category>
        <w:types>
          <w:type w:val="bbPlcHdr"/>
        </w:types>
        <w:behaviors>
          <w:behavior w:val="content"/>
        </w:behaviors>
        <w:guid w:val="{6F53180D-DFA7-4EC7-831B-562D6511E6B6}"/>
      </w:docPartPr>
      <w:docPartBody>
        <w:p w:rsidR="0052399F" w:rsidRDefault="0052399F" w:rsidP="0052399F">
          <w:pPr>
            <w:pStyle w:val="05A1BD6C649541DD9E004402B333F7593"/>
          </w:pPr>
          <w:r w:rsidRPr="00E83A91">
            <w:rPr>
              <w:rStyle w:val="Paikkamerkkiteksti"/>
            </w:rPr>
            <w:t>Kirjoita tekstiä</w:t>
          </w:r>
        </w:p>
      </w:docPartBody>
    </w:docPart>
    <w:docPart>
      <w:docPartPr>
        <w:name w:val="E9422F151E264077B5934007AA5C994F"/>
        <w:category>
          <w:name w:val="Yleiset"/>
          <w:gallery w:val="placeholder"/>
        </w:category>
        <w:types>
          <w:type w:val="bbPlcHdr"/>
        </w:types>
        <w:behaviors>
          <w:behavior w:val="content"/>
        </w:behaviors>
        <w:guid w:val="{FB05837F-6551-45B1-9455-55F674663C3F}"/>
      </w:docPartPr>
      <w:docPartBody>
        <w:p w:rsidR="0052399F" w:rsidRDefault="0052399F" w:rsidP="0052399F">
          <w:pPr>
            <w:pStyle w:val="E9422F151E264077B5934007AA5C994F3"/>
          </w:pPr>
          <w:r w:rsidRPr="00E83A91">
            <w:rPr>
              <w:rStyle w:val="Paikkamerkkiteksti"/>
            </w:rPr>
            <w:t>Kirjoita tekstiä</w:t>
          </w:r>
        </w:p>
      </w:docPartBody>
    </w:docPart>
    <w:docPart>
      <w:docPartPr>
        <w:name w:val="1CCA077BA87549399F0D97CE55BAD02A"/>
        <w:category>
          <w:name w:val="Yleiset"/>
          <w:gallery w:val="placeholder"/>
        </w:category>
        <w:types>
          <w:type w:val="bbPlcHdr"/>
        </w:types>
        <w:behaviors>
          <w:behavior w:val="content"/>
        </w:behaviors>
        <w:guid w:val="{F9550C00-5823-4D17-9BB1-7C794BC5E2E7}"/>
      </w:docPartPr>
      <w:docPartBody>
        <w:p w:rsidR="0052399F" w:rsidRDefault="0052399F" w:rsidP="0052399F">
          <w:pPr>
            <w:pStyle w:val="1CCA077BA87549399F0D97CE55BAD02A3"/>
          </w:pPr>
          <w:r w:rsidRPr="00E83A91">
            <w:rPr>
              <w:rStyle w:val="Paikkamerkkiteksti"/>
            </w:rPr>
            <w:t>Kirjoita tekstiä</w:t>
          </w:r>
        </w:p>
      </w:docPartBody>
    </w:docPart>
    <w:docPart>
      <w:docPartPr>
        <w:name w:val="6933EF3A37E84D90B6B52C5E48837435"/>
        <w:category>
          <w:name w:val="Yleiset"/>
          <w:gallery w:val="placeholder"/>
        </w:category>
        <w:types>
          <w:type w:val="bbPlcHdr"/>
        </w:types>
        <w:behaviors>
          <w:behavior w:val="content"/>
        </w:behaviors>
        <w:guid w:val="{60C24358-6FBE-4121-AE5A-DC86584E9C6B}"/>
      </w:docPartPr>
      <w:docPartBody>
        <w:p w:rsidR="0052399F" w:rsidRDefault="0052399F" w:rsidP="0052399F">
          <w:pPr>
            <w:pStyle w:val="6933EF3A37E84D90B6B52C5E488374353"/>
          </w:pPr>
          <w:r w:rsidRPr="00E83A91">
            <w:rPr>
              <w:rStyle w:val="Paikkamerkkiteksti"/>
            </w:rPr>
            <w:t>Kirjoita tekstiä</w:t>
          </w:r>
        </w:p>
      </w:docPartBody>
    </w:docPart>
    <w:docPart>
      <w:docPartPr>
        <w:name w:val="1D6FBA3820BF423FA1644EBF21231EC2"/>
        <w:category>
          <w:name w:val="Yleiset"/>
          <w:gallery w:val="placeholder"/>
        </w:category>
        <w:types>
          <w:type w:val="bbPlcHdr"/>
        </w:types>
        <w:behaviors>
          <w:behavior w:val="content"/>
        </w:behaviors>
        <w:guid w:val="{B89B43DD-8123-4C21-821D-1E6203D2CCD0}"/>
      </w:docPartPr>
      <w:docPartBody>
        <w:p w:rsidR="0052399F" w:rsidRDefault="0052399F" w:rsidP="0052399F">
          <w:pPr>
            <w:pStyle w:val="1D6FBA3820BF423FA1644EBF21231EC23"/>
          </w:pPr>
          <w:r w:rsidRPr="00E83A91">
            <w:rPr>
              <w:rStyle w:val="Paikkamerkkiteksti"/>
            </w:rPr>
            <w:t>Kirjoita tekstiä</w:t>
          </w:r>
        </w:p>
      </w:docPartBody>
    </w:docPart>
    <w:docPart>
      <w:docPartPr>
        <w:name w:val="4EEA41B43D984BC8A77F5FDBAA861A11"/>
        <w:category>
          <w:name w:val="Yleiset"/>
          <w:gallery w:val="placeholder"/>
        </w:category>
        <w:types>
          <w:type w:val="bbPlcHdr"/>
        </w:types>
        <w:behaviors>
          <w:behavior w:val="content"/>
        </w:behaviors>
        <w:guid w:val="{64A1E338-AAE7-4F73-9280-8B998EAB09C6}"/>
      </w:docPartPr>
      <w:docPartBody>
        <w:p w:rsidR="0052399F" w:rsidRDefault="0052399F" w:rsidP="0052399F">
          <w:pPr>
            <w:pStyle w:val="4EEA41B43D984BC8A77F5FDBAA861A113"/>
          </w:pPr>
          <w:r w:rsidRPr="00E83A91">
            <w:rPr>
              <w:rStyle w:val="Paikkamerkkiteksti"/>
            </w:rPr>
            <w:t>Kirjoita tekstiä</w:t>
          </w:r>
        </w:p>
      </w:docPartBody>
    </w:docPart>
    <w:docPart>
      <w:docPartPr>
        <w:name w:val="ACEB3A914DF54AEE89B030BD179B8490"/>
        <w:category>
          <w:name w:val="Yleiset"/>
          <w:gallery w:val="placeholder"/>
        </w:category>
        <w:types>
          <w:type w:val="bbPlcHdr"/>
        </w:types>
        <w:behaviors>
          <w:behavior w:val="content"/>
        </w:behaviors>
        <w:guid w:val="{48F9DA52-296C-4148-A7A7-6BE96FD59AA4}"/>
      </w:docPartPr>
      <w:docPartBody>
        <w:p w:rsidR="0052399F" w:rsidRDefault="0052399F" w:rsidP="0052399F">
          <w:pPr>
            <w:pStyle w:val="ACEB3A914DF54AEE89B030BD179B84903"/>
          </w:pPr>
          <w:r w:rsidRPr="00E83A91">
            <w:rPr>
              <w:rStyle w:val="Paikkamerkkiteksti"/>
            </w:rPr>
            <w:t>Kirjoita tekstiä</w:t>
          </w:r>
        </w:p>
      </w:docPartBody>
    </w:docPart>
    <w:docPart>
      <w:docPartPr>
        <w:name w:val="18450D7A7B2D4CED990FC89B6E4004AF"/>
        <w:category>
          <w:name w:val="Yleiset"/>
          <w:gallery w:val="placeholder"/>
        </w:category>
        <w:types>
          <w:type w:val="bbPlcHdr"/>
        </w:types>
        <w:behaviors>
          <w:behavior w:val="content"/>
        </w:behaviors>
        <w:guid w:val="{BF6671C3-3D86-4664-AE90-A76A2CCE365E}"/>
      </w:docPartPr>
      <w:docPartBody>
        <w:p w:rsidR="0052399F" w:rsidRDefault="0052399F" w:rsidP="0052399F">
          <w:pPr>
            <w:pStyle w:val="18450D7A7B2D4CED990FC89B6E4004AF3"/>
          </w:pPr>
          <w:r w:rsidRPr="00E83A91">
            <w:rPr>
              <w:rStyle w:val="Paikkamerkkiteksti"/>
            </w:rPr>
            <w:t>Kirjoita tekstiä</w:t>
          </w:r>
        </w:p>
      </w:docPartBody>
    </w:docPart>
    <w:docPart>
      <w:docPartPr>
        <w:name w:val="BB0D92163A734F17AE9D1A885BF72139"/>
        <w:category>
          <w:name w:val="Yleiset"/>
          <w:gallery w:val="placeholder"/>
        </w:category>
        <w:types>
          <w:type w:val="bbPlcHdr"/>
        </w:types>
        <w:behaviors>
          <w:behavior w:val="content"/>
        </w:behaviors>
        <w:guid w:val="{325D5172-F2A0-480B-BFE3-824BA56DA3D6}"/>
      </w:docPartPr>
      <w:docPartBody>
        <w:p w:rsidR="0052399F" w:rsidRDefault="0052399F" w:rsidP="0052399F">
          <w:pPr>
            <w:pStyle w:val="BB0D92163A734F17AE9D1A885BF721393"/>
          </w:pPr>
          <w:r w:rsidRPr="00E83A91">
            <w:rPr>
              <w:rStyle w:val="Paikkamerkkiteksti"/>
            </w:rPr>
            <w:t>Kirjoita tekstiä</w:t>
          </w:r>
        </w:p>
      </w:docPartBody>
    </w:docPart>
    <w:docPart>
      <w:docPartPr>
        <w:name w:val="38E330DBAFD2457A82248A259C09EB9D"/>
        <w:category>
          <w:name w:val="Yleiset"/>
          <w:gallery w:val="placeholder"/>
        </w:category>
        <w:types>
          <w:type w:val="bbPlcHdr"/>
        </w:types>
        <w:behaviors>
          <w:behavior w:val="content"/>
        </w:behaviors>
        <w:guid w:val="{0766F6B9-801A-4CD9-9DD1-DF29A11BA986}"/>
      </w:docPartPr>
      <w:docPartBody>
        <w:p w:rsidR="0052399F" w:rsidRDefault="0052399F" w:rsidP="0052399F">
          <w:pPr>
            <w:pStyle w:val="38E330DBAFD2457A82248A259C09EB9D3"/>
          </w:pPr>
          <w:r w:rsidRPr="00E83A91">
            <w:rPr>
              <w:rStyle w:val="Paikkamerkkiteksti"/>
            </w:rPr>
            <w:t>Kirjoita tekstiä</w:t>
          </w:r>
        </w:p>
      </w:docPartBody>
    </w:docPart>
    <w:docPart>
      <w:docPartPr>
        <w:name w:val="813F09664E9B4FB98D73B281837EFB1A"/>
        <w:category>
          <w:name w:val="Yleiset"/>
          <w:gallery w:val="placeholder"/>
        </w:category>
        <w:types>
          <w:type w:val="bbPlcHdr"/>
        </w:types>
        <w:behaviors>
          <w:behavior w:val="content"/>
        </w:behaviors>
        <w:guid w:val="{226BDFBA-C397-4069-93E4-88DE34612679}"/>
      </w:docPartPr>
      <w:docPartBody>
        <w:p w:rsidR="0052399F" w:rsidRDefault="0052399F" w:rsidP="0052399F">
          <w:pPr>
            <w:pStyle w:val="813F09664E9B4FB98D73B281837EFB1A3"/>
          </w:pPr>
          <w:r w:rsidRPr="00E83A91">
            <w:rPr>
              <w:rStyle w:val="Paikkamerkkiteksti"/>
            </w:rPr>
            <w:t>Kirjoita tekstiä</w:t>
          </w:r>
        </w:p>
      </w:docPartBody>
    </w:docPart>
    <w:docPart>
      <w:docPartPr>
        <w:name w:val="104C8C0BDCBD4B2D86BB3FB7740F6735"/>
        <w:category>
          <w:name w:val="Yleiset"/>
          <w:gallery w:val="placeholder"/>
        </w:category>
        <w:types>
          <w:type w:val="bbPlcHdr"/>
        </w:types>
        <w:behaviors>
          <w:behavior w:val="content"/>
        </w:behaviors>
        <w:guid w:val="{99BC4C6C-3FC9-4237-A038-F08A199B34C8}"/>
      </w:docPartPr>
      <w:docPartBody>
        <w:p w:rsidR="0052399F" w:rsidRDefault="0052399F" w:rsidP="0052399F">
          <w:pPr>
            <w:pStyle w:val="104C8C0BDCBD4B2D86BB3FB7740F67353"/>
          </w:pPr>
          <w:r w:rsidRPr="00E83A91">
            <w:rPr>
              <w:rStyle w:val="Paikkamerkkiteksti"/>
            </w:rPr>
            <w:t>Kirjoita tekstiä</w:t>
          </w:r>
        </w:p>
      </w:docPartBody>
    </w:docPart>
    <w:docPart>
      <w:docPartPr>
        <w:name w:val="979BAF1803044FC6A3E1431A297273CC"/>
        <w:category>
          <w:name w:val="Yleiset"/>
          <w:gallery w:val="placeholder"/>
        </w:category>
        <w:types>
          <w:type w:val="bbPlcHdr"/>
        </w:types>
        <w:behaviors>
          <w:behavior w:val="content"/>
        </w:behaviors>
        <w:guid w:val="{C2E8940F-FD0A-474D-9561-D47C23B4514E}"/>
      </w:docPartPr>
      <w:docPartBody>
        <w:p w:rsidR="0052399F" w:rsidRDefault="0052399F" w:rsidP="0052399F">
          <w:pPr>
            <w:pStyle w:val="979BAF1803044FC6A3E1431A297273CC3"/>
          </w:pPr>
          <w:r w:rsidRPr="00E83A91">
            <w:rPr>
              <w:rStyle w:val="Paikkamerkkiteksti"/>
            </w:rPr>
            <w:t>Kirjoita tekstiä</w:t>
          </w:r>
        </w:p>
      </w:docPartBody>
    </w:docPart>
    <w:docPart>
      <w:docPartPr>
        <w:name w:val="9EA8F7EADBA04260B390ECBCF582082D"/>
        <w:category>
          <w:name w:val="Yleiset"/>
          <w:gallery w:val="placeholder"/>
        </w:category>
        <w:types>
          <w:type w:val="bbPlcHdr"/>
        </w:types>
        <w:behaviors>
          <w:behavior w:val="content"/>
        </w:behaviors>
        <w:guid w:val="{3505C2B1-4A2B-456B-AE1E-361D157F599A}"/>
      </w:docPartPr>
      <w:docPartBody>
        <w:p w:rsidR="0052399F" w:rsidRDefault="0052399F" w:rsidP="0052399F">
          <w:pPr>
            <w:pStyle w:val="9EA8F7EADBA04260B390ECBCF582082D3"/>
          </w:pPr>
          <w:r w:rsidRPr="00E83A91">
            <w:rPr>
              <w:rStyle w:val="Paikkamerkkiteksti"/>
            </w:rPr>
            <w:t>Kirjoita tekstiä</w:t>
          </w:r>
        </w:p>
      </w:docPartBody>
    </w:docPart>
    <w:docPart>
      <w:docPartPr>
        <w:name w:val="DF6D97E24BEF47538D356412C8E955C3"/>
        <w:category>
          <w:name w:val="Yleiset"/>
          <w:gallery w:val="placeholder"/>
        </w:category>
        <w:types>
          <w:type w:val="bbPlcHdr"/>
        </w:types>
        <w:behaviors>
          <w:behavior w:val="content"/>
        </w:behaviors>
        <w:guid w:val="{E95711C1-27E9-4C2C-8D0A-DE9600D792EC}"/>
      </w:docPartPr>
      <w:docPartBody>
        <w:p w:rsidR="0052399F" w:rsidRDefault="0052399F" w:rsidP="0052399F">
          <w:pPr>
            <w:pStyle w:val="DF6D97E24BEF47538D356412C8E955C33"/>
          </w:pPr>
          <w:r w:rsidRPr="00E83A91">
            <w:rPr>
              <w:rStyle w:val="Paikkamerkkiteksti"/>
            </w:rPr>
            <w:t>Kirjoita tekstiä</w:t>
          </w:r>
        </w:p>
      </w:docPartBody>
    </w:docPart>
    <w:docPart>
      <w:docPartPr>
        <w:name w:val="133EB0B426F847999557143503A93D0B"/>
        <w:category>
          <w:name w:val="Yleiset"/>
          <w:gallery w:val="placeholder"/>
        </w:category>
        <w:types>
          <w:type w:val="bbPlcHdr"/>
        </w:types>
        <w:behaviors>
          <w:behavior w:val="content"/>
        </w:behaviors>
        <w:guid w:val="{9E454ED4-77A2-4EC0-AE79-86682393D921}"/>
      </w:docPartPr>
      <w:docPartBody>
        <w:p w:rsidR="0052399F" w:rsidRDefault="0052399F" w:rsidP="0052399F">
          <w:pPr>
            <w:pStyle w:val="133EB0B426F847999557143503A93D0B3"/>
          </w:pPr>
          <w:r w:rsidRPr="00E83A91">
            <w:rPr>
              <w:rStyle w:val="Paikkamerkkiteksti"/>
            </w:rPr>
            <w:t>Kirjoita teksti</w:t>
          </w:r>
          <w:r>
            <w:rPr>
              <w:rStyle w:val="Paikkamerkkiteksti"/>
            </w:rPr>
            <w:t>ä</w:t>
          </w:r>
        </w:p>
      </w:docPartBody>
    </w:docPart>
    <w:docPart>
      <w:docPartPr>
        <w:name w:val="27D05C3941F648758AA996B8BC14E9D4"/>
        <w:category>
          <w:name w:val="Yleiset"/>
          <w:gallery w:val="placeholder"/>
        </w:category>
        <w:types>
          <w:type w:val="bbPlcHdr"/>
        </w:types>
        <w:behaviors>
          <w:behavior w:val="content"/>
        </w:behaviors>
        <w:guid w:val="{4F66F825-C83C-47F0-AA63-BB7BAB22380C}"/>
      </w:docPartPr>
      <w:docPartBody>
        <w:p w:rsidR="0052399F" w:rsidRDefault="0052399F" w:rsidP="0052399F">
          <w:pPr>
            <w:pStyle w:val="27D05C3941F648758AA996B8BC14E9D43"/>
          </w:pPr>
          <w:r w:rsidRPr="00E83A91">
            <w:rPr>
              <w:rStyle w:val="Paikkamerkkiteksti"/>
            </w:rPr>
            <w:t>Kirjoita tekstiä</w:t>
          </w:r>
        </w:p>
      </w:docPartBody>
    </w:docPart>
    <w:docPart>
      <w:docPartPr>
        <w:name w:val="6CD1123A26DA4DC6AB63FDA3A0B9BA45"/>
        <w:category>
          <w:name w:val="Yleiset"/>
          <w:gallery w:val="placeholder"/>
        </w:category>
        <w:types>
          <w:type w:val="bbPlcHdr"/>
        </w:types>
        <w:behaviors>
          <w:behavior w:val="content"/>
        </w:behaviors>
        <w:guid w:val="{3E118E14-95AA-4435-AACF-4BC44565259F}"/>
      </w:docPartPr>
      <w:docPartBody>
        <w:p w:rsidR="0052399F" w:rsidRDefault="0052399F" w:rsidP="0052399F">
          <w:pPr>
            <w:pStyle w:val="6CD1123A26DA4DC6AB63FDA3A0B9BA453"/>
          </w:pPr>
          <w:r w:rsidRPr="00E83A91">
            <w:rPr>
              <w:rStyle w:val="Paikkamerkkiteksti"/>
            </w:rPr>
            <w:t>Kirjoita tekstiä</w:t>
          </w:r>
        </w:p>
      </w:docPartBody>
    </w:docPart>
    <w:docPart>
      <w:docPartPr>
        <w:name w:val="87C942414292401A8AB2272A617A1EBD"/>
        <w:category>
          <w:name w:val="Yleiset"/>
          <w:gallery w:val="placeholder"/>
        </w:category>
        <w:types>
          <w:type w:val="bbPlcHdr"/>
        </w:types>
        <w:behaviors>
          <w:behavior w:val="content"/>
        </w:behaviors>
        <w:guid w:val="{1D32BE35-C82C-4B91-A2D9-69C4B6986E7A}"/>
      </w:docPartPr>
      <w:docPartBody>
        <w:p w:rsidR="0052399F" w:rsidRDefault="0052399F" w:rsidP="0052399F">
          <w:pPr>
            <w:pStyle w:val="87C942414292401A8AB2272A617A1EBD3"/>
          </w:pPr>
          <w:r w:rsidRPr="00E83A91">
            <w:rPr>
              <w:rStyle w:val="Paikkamerkkiteksti"/>
            </w:rPr>
            <w:t>Kirjoita tekstiä</w:t>
          </w:r>
        </w:p>
      </w:docPartBody>
    </w:docPart>
    <w:docPart>
      <w:docPartPr>
        <w:name w:val="5399E4FAF69B4FEE8415C9174AAECF9B"/>
        <w:category>
          <w:name w:val="Yleiset"/>
          <w:gallery w:val="placeholder"/>
        </w:category>
        <w:types>
          <w:type w:val="bbPlcHdr"/>
        </w:types>
        <w:behaviors>
          <w:behavior w:val="content"/>
        </w:behaviors>
        <w:guid w:val="{75A99D85-A99E-45F5-8E4C-2ED08696D4D6}"/>
      </w:docPartPr>
      <w:docPartBody>
        <w:p w:rsidR="0052399F" w:rsidRDefault="0052399F" w:rsidP="0052399F">
          <w:pPr>
            <w:pStyle w:val="5399E4FAF69B4FEE8415C9174AAECF9B3"/>
          </w:pPr>
          <w:r w:rsidRPr="00E83A91">
            <w:rPr>
              <w:rStyle w:val="Paikkamerkkiteksti"/>
            </w:rPr>
            <w:t>Kirjoita tekstiä</w:t>
          </w:r>
        </w:p>
      </w:docPartBody>
    </w:docPart>
    <w:docPart>
      <w:docPartPr>
        <w:name w:val="711F85152DD442678C15FA24A7A5F922"/>
        <w:category>
          <w:name w:val="Yleiset"/>
          <w:gallery w:val="placeholder"/>
        </w:category>
        <w:types>
          <w:type w:val="bbPlcHdr"/>
        </w:types>
        <w:behaviors>
          <w:behavior w:val="content"/>
        </w:behaviors>
        <w:guid w:val="{3B43FA8C-2D6F-42C2-9014-647CF68D1840}"/>
      </w:docPartPr>
      <w:docPartBody>
        <w:p w:rsidR="0052399F" w:rsidRDefault="0052399F" w:rsidP="0052399F">
          <w:pPr>
            <w:pStyle w:val="711F85152DD442678C15FA24A7A5F9223"/>
          </w:pPr>
          <w:r w:rsidRPr="00E83A91">
            <w:rPr>
              <w:rStyle w:val="Paikkamerkkiteksti"/>
            </w:rPr>
            <w:t>Kirjoita te</w:t>
          </w:r>
          <w:r>
            <w:rPr>
              <w:rStyle w:val="Paikkamerkkiteksti"/>
            </w:rPr>
            <w:t>kstiä</w:t>
          </w:r>
        </w:p>
      </w:docPartBody>
    </w:docPart>
    <w:docPart>
      <w:docPartPr>
        <w:name w:val="B867A516239247FB8130F787F55F4FC0"/>
        <w:category>
          <w:name w:val="Yleiset"/>
          <w:gallery w:val="placeholder"/>
        </w:category>
        <w:types>
          <w:type w:val="bbPlcHdr"/>
        </w:types>
        <w:behaviors>
          <w:behavior w:val="content"/>
        </w:behaviors>
        <w:guid w:val="{DECF8FD1-91BB-48D3-AA20-9291930D1729}"/>
      </w:docPartPr>
      <w:docPartBody>
        <w:p w:rsidR="0052399F" w:rsidRDefault="0052399F" w:rsidP="0052399F">
          <w:pPr>
            <w:pStyle w:val="B867A516239247FB8130F787F55F4FC03"/>
          </w:pPr>
          <w:r w:rsidRPr="00E83A91">
            <w:rPr>
              <w:rStyle w:val="Paikkamerkkiteksti"/>
            </w:rPr>
            <w:t>Kirjoita tekstiä</w:t>
          </w:r>
        </w:p>
      </w:docPartBody>
    </w:docPart>
    <w:docPart>
      <w:docPartPr>
        <w:name w:val="54812A854C484E6EB2EC737E294C4010"/>
        <w:category>
          <w:name w:val="Yleiset"/>
          <w:gallery w:val="placeholder"/>
        </w:category>
        <w:types>
          <w:type w:val="bbPlcHdr"/>
        </w:types>
        <w:behaviors>
          <w:behavior w:val="content"/>
        </w:behaviors>
        <w:guid w:val="{AAB39E68-4BBC-49D7-B0A7-91AB46E0F903}"/>
      </w:docPartPr>
      <w:docPartBody>
        <w:p w:rsidR="0052399F" w:rsidRDefault="0052399F" w:rsidP="0052399F">
          <w:pPr>
            <w:pStyle w:val="54812A854C484E6EB2EC737E294C40103"/>
          </w:pPr>
          <w:r w:rsidRPr="00E83A91">
            <w:rPr>
              <w:rStyle w:val="Paikkamerkkiteksti"/>
            </w:rPr>
            <w:t>Kirjoita tekstiä</w:t>
          </w:r>
        </w:p>
      </w:docPartBody>
    </w:docPart>
    <w:docPart>
      <w:docPartPr>
        <w:name w:val="0FF469457CE1411CA53A1EB946F5F6DC"/>
        <w:category>
          <w:name w:val="Yleiset"/>
          <w:gallery w:val="placeholder"/>
        </w:category>
        <w:types>
          <w:type w:val="bbPlcHdr"/>
        </w:types>
        <w:behaviors>
          <w:behavior w:val="content"/>
        </w:behaviors>
        <w:guid w:val="{D037762B-D085-4412-8F95-9836EA80219F}"/>
      </w:docPartPr>
      <w:docPartBody>
        <w:p w:rsidR="0052399F" w:rsidRDefault="0052399F" w:rsidP="0052399F">
          <w:pPr>
            <w:pStyle w:val="0FF469457CE1411CA53A1EB946F5F6DC3"/>
          </w:pPr>
          <w:r w:rsidRPr="00E83A91">
            <w:rPr>
              <w:rStyle w:val="Paikkamerkkiteksti"/>
            </w:rPr>
            <w:t>Kirjoita tekstiä</w:t>
          </w:r>
        </w:p>
      </w:docPartBody>
    </w:docPart>
    <w:docPart>
      <w:docPartPr>
        <w:name w:val="BD731A97CD0B4C2598CF54E9CD72F078"/>
        <w:category>
          <w:name w:val="Yleiset"/>
          <w:gallery w:val="placeholder"/>
        </w:category>
        <w:types>
          <w:type w:val="bbPlcHdr"/>
        </w:types>
        <w:behaviors>
          <w:behavior w:val="content"/>
        </w:behaviors>
        <w:guid w:val="{BA5881DD-9452-4BB2-9949-C7F6753C8224}"/>
      </w:docPartPr>
      <w:docPartBody>
        <w:p w:rsidR="0052399F" w:rsidRDefault="0052399F" w:rsidP="0052399F">
          <w:pPr>
            <w:pStyle w:val="BD731A97CD0B4C2598CF54E9CD72F0783"/>
          </w:pPr>
          <w:r w:rsidRPr="00E83A91">
            <w:rPr>
              <w:rStyle w:val="Paikkamerkkiteksti"/>
            </w:rPr>
            <w:t>Kirjoita tekstiä</w:t>
          </w:r>
        </w:p>
      </w:docPartBody>
    </w:docPart>
    <w:docPart>
      <w:docPartPr>
        <w:name w:val="CE3CBC24414F45A3AD4E833FACAF7FFE"/>
        <w:category>
          <w:name w:val="Yleiset"/>
          <w:gallery w:val="placeholder"/>
        </w:category>
        <w:types>
          <w:type w:val="bbPlcHdr"/>
        </w:types>
        <w:behaviors>
          <w:behavior w:val="content"/>
        </w:behaviors>
        <w:guid w:val="{4AF45780-66E6-4A12-982A-FE00C2EBF04E}"/>
      </w:docPartPr>
      <w:docPartBody>
        <w:p w:rsidR="0052399F" w:rsidRDefault="0052399F" w:rsidP="0052399F">
          <w:pPr>
            <w:pStyle w:val="CE3CBC24414F45A3AD4E833FACAF7FFE3"/>
          </w:pPr>
          <w:r w:rsidRPr="00E83A91">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9F"/>
    <w:rsid w:val="00384512"/>
    <w:rsid w:val="0052399F"/>
    <w:rsid w:val="006200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2399F"/>
    <w:rPr>
      <w:color w:val="666666"/>
    </w:rPr>
  </w:style>
  <w:style w:type="paragraph" w:customStyle="1" w:styleId="F65991EFC8BF40B8979205475A4438463">
    <w:name w:val="F65991EFC8BF40B8979205475A4438463"/>
    <w:rsid w:val="0052399F"/>
    <w:pPr>
      <w:spacing w:after="0" w:line="240" w:lineRule="auto"/>
    </w:pPr>
    <w:rPr>
      <w:rFonts w:ascii="Arial" w:eastAsia="Calibri" w:hAnsi="Arial" w:cs="Arial"/>
      <w:kern w:val="0"/>
      <w:sz w:val="20"/>
      <w:szCs w:val="20"/>
      <w14:ligatures w14:val="none"/>
    </w:rPr>
  </w:style>
  <w:style w:type="paragraph" w:customStyle="1" w:styleId="5AA3B00C0C5245DDB587A90BA11004563">
    <w:name w:val="5AA3B00C0C5245DDB587A90BA11004563"/>
    <w:rsid w:val="0052399F"/>
    <w:pPr>
      <w:spacing w:after="0" w:line="240" w:lineRule="auto"/>
    </w:pPr>
    <w:rPr>
      <w:rFonts w:ascii="Arial" w:eastAsia="Calibri" w:hAnsi="Arial" w:cs="Arial"/>
      <w:kern w:val="0"/>
      <w:sz w:val="20"/>
      <w:szCs w:val="20"/>
      <w14:ligatures w14:val="none"/>
    </w:rPr>
  </w:style>
  <w:style w:type="paragraph" w:customStyle="1" w:styleId="061A94712D9D4F46BCD2E8337D05901D3">
    <w:name w:val="061A94712D9D4F46BCD2E8337D05901D3"/>
    <w:rsid w:val="0052399F"/>
    <w:pPr>
      <w:spacing w:after="0" w:line="240" w:lineRule="auto"/>
    </w:pPr>
    <w:rPr>
      <w:rFonts w:ascii="Arial" w:eastAsia="Calibri" w:hAnsi="Arial" w:cs="Arial"/>
      <w:kern w:val="0"/>
      <w:sz w:val="20"/>
      <w:szCs w:val="20"/>
      <w14:ligatures w14:val="none"/>
    </w:rPr>
  </w:style>
  <w:style w:type="paragraph" w:customStyle="1" w:styleId="6B5ED39975B4440ABADED8313FCDE06F3">
    <w:name w:val="6B5ED39975B4440ABADED8313FCDE06F3"/>
    <w:rsid w:val="0052399F"/>
    <w:pPr>
      <w:spacing w:after="0" w:line="240" w:lineRule="auto"/>
    </w:pPr>
    <w:rPr>
      <w:rFonts w:ascii="Arial" w:eastAsia="Calibri" w:hAnsi="Arial" w:cs="Arial"/>
      <w:kern w:val="0"/>
      <w:sz w:val="20"/>
      <w:szCs w:val="20"/>
      <w14:ligatures w14:val="none"/>
    </w:rPr>
  </w:style>
  <w:style w:type="paragraph" w:customStyle="1" w:styleId="7CF3A61111F848FEBB750BE54BAE29982">
    <w:name w:val="7CF3A61111F848FEBB750BE54BAE29982"/>
    <w:rsid w:val="0052399F"/>
    <w:pPr>
      <w:spacing w:after="0" w:line="240" w:lineRule="auto"/>
    </w:pPr>
    <w:rPr>
      <w:rFonts w:ascii="Arial" w:eastAsia="Calibri" w:hAnsi="Arial" w:cs="Arial"/>
      <w:kern w:val="0"/>
      <w:sz w:val="20"/>
      <w:szCs w:val="20"/>
      <w14:ligatures w14:val="none"/>
    </w:rPr>
  </w:style>
  <w:style w:type="paragraph" w:customStyle="1" w:styleId="06BBDB0D416B42E1B1461642195A4E2F2">
    <w:name w:val="06BBDB0D416B42E1B1461642195A4E2F2"/>
    <w:rsid w:val="0052399F"/>
    <w:pPr>
      <w:spacing w:after="0" w:line="240" w:lineRule="auto"/>
    </w:pPr>
    <w:rPr>
      <w:rFonts w:ascii="Arial" w:eastAsia="Calibri" w:hAnsi="Arial" w:cs="Arial"/>
      <w:kern w:val="0"/>
      <w:sz w:val="20"/>
      <w:szCs w:val="20"/>
      <w14:ligatures w14:val="none"/>
    </w:rPr>
  </w:style>
  <w:style w:type="paragraph" w:customStyle="1" w:styleId="F1D1DBC5202F4B1D81C13776504F36293">
    <w:name w:val="F1D1DBC5202F4B1D81C13776504F36293"/>
    <w:rsid w:val="0052399F"/>
    <w:pPr>
      <w:spacing w:after="0" w:line="240" w:lineRule="auto"/>
    </w:pPr>
    <w:rPr>
      <w:rFonts w:ascii="Arial" w:eastAsia="Calibri" w:hAnsi="Arial" w:cs="Arial"/>
      <w:kern w:val="0"/>
      <w:sz w:val="20"/>
      <w:szCs w:val="20"/>
      <w14:ligatures w14:val="none"/>
    </w:rPr>
  </w:style>
  <w:style w:type="paragraph" w:customStyle="1" w:styleId="A3138D5FE786481F8277C7E5AED647993">
    <w:name w:val="A3138D5FE786481F8277C7E5AED647993"/>
    <w:rsid w:val="0052399F"/>
    <w:pPr>
      <w:spacing w:after="0" w:line="240" w:lineRule="auto"/>
    </w:pPr>
    <w:rPr>
      <w:rFonts w:ascii="Arial" w:eastAsia="Calibri" w:hAnsi="Arial" w:cs="Arial"/>
      <w:kern w:val="0"/>
      <w:sz w:val="20"/>
      <w:szCs w:val="20"/>
      <w14:ligatures w14:val="none"/>
    </w:rPr>
  </w:style>
  <w:style w:type="paragraph" w:customStyle="1" w:styleId="7575EC0BD3E94F7FA3E50D5025F6AA823">
    <w:name w:val="7575EC0BD3E94F7FA3E50D5025F6AA823"/>
    <w:rsid w:val="0052399F"/>
    <w:pPr>
      <w:spacing w:after="0" w:line="240" w:lineRule="auto"/>
    </w:pPr>
    <w:rPr>
      <w:rFonts w:ascii="Arial" w:eastAsia="Calibri" w:hAnsi="Arial" w:cs="Arial"/>
      <w:kern w:val="0"/>
      <w:sz w:val="20"/>
      <w:szCs w:val="20"/>
      <w14:ligatures w14:val="none"/>
    </w:rPr>
  </w:style>
  <w:style w:type="paragraph" w:customStyle="1" w:styleId="1D74553D5C6245DC9ED8F2FEF4963F863">
    <w:name w:val="1D74553D5C6245DC9ED8F2FEF4963F863"/>
    <w:rsid w:val="0052399F"/>
    <w:pPr>
      <w:spacing w:after="0" w:line="240" w:lineRule="auto"/>
    </w:pPr>
    <w:rPr>
      <w:rFonts w:ascii="Arial" w:eastAsia="Calibri" w:hAnsi="Arial" w:cs="Arial"/>
      <w:kern w:val="0"/>
      <w:sz w:val="20"/>
      <w:szCs w:val="20"/>
      <w14:ligatures w14:val="none"/>
    </w:rPr>
  </w:style>
  <w:style w:type="paragraph" w:customStyle="1" w:styleId="717D1AFF49DB4294821A6A9A0E2E7D1E3">
    <w:name w:val="717D1AFF49DB4294821A6A9A0E2E7D1E3"/>
    <w:rsid w:val="0052399F"/>
    <w:pPr>
      <w:spacing w:after="0" w:line="240" w:lineRule="auto"/>
    </w:pPr>
    <w:rPr>
      <w:rFonts w:ascii="Arial" w:eastAsia="Calibri" w:hAnsi="Arial" w:cs="Arial"/>
      <w:kern w:val="0"/>
      <w:sz w:val="20"/>
      <w:szCs w:val="20"/>
      <w14:ligatures w14:val="none"/>
    </w:rPr>
  </w:style>
  <w:style w:type="paragraph" w:customStyle="1" w:styleId="DB8693D0D1E04DD698E3EA6A26FB5CBB3">
    <w:name w:val="DB8693D0D1E04DD698E3EA6A26FB5CBB3"/>
    <w:rsid w:val="0052399F"/>
    <w:pPr>
      <w:spacing w:after="0" w:line="240" w:lineRule="auto"/>
    </w:pPr>
    <w:rPr>
      <w:rFonts w:ascii="Arial" w:eastAsia="Calibri" w:hAnsi="Arial" w:cs="Arial"/>
      <w:kern w:val="0"/>
      <w:sz w:val="20"/>
      <w:szCs w:val="20"/>
      <w14:ligatures w14:val="none"/>
    </w:rPr>
  </w:style>
  <w:style w:type="paragraph" w:customStyle="1" w:styleId="5A136CD7E0F74073B90C99BF560E1F1F3">
    <w:name w:val="5A136CD7E0F74073B90C99BF560E1F1F3"/>
    <w:rsid w:val="0052399F"/>
    <w:pPr>
      <w:spacing w:after="0" w:line="240" w:lineRule="auto"/>
    </w:pPr>
    <w:rPr>
      <w:rFonts w:ascii="Arial" w:eastAsia="Calibri" w:hAnsi="Arial" w:cs="Arial"/>
      <w:kern w:val="0"/>
      <w:sz w:val="20"/>
      <w:szCs w:val="20"/>
      <w14:ligatures w14:val="none"/>
    </w:rPr>
  </w:style>
  <w:style w:type="paragraph" w:customStyle="1" w:styleId="DF9CA0D9337B4705955A3AA8B250643D3">
    <w:name w:val="DF9CA0D9337B4705955A3AA8B250643D3"/>
    <w:rsid w:val="0052399F"/>
    <w:pPr>
      <w:spacing w:after="0" w:line="240" w:lineRule="auto"/>
    </w:pPr>
    <w:rPr>
      <w:rFonts w:ascii="Arial" w:eastAsia="Calibri" w:hAnsi="Arial" w:cs="Arial"/>
      <w:kern w:val="0"/>
      <w:sz w:val="20"/>
      <w:szCs w:val="20"/>
      <w14:ligatures w14:val="none"/>
    </w:rPr>
  </w:style>
  <w:style w:type="paragraph" w:customStyle="1" w:styleId="7FC8B16F3FF94BB29048FDF5519F76343">
    <w:name w:val="7FC8B16F3FF94BB29048FDF5519F76343"/>
    <w:rsid w:val="0052399F"/>
    <w:pPr>
      <w:spacing w:after="0" w:line="240" w:lineRule="auto"/>
    </w:pPr>
    <w:rPr>
      <w:rFonts w:ascii="Arial" w:eastAsia="Calibri" w:hAnsi="Arial" w:cs="Arial"/>
      <w:kern w:val="0"/>
      <w:sz w:val="20"/>
      <w:szCs w:val="20"/>
      <w14:ligatures w14:val="none"/>
    </w:rPr>
  </w:style>
  <w:style w:type="paragraph" w:customStyle="1" w:styleId="FD39DD18ABA84CAD8B4A8A385E692CC93">
    <w:name w:val="FD39DD18ABA84CAD8B4A8A385E692CC93"/>
    <w:rsid w:val="0052399F"/>
    <w:pPr>
      <w:spacing w:after="0" w:line="240" w:lineRule="auto"/>
    </w:pPr>
    <w:rPr>
      <w:rFonts w:ascii="Arial" w:eastAsia="Calibri" w:hAnsi="Arial" w:cs="Arial"/>
      <w:kern w:val="0"/>
      <w:sz w:val="20"/>
      <w:szCs w:val="20"/>
      <w14:ligatures w14:val="none"/>
    </w:rPr>
  </w:style>
  <w:style w:type="paragraph" w:customStyle="1" w:styleId="6DEA796B4AB245368674AA35060A52943">
    <w:name w:val="6DEA796B4AB245368674AA35060A52943"/>
    <w:rsid w:val="0052399F"/>
    <w:pPr>
      <w:spacing w:after="0" w:line="240" w:lineRule="auto"/>
    </w:pPr>
    <w:rPr>
      <w:rFonts w:ascii="Arial" w:eastAsia="Calibri" w:hAnsi="Arial" w:cs="Arial"/>
      <w:kern w:val="0"/>
      <w:sz w:val="20"/>
      <w:szCs w:val="20"/>
      <w14:ligatures w14:val="none"/>
    </w:rPr>
  </w:style>
  <w:style w:type="paragraph" w:customStyle="1" w:styleId="4C39C50F1BC249C49F8CA8C9CF6348ED3">
    <w:name w:val="4C39C50F1BC249C49F8CA8C9CF6348ED3"/>
    <w:rsid w:val="0052399F"/>
    <w:pPr>
      <w:spacing w:after="0" w:line="240" w:lineRule="auto"/>
    </w:pPr>
    <w:rPr>
      <w:rFonts w:ascii="Arial" w:eastAsia="Calibri" w:hAnsi="Arial" w:cs="Arial"/>
      <w:kern w:val="0"/>
      <w:sz w:val="20"/>
      <w:szCs w:val="20"/>
      <w14:ligatures w14:val="none"/>
    </w:rPr>
  </w:style>
  <w:style w:type="paragraph" w:customStyle="1" w:styleId="2D551FA44A1946DD9F5882C1D6E786E83">
    <w:name w:val="2D551FA44A1946DD9F5882C1D6E786E83"/>
    <w:rsid w:val="0052399F"/>
    <w:pPr>
      <w:spacing w:after="0" w:line="240" w:lineRule="auto"/>
    </w:pPr>
    <w:rPr>
      <w:rFonts w:ascii="Arial" w:eastAsia="Calibri" w:hAnsi="Arial" w:cs="Arial"/>
      <w:kern w:val="0"/>
      <w:sz w:val="20"/>
      <w:szCs w:val="20"/>
      <w14:ligatures w14:val="none"/>
    </w:rPr>
  </w:style>
  <w:style w:type="paragraph" w:customStyle="1" w:styleId="6E68AC6663C34C06BB3A0E2EB0AC6A263">
    <w:name w:val="6E68AC6663C34C06BB3A0E2EB0AC6A263"/>
    <w:rsid w:val="0052399F"/>
    <w:pPr>
      <w:spacing w:after="0" w:line="240" w:lineRule="auto"/>
    </w:pPr>
    <w:rPr>
      <w:rFonts w:ascii="Arial" w:eastAsia="Calibri" w:hAnsi="Arial" w:cs="Arial"/>
      <w:kern w:val="0"/>
      <w:sz w:val="20"/>
      <w:szCs w:val="20"/>
      <w14:ligatures w14:val="none"/>
    </w:rPr>
  </w:style>
  <w:style w:type="paragraph" w:customStyle="1" w:styleId="C541DD9F79D84A5A8DBBD67A155E8BE73">
    <w:name w:val="C541DD9F79D84A5A8DBBD67A155E8BE73"/>
    <w:rsid w:val="0052399F"/>
    <w:pPr>
      <w:spacing w:after="0" w:line="240" w:lineRule="auto"/>
    </w:pPr>
    <w:rPr>
      <w:rFonts w:ascii="Arial" w:eastAsia="Calibri" w:hAnsi="Arial" w:cs="Arial"/>
      <w:kern w:val="0"/>
      <w:sz w:val="20"/>
      <w:szCs w:val="20"/>
      <w14:ligatures w14:val="none"/>
    </w:rPr>
  </w:style>
  <w:style w:type="paragraph" w:customStyle="1" w:styleId="9D46C254449446FCB0079C6AFBE039B03">
    <w:name w:val="9D46C254449446FCB0079C6AFBE039B03"/>
    <w:rsid w:val="0052399F"/>
    <w:pPr>
      <w:spacing w:after="0" w:line="240" w:lineRule="auto"/>
    </w:pPr>
    <w:rPr>
      <w:rFonts w:ascii="Arial" w:eastAsia="Calibri" w:hAnsi="Arial" w:cs="Arial"/>
      <w:kern w:val="0"/>
      <w:sz w:val="20"/>
      <w:szCs w:val="20"/>
      <w14:ligatures w14:val="none"/>
    </w:rPr>
  </w:style>
  <w:style w:type="paragraph" w:customStyle="1" w:styleId="289A0A51F7A947EDAA1F0210A55FCACF3">
    <w:name w:val="289A0A51F7A947EDAA1F0210A55FCACF3"/>
    <w:rsid w:val="0052399F"/>
    <w:pPr>
      <w:spacing w:after="0" w:line="240" w:lineRule="auto"/>
    </w:pPr>
    <w:rPr>
      <w:rFonts w:ascii="Arial" w:eastAsia="Calibri" w:hAnsi="Arial" w:cs="Arial"/>
      <w:kern w:val="0"/>
      <w:sz w:val="20"/>
      <w:szCs w:val="20"/>
      <w14:ligatures w14:val="none"/>
    </w:rPr>
  </w:style>
  <w:style w:type="paragraph" w:customStyle="1" w:styleId="09C7ECE5CD7F4EE3AA6688535298A6B23">
    <w:name w:val="09C7ECE5CD7F4EE3AA6688535298A6B23"/>
    <w:rsid w:val="0052399F"/>
    <w:pPr>
      <w:spacing w:after="0" w:line="240" w:lineRule="auto"/>
    </w:pPr>
    <w:rPr>
      <w:rFonts w:ascii="Arial" w:eastAsia="Calibri" w:hAnsi="Arial" w:cs="Arial"/>
      <w:kern w:val="0"/>
      <w:sz w:val="20"/>
      <w:szCs w:val="20"/>
      <w14:ligatures w14:val="none"/>
    </w:rPr>
  </w:style>
  <w:style w:type="paragraph" w:customStyle="1" w:styleId="ADFB8332EC0F4547850B9FA7CE4827963">
    <w:name w:val="ADFB8332EC0F4547850B9FA7CE4827963"/>
    <w:rsid w:val="0052399F"/>
    <w:pPr>
      <w:spacing w:after="0" w:line="240" w:lineRule="auto"/>
    </w:pPr>
    <w:rPr>
      <w:rFonts w:ascii="Arial" w:eastAsia="Calibri" w:hAnsi="Arial" w:cs="Arial"/>
      <w:kern w:val="0"/>
      <w:sz w:val="20"/>
      <w:szCs w:val="20"/>
      <w14:ligatures w14:val="none"/>
    </w:rPr>
  </w:style>
  <w:style w:type="paragraph" w:customStyle="1" w:styleId="05A1BD6C649541DD9E004402B333F7593">
    <w:name w:val="05A1BD6C649541DD9E004402B333F7593"/>
    <w:rsid w:val="0052399F"/>
    <w:pPr>
      <w:spacing w:after="0" w:line="240" w:lineRule="auto"/>
    </w:pPr>
    <w:rPr>
      <w:rFonts w:ascii="Arial" w:eastAsia="Calibri" w:hAnsi="Arial" w:cs="Arial"/>
      <w:kern w:val="0"/>
      <w:sz w:val="20"/>
      <w:szCs w:val="20"/>
      <w14:ligatures w14:val="none"/>
    </w:rPr>
  </w:style>
  <w:style w:type="paragraph" w:customStyle="1" w:styleId="E9422F151E264077B5934007AA5C994F3">
    <w:name w:val="E9422F151E264077B5934007AA5C994F3"/>
    <w:rsid w:val="0052399F"/>
    <w:pPr>
      <w:spacing w:after="0" w:line="240" w:lineRule="auto"/>
    </w:pPr>
    <w:rPr>
      <w:rFonts w:ascii="Arial" w:eastAsia="Calibri" w:hAnsi="Arial" w:cs="Arial"/>
      <w:kern w:val="0"/>
      <w:sz w:val="20"/>
      <w:szCs w:val="20"/>
      <w14:ligatures w14:val="none"/>
    </w:rPr>
  </w:style>
  <w:style w:type="paragraph" w:customStyle="1" w:styleId="1CCA077BA87549399F0D97CE55BAD02A3">
    <w:name w:val="1CCA077BA87549399F0D97CE55BAD02A3"/>
    <w:rsid w:val="0052399F"/>
    <w:pPr>
      <w:spacing w:after="0" w:line="240" w:lineRule="auto"/>
    </w:pPr>
    <w:rPr>
      <w:rFonts w:ascii="Arial" w:eastAsia="Calibri" w:hAnsi="Arial" w:cs="Arial"/>
      <w:kern w:val="0"/>
      <w:sz w:val="20"/>
      <w:szCs w:val="20"/>
      <w14:ligatures w14:val="none"/>
    </w:rPr>
  </w:style>
  <w:style w:type="paragraph" w:customStyle="1" w:styleId="6933EF3A37E84D90B6B52C5E488374353">
    <w:name w:val="6933EF3A37E84D90B6B52C5E488374353"/>
    <w:rsid w:val="0052399F"/>
    <w:pPr>
      <w:spacing w:after="0" w:line="240" w:lineRule="auto"/>
    </w:pPr>
    <w:rPr>
      <w:rFonts w:ascii="Arial" w:eastAsia="Calibri" w:hAnsi="Arial" w:cs="Arial"/>
      <w:kern w:val="0"/>
      <w:sz w:val="20"/>
      <w:szCs w:val="20"/>
      <w14:ligatures w14:val="none"/>
    </w:rPr>
  </w:style>
  <w:style w:type="paragraph" w:customStyle="1" w:styleId="1D6FBA3820BF423FA1644EBF21231EC23">
    <w:name w:val="1D6FBA3820BF423FA1644EBF21231EC23"/>
    <w:rsid w:val="0052399F"/>
    <w:pPr>
      <w:spacing w:after="0" w:line="240" w:lineRule="auto"/>
    </w:pPr>
    <w:rPr>
      <w:rFonts w:ascii="Arial" w:eastAsia="Calibri" w:hAnsi="Arial" w:cs="Arial"/>
      <w:kern w:val="0"/>
      <w:sz w:val="20"/>
      <w:szCs w:val="20"/>
      <w14:ligatures w14:val="none"/>
    </w:rPr>
  </w:style>
  <w:style w:type="paragraph" w:customStyle="1" w:styleId="4EEA41B43D984BC8A77F5FDBAA861A113">
    <w:name w:val="4EEA41B43D984BC8A77F5FDBAA861A113"/>
    <w:rsid w:val="0052399F"/>
    <w:pPr>
      <w:spacing w:after="0" w:line="240" w:lineRule="auto"/>
    </w:pPr>
    <w:rPr>
      <w:rFonts w:ascii="Arial" w:eastAsia="Calibri" w:hAnsi="Arial" w:cs="Arial"/>
      <w:kern w:val="0"/>
      <w:sz w:val="20"/>
      <w:szCs w:val="20"/>
      <w14:ligatures w14:val="none"/>
    </w:rPr>
  </w:style>
  <w:style w:type="paragraph" w:customStyle="1" w:styleId="ACEB3A914DF54AEE89B030BD179B84903">
    <w:name w:val="ACEB3A914DF54AEE89B030BD179B84903"/>
    <w:rsid w:val="0052399F"/>
    <w:pPr>
      <w:spacing w:after="0" w:line="240" w:lineRule="auto"/>
    </w:pPr>
    <w:rPr>
      <w:rFonts w:ascii="Arial" w:eastAsia="Calibri" w:hAnsi="Arial" w:cs="Arial"/>
      <w:kern w:val="0"/>
      <w:sz w:val="20"/>
      <w:szCs w:val="20"/>
      <w14:ligatures w14:val="none"/>
    </w:rPr>
  </w:style>
  <w:style w:type="paragraph" w:customStyle="1" w:styleId="18450D7A7B2D4CED990FC89B6E4004AF3">
    <w:name w:val="18450D7A7B2D4CED990FC89B6E4004AF3"/>
    <w:rsid w:val="0052399F"/>
    <w:pPr>
      <w:spacing w:after="0" w:line="240" w:lineRule="auto"/>
    </w:pPr>
    <w:rPr>
      <w:rFonts w:ascii="Arial" w:eastAsia="Calibri" w:hAnsi="Arial" w:cs="Arial"/>
      <w:kern w:val="0"/>
      <w:sz w:val="20"/>
      <w:szCs w:val="20"/>
      <w14:ligatures w14:val="none"/>
    </w:rPr>
  </w:style>
  <w:style w:type="paragraph" w:customStyle="1" w:styleId="BB0D92163A734F17AE9D1A885BF721393">
    <w:name w:val="BB0D92163A734F17AE9D1A885BF721393"/>
    <w:rsid w:val="0052399F"/>
    <w:pPr>
      <w:spacing w:after="0" w:line="240" w:lineRule="auto"/>
    </w:pPr>
    <w:rPr>
      <w:rFonts w:ascii="Arial" w:eastAsia="Calibri" w:hAnsi="Arial" w:cs="Arial"/>
      <w:kern w:val="0"/>
      <w:sz w:val="20"/>
      <w:szCs w:val="20"/>
      <w14:ligatures w14:val="none"/>
    </w:rPr>
  </w:style>
  <w:style w:type="paragraph" w:customStyle="1" w:styleId="38E330DBAFD2457A82248A259C09EB9D3">
    <w:name w:val="38E330DBAFD2457A82248A259C09EB9D3"/>
    <w:rsid w:val="0052399F"/>
    <w:pPr>
      <w:spacing w:after="0" w:line="240" w:lineRule="auto"/>
    </w:pPr>
    <w:rPr>
      <w:rFonts w:ascii="Arial" w:eastAsia="Calibri" w:hAnsi="Arial" w:cs="Arial"/>
      <w:kern w:val="0"/>
      <w:sz w:val="20"/>
      <w:szCs w:val="20"/>
      <w14:ligatures w14:val="none"/>
    </w:rPr>
  </w:style>
  <w:style w:type="paragraph" w:customStyle="1" w:styleId="813F09664E9B4FB98D73B281837EFB1A3">
    <w:name w:val="813F09664E9B4FB98D73B281837EFB1A3"/>
    <w:rsid w:val="0052399F"/>
    <w:pPr>
      <w:spacing w:after="0" w:line="240" w:lineRule="auto"/>
    </w:pPr>
    <w:rPr>
      <w:rFonts w:ascii="Arial" w:eastAsia="Calibri" w:hAnsi="Arial" w:cs="Arial"/>
      <w:kern w:val="0"/>
      <w:sz w:val="20"/>
      <w:szCs w:val="20"/>
      <w14:ligatures w14:val="none"/>
    </w:rPr>
  </w:style>
  <w:style w:type="paragraph" w:customStyle="1" w:styleId="104C8C0BDCBD4B2D86BB3FB7740F67353">
    <w:name w:val="104C8C0BDCBD4B2D86BB3FB7740F67353"/>
    <w:rsid w:val="0052399F"/>
    <w:pPr>
      <w:spacing w:after="0" w:line="240" w:lineRule="auto"/>
    </w:pPr>
    <w:rPr>
      <w:rFonts w:ascii="Arial" w:eastAsia="Calibri" w:hAnsi="Arial" w:cs="Arial"/>
      <w:kern w:val="0"/>
      <w:sz w:val="20"/>
      <w:szCs w:val="20"/>
      <w14:ligatures w14:val="none"/>
    </w:rPr>
  </w:style>
  <w:style w:type="paragraph" w:customStyle="1" w:styleId="979BAF1803044FC6A3E1431A297273CC3">
    <w:name w:val="979BAF1803044FC6A3E1431A297273CC3"/>
    <w:rsid w:val="0052399F"/>
    <w:pPr>
      <w:spacing w:after="0" w:line="240" w:lineRule="auto"/>
    </w:pPr>
    <w:rPr>
      <w:rFonts w:ascii="Arial" w:eastAsia="Calibri" w:hAnsi="Arial" w:cs="Arial"/>
      <w:kern w:val="0"/>
      <w:sz w:val="20"/>
      <w:szCs w:val="20"/>
      <w14:ligatures w14:val="none"/>
    </w:rPr>
  </w:style>
  <w:style w:type="paragraph" w:customStyle="1" w:styleId="9EA8F7EADBA04260B390ECBCF582082D3">
    <w:name w:val="9EA8F7EADBA04260B390ECBCF582082D3"/>
    <w:rsid w:val="0052399F"/>
    <w:pPr>
      <w:spacing w:after="0" w:line="240" w:lineRule="auto"/>
    </w:pPr>
    <w:rPr>
      <w:rFonts w:ascii="Arial" w:eastAsia="Calibri" w:hAnsi="Arial" w:cs="Arial"/>
      <w:kern w:val="0"/>
      <w:sz w:val="20"/>
      <w:szCs w:val="20"/>
      <w14:ligatures w14:val="none"/>
    </w:rPr>
  </w:style>
  <w:style w:type="paragraph" w:customStyle="1" w:styleId="DF6D97E24BEF47538D356412C8E955C33">
    <w:name w:val="DF6D97E24BEF47538D356412C8E955C33"/>
    <w:rsid w:val="0052399F"/>
    <w:pPr>
      <w:spacing w:after="0" w:line="240" w:lineRule="auto"/>
    </w:pPr>
    <w:rPr>
      <w:rFonts w:ascii="Arial" w:eastAsia="Calibri" w:hAnsi="Arial" w:cs="Arial"/>
      <w:kern w:val="0"/>
      <w:sz w:val="20"/>
      <w:szCs w:val="20"/>
      <w14:ligatures w14:val="none"/>
    </w:rPr>
  </w:style>
  <w:style w:type="paragraph" w:customStyle="1" w:styleId="133EB0B426F847999557143503A93D0B3">
    <w:name w:val="133EB0B426F847999557143503A93D0B3"/>
    <w:rsid w:val="0052399F"/>
    <w:pPr>
      <w:spacing w:after="0" w:line="240" w:lineRule="auto"/>
    </w:pPr>
    <w:rPr>
      <w:rFonts w:ascii="Arial" w:eastAsia="Calibri" w:hAnsi="Arial" w:cs="Arial"/>
      <w:kern w:val="0"/>
      <w:sz w:val="20"/>
      <w:szCs w:val="20"/>
      <w14:ligatures w14:val="none"/>
    </w:rPr>
  </w:style>
  <w:style w:type="paragraph" w:customStyle="1" w:styleId="27D05C3941F648758AA996B8BC14E9D43">
    <w:name w:val="27D05C3941F648758AA996B8BC14E9D43"/>
    <w:rsid w:val="0052399F"/>
    <w:pPr>
      <w:spacing w:after="0" w:line="240" w:lineRule="auto"/>
    </w:pPr>
    <w:rPr>
      <w:rFonts w:ascii="Arial" w:eastAsia="Calibri" w:hAnsi="Arial" w:cs="Arial"/>
      <w:kern w:val="0"/>
      <w:sz w:val="20"/>
      <w:szCs w:val="20"/>
      <w14:ligatures w14:val="none"/>
    </w:rPr>
  </w:style>
  <w:style w:type="paragraph" w:customStyle="1" w:styleId="6CD1123A26DA4DC6AB63FDA3A0B9BA453">
    <w:name w:val="6CD1123A26DA4DC6AB63FDA3A0B9BA453"/>
    <w:rsid w:val="0052399F"/>
    <w:pPr>
      <w:spacing w:after="0" w:line="240" w:lineRule="auto"/>
    </w:pPr>
    <w:rPr>
      <w:rFonts w:ascii="Arial" w:eastAsia="Calibri" w:hAnsi="Arial" w:cs="Arial"/>
      <w:kern w:val="0"/>
      <w:sz w:val="20"/>
      <w:szCs w:val="20"/>
      <w14:ligatures w14:val="none"/>
    </w:rPr>
  </w:style>
  <w:style w:type="paragraph" w:customStyle="1" w:styleId="87C942414292401A8AB2272A617A1EBD3">
    <w:name w:val="87C942414292401A8AB2272A617A1EBD3"/>
    <w:rsid w:val="0052399F"/>
    <w:pPr>
      <w:spacing w:after="0" w:line="240" w:lineRule="auto"/>
    </w:pPr>
    <w:rPr>
      <w:rFonts w:ascii="Arial" w:eastAsia="Calibri" w:hAnsi="Arial" w:cs="Arial"/>
      <w:kern w:val="0"/>
      <w:sz w:val="20"/>
      <w:szCs w:val="20"/>
      <w14:ligatures w14:val="none"/>
    </w:rPr>
  </w:style>
  <w:style w:type="paragraph" w:customStyle="1" w:styleId="5399E4FAF69B4FEE8415C9174AAECF9B3">
    <w:name w:val="5399E4FAF69B4FEE8415C9174AAECF9B3"/>
    <w:rsid w:val="0052399F"/>
    <w:pPr>
      <w:spacing w:after="0" w:line="240" w:lineRule="auto"/>
    </w:pPr>
    <w:rPr>
      <w:rFonts w:ascii="Arial" w:eastAsia="Calibri" w:hAnsi="Arial" w:cs="Arial"/>
      <w:kern w:val="0"/>
      <w:sz w:val="20"/>
      <w:szCs w:val="20"/>
      <w14:ligatures w14:val="none"/>
    </w:rPr>
  </w:style>
  <w:style w:type="paragraph" w:customStyle="1" w:styleId="711F85152DD442678C15FA24A7A5F9223">
    <w:name w:val="711F85152DD442678C15FA24A7A5F9223"/>
    <w:rsid w:val="0052399F"/>
    <w:pPr>
      <w:spacing w:after="0" w:line="240" w:lineRule="auto"/>
    </w:pPr>
    <w:rPr>
      <w:rFonts w:ascii="Arial" w:eastAsia="Calibri" w:hAnsi="Arial" w:cs="Arial"/>
      <w:kern w:val="0"/>
      <w:sz w:val="20"/>
      <w:szCs w:val="20"/>
      <w14:ligatures w14:val="none"/>
    </w:rPr>
  </w:style>
  <w:style w:type="paragraph" w:customStyle="1" w:styleId="B867A516239247FB8130F787F55F4FC03">
    <w:name w:val="B867A516239247FB8130F787F55F4FC03"/>
    <w:rsid w:val="0052399F"/>
    <w:pPr>
      <w:spacing w:after="0" w:line="240" w:lineRule="auto"/>
    </w:pPr>
    <w:rPr>
      <w:rFonts w:ascii="Arial" w:eastAsia="Calibri" w:hAnsi="Arial" w:cs="Arial"/>
      <w:kern w:val="0"/>
      <w:sz w:val="20"/>
      <w:szCs w:val="20"/>
      <w14:ligatures w14:val="none"/>
    </w:rPr>
  </w:style>
  <w:style w:type="paragraph" w:customStyle="1" w:styleId="54812A854C484E6EB2EC737E294C40103">
    <w:name w:val="54812A854C484E6EB2EC737E294C40103"/>
    <w:rsid w:val="0052399F"/>
    <w:pPr>
      <w:spacing w:after="0" w:line="240" w:lineRule="auto"/>
    </w:pPr>
    <w:rPr>
      <w:rFonts w:ascii="Arial" w:eastAsia="Calibri" w:hAnsi="Arial" w:cs="Arial"/>
      <w:kern w:val="0"/>
      <w:sz w:val="20"/>
      <w:szCs w:val="20"/>
      <w14:ligatures w14:val="none"/>
    </w:rPr>
  </w:style>
  <w:style w:type="paragraph" w:customStyle="1" w:styleId="0FF469457CE1411CA53A1EB946F5F6DC3">
    <w:name w:val="0FF469457CE1411CA53A1EB946F5F6DC3"/>
    <w:rsid w:val="0052399F"/>
    <w:pPr>
      <w:spacing w:after="0" w:line="240" w:lineRule="auto"/>
    </w:pPr>
    <w:rPr>
      <w:rFonts w:ascii="Arial" w:eastAsia="Calibri" w:hAnsi="Arial" w:cs="Arial"/>
      <w:kern w:val="0"/>
      <w:sz w:val="20"/>
      <w:szCs w:val="20"/>
      <w14:ligatures w14:val="none"/>
    </w:rPr>
  </w:style>
  <w:style w:type="paragraph" w:customStyle="1" w:styleId="BD731A97CD0B4C2598CF54E9CD72F0783">
    <w:name w:val="BD731A97CD0B4C2598CF54E9CD72F0783"/>
    <w:rsid w:val="0052399F"/>
    <w:pPr>
      <w:spacing w:after="0" w:line="240" w:lineRule="auto"/>
    </w:pPr>
    <w:rPr>
      <w:rFonts w:ascii="Arial" w:eastAsia="Calibri" w:hAnsi="Arial" w:cs="Arial"/>
      <w:kern w:val="0"/>
      <w:sz w:val="20"/>
      <w:szCs w:val="20"/>
      <w14:ligatures w14:val="none"/>
    </w:rPr>
  </w:style>
  <w:style w:type="paragraph" w:customStyle="1" w:styleId="CE3CBC24414F45A3AD4E833FACAF7FFE3">
    <w:name w:val="CE3CBC24414F45A3AD4E833FACAF7FFE3"/>
    <w:rsid w:val="0052399F"/>
    <w:pPr>
      <w:spacing w:after="0" w:line="240" w:lineRule="auto"/>
    </w:pPr>
    <w:rPr>
      <w:rFonts w:ascii="Arial" w:eastAsia="Calibri" w:hAnsi="Arial" w:cs="Arial"/>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8A87B6E8488064A8837F04C99FAF4B9" ma:contentTypeVersion="9" ma:contentTypeDescription="Luo uusi asiakirja." ma:contentTypeScope="" ma:versionID="1e48205b745d6a1c4a091d4bc372cfeb">
  <xsd:schema xmlns:xsd="http://www.w3.org/2001/XMLSchema" xmlns:xs="http://www.w3.org/2001/XMLSchema" xmlns:p="http://schemas.microsoft.com/office/2006/metadata/properties" xmlns:ns2="4f869d43-9682-4fa1-863f-bb55acac7400" xmlns:ns3="01fa3878-7f91-4339-b7d2-11aee17dd2c4" xmlns:ns4="5aec98a6-173c-4fe8-b590-2eb7e9a68a19" xmlns:ns5="66611468-e220-44bd-bbe2-182739487206" targetNamespace="http://schemas.microsoft.com/office/2006/metadata/properties" ma:root="true" ma:fieldsID="c9ae9bc1df3118edbbd1d299d6661e22" ns2:_="" ns3:_="" ns4:_="" ns5:_="">
    <xsd:import namespace="4f869d43-9682-4fa1-863f-bb55acac7400"/>
    <xsd:import namespace="01fa3878-7f91-4339-b7d2-11aee17dd2c4"/>
    <xsd:import namespace="5aec98a6-173c-4fe8-b590-2eb7e9a68a19"/>
    <xsd:import namespace="66611468-e220-44bd-bbe2-182739487206"/>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5:SharedWithUsers" minOccurs="0"/>
                <xsd:element ref="ns5:SharedWithDetails" minOccurs="0"/>
                <xsd:element ref="ns4:MediaServiceOCR" minOccurs="0"/>
                <xsd:element ref="ns4:MediaServiceDateTake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69d43-9682-4fa1-863f-bb55acac7400"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Kuvien tunnisteet" ma:readOnly="false" ma:fieldId="{5cf76f15-5ced-4ddc-b409-7134ff3c332f}" ma:taxonomyMulti="true" ma:sspId="45f4ce74-5a45-48f8-8a07-e64604a67206" ma:termSetId="09814cd3-568e-fe90-9814-8d621ff8fb84" ma:anchorId="fba54fb3-c3e1-fe81-a776-ca4b69148c4d" ma:open="true" ma:isKeyword="false">
      <xsd:complexType>
        <xsd:sequence>
          <xsd:element ref="pc:Terms" minOccurs="0" maxOccurs="1"/>
        </xsd:sequence>
      </xsd:complex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a3878-7f91-4339-b7d2-11aee17dd2c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5dd2430-bd19-49ce-bfe7-374e86274894}" ma:internalName="TaxCatchAll" ma:showField="CatchAllData" ma:web="01fa3878-7f91-4339-b7d2-11aee17dd2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c98a6-173c-4fe8-b590-2eb7e9a68a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11468-e220-44bd-bbe2-182739487206"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5aec98a6-173c-4fe8-b590-2eb7e9a68a19" xsi:nil="true"/>
    <CultureName xmlns="5aec98a6-173c-4fe8-b590-2eb7e9a68a19" xsi:nil="true"/>
    <Leaders xmlns="5aec98a6-173c-4fe8-b590-2eb7e9a68a19">
      <UserInfo>
        <DisplayName/>
        <AccountId xsi:nil="true"/>
        <AccountType/>
      </UserInfo>
    </Leaders>
    <TaxCatchAll xmlns="01fa3878-7f91-4339-b7d2-11aee17dd2c4" xsi:nil="true"/>
    <LMS_Mappings xmlns="5aec98a6-173c-4fe8-b590-2eb7e9a68a19" xsi:nil="true"/>
    <IsNotebookLocked xmlns="5aec98a6-173c-4fe8-b590-2eb7e9a68a19" xsi:nil="true"/>
    <Math_Settings xmlns="5aec98a6-173c-4fe8-b590-2eb7e9a68a19" xsi:nil="true"/>
    <Self_Registration_Enabled xmlns="5aec98a6-173c-4fe8-b590-2eb7e9a68a19" xsi:nil="true"/>
    <Has_Leaders_Only_SectionGroup xmlns="5aec98a6-173c-4fe8-b590-2eb7e9a68a19" xsi:nil="true"/>
    <Invited_Members xmlns="5aec98a6-173c-4fe8-b590-2eb7e9a68a19" xsi:nil="true"/>
    <Templates xmlns="5aec98a6-173c-4fe8-b590-2eb7e9a68a19" xsi:nil="true"/>
    <NotebookType xmlns="5aec98a6-173c-4fe8-b590-2eb7e9a68a19" xsi:nil="true"/>
    <Distribution_Groups xmlns="5aec98a6-173c-4fe8-b590-2eb7e9a68a19" xsi:nil="true"/>
    <AppVersion xmlns="5aec98a6-173c-4fe8-b590-2eb7e9a68a19" xsi:nil="true"/>
    <Teams_Channel_Section_Location xmlns="5aec98a6-173c-4fe8-b590-2eb7e9a68a19" xsi:nil="true"/>
    <Members xmlns="5aec98a6-173c-4fe8-b590-2eb7e9a68a19">
      <UserInfo>
        <DisplayName/>
        <AccountId xsi:nil="true"/>
        <AccountType/>
      </UserInfo>
    </Members>
    <Member_Groups xmlns="5aec98a6-173c-4fe8-b590-2eb7e9a68a19">
      <UserInfo>
        <DisplayName/>
        <AccountId xsi:nil="true"/>
        <AccountType/>
      </UserInfo>
    </Member_Groups>
    <Owner xmlns="5aec98a6-173c-4fe8-b590-2eb7e9a68a19">
      <UserInfo>
        <DisplayName/>
        <AccountId xsi:nil="true"/>
        <AccountType/>
      </UserInfo>
    </Owner>
    <lcf76f155ced4ddcb4097134ff3c332f xmlns="4f869d43-9682-4fa1-863f-bb55acac7400">
      <Terms xmlns="http://schemas.microsoft.com/office/infopath/2007/PartnerControls"/>
    </lcf76f155ced4ddcb4097134ff3c332f>
    <Invited_Leaders xmlns="5aec98a6-173c-4fe8-b590-2eb7e9a68a19" xsi:nil="true"/>
    <DefaultSectionNames xmlns="5aec98a6-173c-4fe8-b590-2eb7e9a68a19" xsi:nil="true"/>
    <TeamsChannelId xmlns="5aec98a6-173c-4fe8-b590-2eb7e9a68a19" xsi:nil="true"/>
    <Is_Collaboration_Space_Locked xmlns="5aec98a6-173c-4fe8-b590-2eb7e9a68a19" xsi:nil="true"/>
  </documentManagement>
</p:properties>
</file>

<file path=customXml/itemProps1.xml><?xml version="1.0" encoding="utf-8"?>
<ds:datastoreItem xmlns:ds="http://schemas.openxmlformats.org/officeDocument/2006/customXml" ds:itemID="{95DF33CE-B5FB-4C17-9A29-2F263297E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69d43-9682-4fa1-863f-bb55acac7400"/>
    <ds:schemaRef ds:uri="01fa3878-7f91-4339-b7d2-11aee17dd2c4"/>
    <ds:schemaRef ds:uri="5aec98a6-173c-4fe8-b590-2eb7e9a68a19"/>
    <ds:schemaRef ds:uri="66611468-e220-44bd-bbe2-18273948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0E6DF-A33A-4C85-A0C7-B05319FF4AA2}">
  <ds:schemaRefs>
    <ds:schemaRef ds:uri="http://schemas.microsoft.com/sharepoint/v3/contenttype/forms"/>
  </ds:schemaRefs>
</ds:datastoreItem>
</file>

<file path=customXml/itemProps3.xml><?xml version="1.0" encoding="utf-8"?>
<ds:datastoreItem xmlns:ds="http://schemas.openxmlformats.org/officeDocument/2006/customXml" ds:itemID="{E93F6C9F-D82B-4412-97B6-138CEC6513FF}">
  <ds:schemaRefs>
    <ds:schemaRef ds:uri="http://schemas.openxmlformats.org/officeDocument/2006/bibliography"/>
  </ds:schemaRefs>
</ds:datastoreItem>
</file>

<file path=customXml/itemProps4.xml><?xml version="1.0" encoding="utf-8"?>
<ds:datastoreItem xmlns:ds="http://schemas.openxmlformats.org/officeDocument/2006/customXml" ds:itemID="{D4F718B3-5D73-4BDA-B702-587F1FE2516E}">
  <ds:schemaRefs>
    <ds:schemaRef ds:uri="66611468-e220-44bd-bbe2-182739487206"/>
    <ds:schemaRef ds:uri="http://schemas.microsoft.com/office/2006/metadata/properties"/>
    <ds:schemaRef ds:uri="01fa3878-7f91-4339-b7d2-11aee17dd2c4"/>
    <ds:schemaRef ds:uri="4f869d43-9682-4fa1-863f-bb55acac7400"/>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aec98a6-173c-4fe8-b590-2eb7e9a68a1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2</Words>
  <Characters>5128</Characters>
  <Application>Microsoft Office Word</Application>
  <DocSecurity>0</DocSecurity>
  <Lines>42</Lines>
  <Paragraphs>11</Paragraphs>
  <ScaleCrop>false</ScaleCrop>
  <Company>Tuusulan kunta</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onen Vesa</dc:creator>
  <cp:keywords/>
  <dc:description/>
  <cp:lastModifiedBy>Ijäs Emmi</cp:lastModifiedBy>
  <cp:revision>35</cp:revision>
  <dcterms:created xsi:type="dcterms:W3CDTF">2026-06-23T08:10:00Z</dcterms:created>
  <dcterms:modified xsi:type="dcterms:W3CDTF">2026-06-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7B6E8488064A8837F04C99FAF4B9</vt:lpwstr>
  </property>
</Properties>
</file>